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54DCC9D4"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125064">
        <w:rPr>
          <w:lang w:eastAsia="cs-CZ"/>
        </w:rPr>
        <w:t xml:space="preserve"> </w:t>
      </w:r>
      <w:r w:rsidR="00D60999">
        <w:rPr>
          <w:lang w:eastAsia="cs-CZ"/>
        </w:rPr>
        <w:t>FN Brno – ČOV Dětská nemocnice – rekonstrukce ČOV a infekční kanalizace – zhotovitel PD</w:t>
      </w:r>
      <w:r w:rsidR="00BF4346">
        <w:rPr>
          <w:lang w:eastAsia="cs-CZ"/>
        </w:rPr>
        <w:t xml:space="preserve"> II</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1BCDB0DC" w:rsidR="00845735" w:rsidRDefault="00845735" w:rsidP="002A1638">
      <w:pPr>
        <w:pStyle w:val="Odstavecseseznamem"/>
        <w:rPr>
          <w:lang w:eastAsia="cs-CZ"/>
        </w:rPr>
      </w:pPr>
      <w:r>
        <w:rPr>
          <w:lang w:eastAsia="cs-CZ"/>
        </w:rPr>
        <w:t xml:space="preserve">Účelem této smlouvy je provedení díla – projektové dokumentac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xml:space="preserve">, pro účely realizace veřejné zakázky na stavební práce s názvem </w:t>
      </w:r>
      <w:r w:rsidR="00D60999">
        <w:rPr>
          <w:lang w:eastAsia="cs-CZ"/>
        </w:rPr>
        <w:t xml:space="preserve">FN Brno – ČOV Dětská nemocnice – rekonstrukce ČOV a infekční kanalizac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p>
    <w:p w14:paraId="751CBE94" w14:textId="02342C93" w:rsidR="006A6394" w:rsidRPr="00E82D39" w:rsidRDefault="006A6394" w:rsidP="00E32AE4">
      <w:pPr>
        <w:pStyle w:val="Odstavecseseznamem"/>
        <w:rPr>
          <w:lang w:eastAsia="cs-CZ"/>
        </w:rPr>
      </w:pPr>
      <w:r>
        <w:rPr>
          <w:lang w:eastAsia="cs-CZ"/>
        </w:rPr>
        <w:t xml:space="preserve">Stavba bude prováděná v prostorách: </w:t>
      </w:r>
      <w:r w:rsidR="00716754" w:rsidRPr="00084F31">
        <w:rPr>
          <w:rFonts w:eastAsia="Arial"/>
        </w:rPr>
        <w:t xml:space="preserve">Fakultní nemocnice Brno, </w:t>
      </w:r>
      <w:r w:rsidR="00D60999">
        <w:rPr>
          <w:rFonts w:eastAsia="Arial"/>
        </w:rPr>
        <w:t>Černopolní 212/</w:t>
      </w:r>
      <w:r w:rsidR="00C6560B">
        <w:rPr>
          <w:rFonts w:eastAsia="Arial"/>
        </w:rPr>
        <w:t>9</w:t>
      </w:r>
      <w:r w:rsidR="00716754" w:rsidRPr="00084F31">
        <w:rPr>
          <w:rFonts w:eastAsia="Arial"/>
        </w:rPr>
        <w:t>, 6</w:t>
      </w:r>
      <w:r w:rsidR="00C6560B">
        <w:rPr>
          <w:rFonts w:eastAsia="Arial"/>
        </w:rPr>
        <w:t>13</w:t>
      </w:r>
      <w:r w:rsidR="00716754" w:rsidRPr="00084F31">
        <w:rPr>
          <w:rFonts w:eastAsia="Arial"/>
        </w:rPr>
        <w:t xml:space="preserve"> 00 Brno</w:t>
      </w:r>
      <w:r>
        <w:rPr>
          <w:lang w:eastAsia="cs-CZ"/>
        </w:rPr>
        <w:t>.</w:t>
      </w:r>
    </w:p>
    <w:p w14:paraId="0A604774" w14:textId="77777777" w:rsidR="00272897" w:rsidRPr="00800F47" w:rsidRDefault="00272897" w:rsidP="005D41C9">
      <w:pPr>
        <w:pStyle w:val="Nadpis1"/>
      </w:pPr>
      <w:r w:rsidRPr="00800F47">
        <w:t>Předmět smlouvy</w:t>
      </w:r>
      <w:bookmarkEnd w:id="0"/>
    </w:p>
    <w:p w14:paraId="3A6A16E6" w14:textId="69877945"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272897" w:rsidRPr="004C4586">
        <w:t xml:space="preserve">projektovou dokumentaci </w:t>
      </w:r>
      <w:r w:rsidR="00277811" w:rsidRPr="004C4586">
        <w:t xml:space="preserve">pro </w:t>
      </w:r>
      <w:r w:rsidR="00F91D94" w:rsidRPr="004C4586">
        <w:t xml:space="preserve">ohlášení stavby </w:t>
      </w:r>
      <w:r w:rsidR="00547703" w:rsidRPr="004C4586">
        <w:t xml:space="preserve">nebo pro vydání </w:t>
      </w:r>
      <w:r w:rsidR="004C4586" w:rsidRPr="004C4586">
        <w:t>povolení stavby</w:t>
      </w:r>
      <w:r w:rsidR="00547703" w:rsidRPr="004C4586">
        <w:t xml:space="preserve"> </w:t>
      </w:r>
      <w:r w:rsidR="00277811" w:rsidRPr="004C4586">
        <w:t xml:space="preserve">a pro výběr </w:t>
      </w:r>
      <w:r w:rsidR="009126A6" w:rsidRPr="004C4586">
        <w:t>dodavatele, projektovou dok</w:t>
      </w:r>
      <w:r w:rsidR="00716754" w:rsidRPr="004C4586">
        <w:t>umentac</w:t>
      </w:r>
      <w:r w:rsidR="009126A6" w:rsidRPr="004C4586">
        <w:t>i</w:t>
      </w:r>
      <w:r w:rsidR="00277811" w:rsidRPr="004C4586">
        <w:t xml:space="preserve"> pro provádění stavby</w:t>
      </w:r>
      <w:r w:rsidR="006F02B6" w:rsidRPr="004C4586">
        <w:t xml:space="preserve"> </w:t>
      </w:r>
      <w:r w:rsidR="00AB6FFA" w:rsidRPr="004C4586">
        <w:t>za účelem</w:t>
      </w:r>
      <w:r w:rsidR="00AB6FFA" w:rsidRPr="004A71FA">
        <w:t xml:space="preserve">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14CCD4AE" w:rsidR="00585DE6" w:rsidRPr="004A71FA" w:rsidRDefault="00385D51" w:rsidP="00610CCB">
      <w:pPr>
        <w:pStyle w:val="Odstavecseseznamem"/>
      </w:pPr>
      <w:r>
        <w:t>Součástí díla je autorský dozor po d</w:t>
      </w:r>
      <w:r w:rsidR="00610CCB">
        <w:t>obu realizace stavebních prací</w:t>
      </w:r>
      <w:r>
        <w:t xml:space="preserve"> </w:t>
      </w:r>
      <w:r w:rsidR="001B23FE">
        <w:t xml:space="preserve">podle </w:t>
      </w:r>
      <w:r>
        <w:t xml:space="preserve">zákona č. </w:t>
      </w:r>
      <w:r w:rsidR="00610CCB">
        <w:t>283/2021 Sb.</w:t>
      </w:r>
      <w:r>
        <w:t xml:space="preserve">, </w:t>
      </w:r>
      <w:r w:rsidR="00610CCB">
        <w:t>stavební zákon, v</w:t>
      </w:r>
      <w:r w:rsidR="002F6287">
        <w:t>e</w:t>
      </w:r>
      <w:r w:rsidR="00610CCB">
        <w:t> znění pozdějších předpisů (dále jenom „stavební zákon“)</w:t>
      </w:r>
      <w:r w:rsidR="00AB6FFA">
        <w:t>.</w:t>
      </w:r>
      <w:r w:rsidR="004A57C8">
        <w:t xml:space="preserve"> </w:t>
      </w:r>
      <w:r w:rsidR="004A57C8" w:rsidRPr="0026242C">
        <w:t>Dílo musí mít minimální náležitosti stanovené právními předpisy, zejména zákonem č. 283/2021 Sb., stavební zákon, ve znění pozdějších předpisů (dále jenom „stavební zákon“)</w:t>
      </w:r>
      <w:r w:rsidR="0DF40FB8" w:rsidRPr="0026242C">
        <w:t>,</w:t>
      </w:r>
      <w:r w:rsidR="004A57C8" w:rsidRPr="0026242C">
        <w:t xml:space="preserve"> vyhláškou č. 131/2024 Sb., o dokumentaci staveb, ve znění pozdějších předpisů (dále jenom „vyhláška o dokumentaci staveb“),</w:t>
      </w:r>
      <w:r w:rsidR="5471A38A" w:rsidRPr="0026242C">
        <w:t xml:space="preserve"> zákonem č. 254/2001 Sb., vodní zákon, ve znění pozdějších předpisů (dále jenom </w:t>
      </w:r>
      <w:r w:rsidR="268E206E" w:rsidRPr="0026242C">
        <w:t>“</w:t>
      </w:r>
      <w:r w:rsidR="5471A38A" w:rsidRPr="0026242C">
        <w:t>vodní zákon</w:t>
      </w:r>
      <w:r w:rsidR="066A57B6" w:rsidRPr="0026242C">
        <w:t>”</w:t>
      </w:r>
      <w:r w:rsidR="5471A38A" w:rsidRPr="0026242C">
        <w:t>)</w:t>
      </w:r>
      <w:r w:rsidR="69863CB6" w:rsidRPr="0026242C">
        <w:t>,</w:t>
      </w:r>
      <w:r w:rsidR="004A57C8" w:rsidRPr="0026242C">
        <w:t xml:space="preserve"> touto smlouvou a dalšími požadavky Objednatele.</w:t>
      </w:r>
    </w:p>
    <w:p w14:paraId="191002AD" w14:textId="7F9FD32A" w:rsidR="006F02B6" w:rsidRPr="004A71FA" w:rsidRDefault="00BF4850" w:rsidP="00716754">
      <w:pPr>
        <w:pStyle w:val="Odstavecseseznamem"/>
      </w:pPr>
      <w:bookmarkStart w:id="1" w:name="_Ref478108823"/>
      <w:r w:rsidRPr="004A71FA">
        <w:t xml:space="preserve">Zhotovitel se zavazuje provádět dílo v souladu se studií proveditelnosti </w:t>
      </w:r>
      <w:r w:rsidR="00716754" w:rsidRPr="004A71FA">
        <w:t xml:space="preserve">s názvem </w:t>
      </w:r>
      <w:r w:rsidR="00C6560B">
        <w:rPr>
          <w:lang w:eastAsia="cs-CZ"/>
        </w:rPr>
        <w:t>Studie rekonstrukce ČOV</w:t>
      </w:r>
      <w:r w:rsidR="00C6560B" w:rsidRPr="004A71FA">
        <w:t xml:space="preserve">, </w:t>
      </w:r>
      <w:r w:rsidR="00FE7B1A" w:rsidRPr="004A71FA">
        <w:t xml:space="preserve">vypracovanou v roku </w:t>
      </w:r>
      <w:r w:rsidR="00C6560B">
        <w:rPr>
          <w:lang w:eastAsia="cs-CZ"/>
        </w:rPr>
        <w:t>2024</w:t>
      </w:r>
      <w:r w:rsidR="00C6560B" w:rsidRPr="004A71FA">
        <w:rPr>
          <w:lang w:eastAsia="cs-CZ"/>
        </w:rPr>
        <w:t xml:space="preserve"> </w:t>
      </w:r>
      <w:r w:rsidR="00FE7B1A" w:rsidRPr="004A71FA">
        <w:rPr>
          <w:lang w:eastAsia="cs-CZ"/>
        </w:rPr>
        <w:t xml:space="preserve">společností: </w:t>
      </w:r>
      <w:r w:rsidR="00C6560B">
        <w:rPr>
          <w:lang w:eastAsia="cs-CZ"/>
        </w:rPr>
        <w:t>AQUA PROCON s.r.o.</w:t>
      </w:r>
      <w:r w:rsidR="00C6560B" w:rsidRPr="004A71FA">
        <w:rPr>
          <w:lang w:eastAsia="cs-CZ"/>
        </w:rPr>
        <w:t xml:space="preserve"> </w:t>
      </w:r>
      <w:r w:rsidR="00716754" w:rsidRPr="004A71FA">
        <w:rPr>
          <w:lang w:eastAsia="cs-CZ"/>
        </w:rPr>
        <w:t xml:space="preserve">se sídlem </w:t>
      </w:r>
      <w:r w:rsidR="00C6560B">
        <w:rPr>
          <w:lang w:eastAsia="cs-CZ"/>
        </w:rPr>
        <w:t>Palackého tř. 768/12, 612 00 Brno</w:t>
      </w:r>
      <w:r w:rsidR="00C6560B" w:rsidRPr="004A71FA">
        <w:rPr>
          <w:lang w:eastAsia="cs-CZ"/>
        </w:rPr>
        <w:t xml:space="preserve">, </w:t>
      </w:r>
      <w:r w:rsidR="00716754" w:rsidRPr="004A71FA">
        <w:rPr>
          <w:lang w:eastAsia="cs-CZ"/>
        </w:rPr>
        <w:t xml:space="preserve">IČO: </w:t>
      </w:r>
      <w:r w:rsidR="00C6560B">
        <w:rPr>
          <w:lang w:eastAsia="cs-CZ"/>
        </w:rPr>
        <w:t>46964371</w:t>
      </w:r>
      <w:r w:rsidR="00C6560B" w:rsidRPr="004A71FA">
        <w:rPr>
          <w:lang w:eastAsia="cs-CZ"/>
        </w:rPr>
        <w:t xml:space="preserve">, </w:t>
      </w:r>
      <w:r w:rsidR="00716754" w:rsidRPr="004A71FA">
        <w:rPr>
          <w:lang w:eastAsia="cs-CZ"/>
        </w:rPr>
        <w:t xml:space="preserve">hlavní inženýr projektu je </w:t>
      </w:r>
      <w:r w:rsidR="00C6560B">
        <w:rPr>
          <w:lang w:eastAsia="cs-CZ"/>
        </w:rPr>
        <w:t>pan Ing. Miloš Kovář</w:t>
      </w:r>
      <w:r w:rsidR="00C6560B" w:rsidRPr="004A71FA">
        <w:rPr>
          <w:lang w:eastAsia="cs-CZ"/>
        </w:rPr>
        <w:t xml:space="preserve"> </w:t>
      </w:r>
      <w:r w:rsidR="00FE7B1A" w:rsidRPr="004A71FA">
        <w:rPr>
          <w:lang w:eastAsia="cs-CZ"/>
        </w:rPr>
        <w:t>(dále jen „</w:t>
      </w:r>
      <w:r w:rsidR="00FE7B1A" w:rsidRPr="004A71FA">
        <w:rPr>
          <w:b/>
          <w:lang w:eastAsia="cs-CZ"/>
        </w:rPr>
        <w:t>studie proveditelnosti</w:t>
      </w:r>
      <w:r w:rsidR="00FE7B1A" w:rsidRPr="004A71FA">
        <w:rPr>
          <w:lang w:eastAsia="cs-CZ"/>
        </w:rPr>
        <w:t>“)</w:t>
      </w:r>
      <w:r w:rsidR="006F482D" w:rsidRPr="004A71FA">
        <w:rPr>
          <w:lang w:eastAsia="cs-CZ"/>
        </w:rPr>
        <w:t xml:space="preserve">, </w:t>
      </w:r>
      <w:r w:rsidR="007F7366" w:rsidRPr="004A71FA">
        <w:rPr>
          <w:lang w:eastAsia="cs-CZ"/>
        </w:rPr>
        <w:t>v souladu se zadávací dokumentací na zakázku</w:t>
      </w:r>
      <w:r w:rsidR="00716754" w:rsidRPr="004A71FA">
        <w:rPr>
          <w:lang w:eastAsia="cs-CZ"/>
        </w:rPr>
        <w:t xml:space="preserve"> a</w:t>
      </w:r>
      <w:r w:rsidR="006F482D" w:rsidRPr="004A71FA">
        <w:rPr>
          <w:lang w:eastAsia="cs-CZ"/>
        </w:rPr>
        <w:t xml:space="preserve"> technickými normami</w:t>
      </w:r>
      <w:r w:rsidR="00FE7B1A" w:rsidRPr="004A71FA">
        <w:rPr>
          <w:lang w:eastAsia="cs-CZ"/>
        </w:rPr>
        <w:t xml:space="preserve">. </w:t>
      </w:r>
      <w:r w:rsidR="00716754" w:rsidRPr="004A71FA">
        <w:rPr>
          <w:lang w:eastAsia="cs-CZ"/>
        </w:rPr>
        <w:t xml:space="preserve">Finální </w:t>
      </w:r>
      <w:r w:rsidR="00716754"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7F7366" w:rsidRPr="004A71FA">
        <w:rPr>
          <w:lang w:eastAsia="cs-CZ"/>
        </w:rPr>
        <w:t>Zhotovitel není oprávněn odchýlit se od podstatných vlastností určených ve studii proveditelnosti. V případě, že by byl</w:t>
      </w:r>
      <w:r w:rsidR="002F6287">
        <w:rPr>
          <w:lang w:eastAsia="cs-CZ"/>
        </w:rPr>
        <w:t>y</w:t>
      </w:r>
      <w:r w:rsidR="007F7366" w:rsidRPr="004A71FA">
        <w:rPr>
          <w:lang w:eastAsia="cs-CZ"/>
        </w:rPr>
        <w:t xml:space="preserve"> požadavky Objednatele v rozporu se studií proveditelnosti nebo zadávací dokumentací</w:t>
      </w:r>
      <w:r w:rsidR="002F6287">
        <w:rPr>
          <w:lang w:eastAsia="cs-CZ"/>
        </w:rPr>
        <w:t>,</w:t>
      </w:r>
      <w:r w:rsidR="007F7366" w:rsidRPr="004A71FA">
        <w:rPr>
          <w:lang w:eastAsia="cs-CZ"/>
        </w:rPr>
        <w:t xml:space="preserve"> je Zhotovitel na tuto skutečnost povin</w:t>
      </w:r>
      <w:r w:rsidR="002F6287">
        <w:rPr>
          <w:lang w:eastAsia="cs-CZ"/>
        </w:rPr>
        <w:t>en</w:t>
      </w:r>
      <w:r w:rsidR="007F7366" w:rsidRPr="004A71FA">
        <w:rPr>
          <w:lang w:eastAsia="cs-CZ"/>
        </w:rPr>
        <w:t xml:space="preserve"> upozornit Objednatele bez zbytečného odkladu po tom, kdy se o rozporu dozví. </w:t>
      </w:r>
      <w:r w:rsidR="00C31494" w:rsidRPr="004A71FA">
        <w:rPr>
          <w:lang w:eastAsia="cs-CZ"/>
        </w:rPr>
        <w:t xml:space="preserve"> </w:t>
      </w:r>
    </w:p>
    <w:p w14:paraId="2D8AFD41" w14:textId="4BCB552D" w:rsidR="005E143F" w:rsidRPr="004A71FA" w:rsidRDefault="000041F4" w:rsidP="00AB6FFA">
      <w:pPr>
        <w:pStyle w:val="Odstavecseseznamem"/>
      </w:pPr>
      <w:r>
        <w:t>Dílo je tvořeno následujícími částmi</w:t>
      </w:r>
      <w:r w:rsidR="005E143F" w:rsidRPr="004A71FA">
        <w:t>:</w:t>
      </w:r>
      <w:bookmarkEnd w:id="1"/>
    </w:p>
    <w:p w14:paraId="06405174" w14:textId="46296355" w:rsidR="004634CD" w:rsidRDefault="001B23FE" w:rsidP="0097749D">
      <w:pPr>
        <w:pStyle w:val="Bezmezer"/>
      </w:pPr>
      <w:bookmarkStart w:id="2" w:name="_Ref478113732"/>
      <w:r>
        <w:t>P</w:t>
      </w:r>
      <w:r w:rsidR="009252E1" w:rsidRPr="004A71FA">
        <w:t xml:space="preserve">rojektová dokumentace </w:t>
      </w:r>
      <w:r w:rsidR="5F6970CE">
        <w:t>pro povolení stavby</w:t>
      </w:r>
      <w:r w:rsidR="00333814">
        <w:t>:</w:t>
      </w:r>
    </w:p>
    <w:p w14:paraId="76D0EB84" w14:textId="19101A64" w:rsidR="009729B3" w:rsidRDefault="009729B3" w:rsidP="00CB0E98">
      <w:pPr>
        <w:pStyle w:val="Bezmezer"/>
        <w:numPr>
          <w:ilvl w:val="0"/>
          <w:numId w:val="0"/>
        </w:numPr>
        <w:ind w:left="1134"/>
      </w:pPr>
      <w:r>
        <w:t xml:space="preserve">Zhotovitel se při provádění projektové dokumentace </w:t>
      </w:r>
      <w:r w:rsidR="00333814">
        <w:t xml:space="preserve">pro povolení stavby </w:t>
      </w:r>
      <w:r w:rsidR="0003609D">
        <w:t xml:space="preserve">dále </w:t>
      </w:r>
      <w:r>
        <w:t xml:space="preserve">zavazuje: </w:t>
      </w:r>
    </w:p>
    <w:p w14:paraId="04362CAD" w14:textId="19311E24" w:rsidR="00523760" w:rsidRDefault="00523760" w:rsidP="00CC6433">
      <w:pPr>
        <w:pStyle w:val="Bezmezer"/>
        <w:numPr>
          <w:ilvl w:val="0"/>
          <w:numId w:val="7"/>
        </w:numPr>
        <w:ind w:left="1701" w:hanging="567"/>
      </w:pPr>
      <w:r>
        <w:t>p</w:t>
      </w:r>
      <w:r w:rsidRPr="00AB6FFA">
        <w:t>rov</w:t>
      </w:r>
      <w:r>
        <w:t>ést</w:t>
      </w:r>
      <w:r w:rsidRPr="00110236">
        <w:t xml:space="preserve"> vešker</w:t>
      </w:r>
      <w:r>
        <w:t>é</w:t>
      </w:r>
      <w:r w:rsidRPr="00110236">
        <w:t xml:space="preserve"> stavebně</w:t>
      </w:r>
      <w:r>
        <w:t xml:space="preserve"> </w:t>
      </w:r>
      <w:r w:rsidR="00B17524">
        <w:t>–</w:t>
      </w:r>
      <w:r>
        <w:t xml:space="preserve"> </w:t>
      </w:r>
      <w:r w:rsidRPr="00110236">
        <w:t>technick</w:t>
      </w:r>
      <w:r w:rsidR="00F511B8">
        <w:t>é a geologické</w:t>
      </w:r>
      <w:r w:rsidRPr="00110236">
        <w:t xml:space="preserve"> průzkum</w:t>
      </w:r>
      <w:r>
        <w:t>y</w:t>
      </w:r>
      <w:r w:rsidRPr="00110236">
        <w:t xml:space="preserve"> nezbytn</w:t>
      </w:r>
      <w:r>
        <w:t>é</w:t>
      </w:r>
      <w:r w:rsidRPr="00110236">
        <w:t xml:space="preserve"> pro řádné provedení </w:t>
      </w:r>
      <w:r>
        <w:t>d</w:t>
      </w:r>
      <w:r w:rsidRPr="00110236">
        <w:t xml:space="preserve">íla s odbornou péčí </w:t>
      </w:r>
      <w:r w:rsidRPr="006E467E">
        <w:t>zjišťující stávající rozvody vody, kanalizace, elektroinstalací,</w:t>
      </w:r>
      <w:r w:rsidRPr="00725526">
        <w:t xml:space="preserve"> slaboproudu,  </w:t>
      </w:r>
      <w:r>
        <w:t>ústředního topení (dále jen „</w:t>
      </w:r>
      <w:r w:rsidRPr="002F6287">
        <w:rPr>
          <w:bCs/>
        </w:rPr>
        <w:t>ÚT</w:t>
      </w:r>
      <w:r>
        <w:t>“)</w:t>
      </w:r>
      <w:r w:rsidR="002F6287">
        <w:t>,</w:t>
      </w:r>
      <w:r w:rsidRPr="00725526">
        <w:t xml:space="preserve"> jakož i ostatní nezbytné skutečnosti, včetně zapracování výsledků předchozích stavebně-technických </w:t>
      </w:r>
      <w:r w:rsidRPr="00B93D23">
        <w:t xml:space="preserve">průzkumů poskytnutých </w:t>
      </w:r>
      <w:r>
        <w:t>O</w:t>
      </w:r>
      <w:r w:rsidRPr="00B93D23">
        <w:t>bjed</w:t>
      </w:r>
      <w:r>
        <w:t>natelem</w:t>
      </w:r>
      <w:r w:rsidRPr="00027A60">
        <w:t>, dále ověř</w:t>
      </w:r>
      <w:r>
        <w:t>it</w:t>
      </w:r>
      <w:r w:rsidRPr="00027A60">
        <w:t xml:space="preserve"> a zaměř</w:t>
      </w:r>
      <w:r>
        <w:t>it</w:t>
      </w:r>
      <w:r w:rsidRPr="00027A60">
        <w:t xml:space="preserve"> stávající</w:t>
      </w:r>
      <w:r>
        <w:t xml:space="preserve"> stav</w:t>
      </w:r>
      <w:r w:rsidRPr="00027A60">
        <w:t>, v případě nutnosti i zpracov</w:t>
      </w:r>
      <w:r>
        <w:t>at</w:t>
      </w:r>
      <w:r w:rsidRPr="00027A60">
        <w:t xml:space="preserve"> statick</w:t>
      </w:r>
      <w:r>
        <w:t>ý</w:t>
      </w:r>
      <w:r w:rsidRPr="00027A60">
        <w:t xml:space="preserve"> výpoč</w:t>
      </w:r>
      <w:r>
        <w:t>et</w:t>
      </w:r>
      <w:r w:rsidRPr="006429D8">
        <w:t xml:space="preserve">, to vše v rozsahu odpovídajícím provedení </w:t>
      </w:r>
      <w:r>
        <w:t>d</w:t>
      </w:r>
      <w:r w:rsidRPr="006429D8">
        <w:t>íla s odbornou péčí</w:t>
      </w:r>
      <w:r w:rsidR="002F6287">
        <w:t>;</w:t>
      </w:r>
    </w:p>
    <w:p w14:paraId="656A0B4C" w14:textId="458A8043" w:rsidR="009729B3" w:rsidRDefault="009729B3" w:rsidP="00202B8A">
      <w:pPr>
        <w:pStyle w:val="Bezmezer"/>
        <w:numPr>
          <w:ilvl w:val="0"/>
          <w:numId w:val="7"/>
        </w:numPr>
        <w:ind w:left="1701" w:hanging="567"/>
      </w:pPr>
      <w:r>
        <w:lastRenderedPageBreak/>
        <w:t>vyhotovit projektovou dokumentaci tak, aby byla způsobilá tvořit přílohu žádosti o vydání povolení záměru a v případě připomínek příslušných orgán</w:t>
      </w:r>
      <w:r w:rsidR="002F6287">
        <w:t>ů</w:t>
      </w:r>
      <w:r>
        <w:t xml:space="preserve"> a stavebního úřadu, tyto připomínky do projektové dokumentace zapracovat v</w:t>
      </w:r>
      <w:r w:rsidR="002F6287">
        <w:t>e</w:t>
      </w:r>
      <w:r>
        <w:t xml:space="preserve"> lhůtách </w:t>
      </w:r>
      <w:r w:rsidR="002F6287">
        <w:t>k tomu</w:t>
      </w:r>
      <w:r>
        <w:t xml:space="preserve"> určených příslušnými orgány, stavebným úřadem, nebo Objednatelem;</w:t>
      </w:r>
    </w:p>
    <w:p w14:paraId="430F55EA" w14:textId="77777777" w:rsidR="009252E1" w:rsidRDefault="009729B3" w:rsidP="00202B8A">
      <w:pPr>
        <w:pStyle w:val="Bezmezer"/>
        <w:numPr>
          <w:ilvl w:val="0"/>
          <w:numId w:val="7"/>
        </w:numPr>
        <w:ind w:left="1701" w:hanging="567"/>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 s výkazem výměr</w:t>
      </w:r>
      <w:r w:rsidR="00077C24">
        <w:t>;</w:t>
      </w:r>
    </w:p>
    <w:p w14:paraId="55B5A6FE" w14:textId="353C9633" w:rsidR="00842D67" w:rsidRDefault="00842D67" w:rsidP="00842D67">
      <w:pPr>
        <w:pStyle w:val="Bezmezer"/>
        <w:numPr>
          <w:ilvl w:val="0"/>
          <w:numId w:val="0"/>
        </w:numPr>
        <w:ind w:left="1701"/>
        <w:rPr>
          <w:u w:val="single"/>
        </w:rPr>
      </w:pPr>
      <w:r w:rsidRPr="00842D67">
        <w:rPr>
          <w:u w:val="single"/>
        </w:rPr>
        <w:t>(dále též „Projektová dokumentace pro povolení stavby“)</w:t>
      </w:r>
      <w:r w:rsidR="002F6287">
        <w:rPr>
          <w:u w:val="single"/>
        </w:rPr>
        <w:t>;</w:t>
      </w:r>
    </w:p>
    <w:p w14:paraId="15037D85" w14:textId="65A3CD11" w:rsidR="00CE1811" w:rsidRDefault="00CE1811" w:rsidP="00F26D89">
      <w:pPr>
        <w:pStyle w:val="Bezmezer"/>
      </w:pPr>
      <w:r>
        <w:t>Projektová dokumentace pro p</w:t>
      </w:r>
      <w:r w:rsidR="00882E88">
        <w:t>rovádění stavby</w:t>
      </w:r>
      <w:r w:rsidR="002F6287">
        <w:t>:</w:t>
      </w:r>
    </w:p>
    <w:bookmarkEnd w:id="2"/>
    <w:p w14:paraId="1D664180" w14:textId="737E2DC1" w:rsidR="00F14B4C" w:rsidRDefault="00523760" w:rsidP="00523760">
      <w:pPr>
        <w:pStyle w:val="Bezmezer"/>
        <w:numPr>
          <w:ilvl w:val="0"/>
          <w:numId w:val="0"/>
        </w:numPr>
        <w:ind w:left="1134"/>
      </w:pPr>
      <w:r w:rsidRPr="00523760">
        <w:t>Součástí projektové dokumentace bude, kromě náležitostí vyplývajících z právních předpisů, také:</w:t>
      </w:r>
    </w:p>
    <w:p w14:paraId="29D8DEB9" w14:textId="24397B15" w:rsidR="00154337" w:rsidRPr="00F26D89" w:rsidRDefault="00F33FBD" w:rsidP="0026242C">
      <w:pPr>
        <w:pStyle w:val="Bezmezer"/>
        <w:numPr>
          <w:ilvl w:val="0"/>
          <w:numId w:val="12"/>
        </w:numPr>
        <w:ind w:left="1560" w:hanging="426"/>
      </w:pPr>
      <w:r>
        <w:t>v</w:t>
      </w:r>
      <w:r w:rsidR="00143329">
        <w:t>ypracov</w:t>
      </w:r>
      <w:r>
        <w:t>ání</w:t>
      </w:r>
      <w:r w:rsidR="00143329">
        <w:t xml:space="preserve"> ř</w:t>
      </w:r>
      <w:r w:rsidR="00154337">
        <w:t>ešení provádění</w:t>
      </w:r>
      <w:r w:rsidR="00143329">
        <w:t xml:space="preserve"> Stavby</w:t>
      </w:r>
      <w:r w:rsidR="00154337">
        <w:t xml:space="preserve"> za provozu </w:t>
      </w:r>
      <w:r w:rsidR="006F482D">
        <w:t>místa plnění,</w:t>
      </w:r>
      <w:r w:rsidR="00143329">
        <w:t xml:space="preserve"> projekt organizace výstavby (dále jen „</w:t>
      </w:r>
      <w:r w:rsidR="00143329" w:rsidRPr="31C3E7D9">
        <w:rPr>
          <w:b/>
          <w:bCs/>
        </w:rPr>
        <w:t>POV</w:t>
      </w:r>
      <w:r w:rsidR="00143329">
        <w:t>“)</w:t>
      </w:r>
      <w:r w:rsidR="00CC2184">
        <w:t>.</w:t>
      </w:r>
      <w:r w:rsidR="6C95496F">
        <w:t xml:space="preserve"> </w:t>
      </w:r>
      <w:r w:rsidR="00FD20FD">
        <w:t xml:space="preserve">Zhotovitel </w:t>
      </w:r>
      <w:r w:rsidR="6C95496F" w:rsidRPr="0026242C">
        <w:t xml:space="preserve">se při zpracování </w:t>
      </w:r>
      <w:r w:rsidR="00FE6C62">
        <w:t xml:space="preserve">POV </w:t>
      </w:r>
      <w:r w:rsidR="006B2D77" w:rsidRPr="003712CE">
        <w:t xml:space="preserve">řídí </w:t>
      </w:r>
      <w:r w:rsidR="6C95496F" w:rsidRPr="003712CE">
        <w:t xml:space="preserve">požadavky </w:t>
      </w:r>
      <w:r w:rsidR="00FE6C62">
        <w:t>O</w:t>
      </w:r>
      <w:r w:rsidR="6C95496F" w:rsidRPr="0026242C">
        <w:t xml:space="preserve">bjednatele. </w:t>
      </w:r>
      <w:r w:rsidR="006B2D77" w:rsidRPr="0026242C">
        <w:t>POV bude obsahovat zejména</w:t>
      </w:r>
      <w:r w:rsidR="6C95496F" w:rsidRPr="0026242C">
        <w:t xml:space="preserve"> </w:t>
      </w:r>
      <w:r w:rsidR="005C3503" w:rsidRPr="0026242C">
        <w:t>nákres</w:t>
      </w:r>
      <w:r w:rsidR="6C95496F" w:rsidRPr="0026242C">
        <w:t xml:space="preserve"> zařízení staveniště, přístupy na stavbu, příjezdové trasy, odvoz a dovoz materiálu, oddělení stavby stěnami od ostatního provozu, postup prací, časový harmonogram atd.</w:t>
      </w:r>
    </w:p>
    <w:p w14:paraId="220464EE" w14:textId="752C0850" w:rsidR="006F02B6" w:rsidRPr="00716754" w:rsidRDefault="00F33FBD" w:rsidP="0026242C">
      <w:pPr>
        <w:pStyle w:val="Bezmezer"/>
        <w:numPr>
          <w:ilvl w:val="0"/>
          <w:numId w:val="7"/>
        </w:numPr>
        <w:ind w:left="1560" w:hanging="426"/>
      </w:pPr>
      <w:r w:rsidRPr="00716754">
        <w:t>v</w:t>
      </w:r>
      <w:r w:rsidR="00143329" w:rsidRPr="00716754">
        <w:t>ypracov</w:t>
      </w:r>
      <w:r w:rsidR="00523760">
        <w:t>ání</w:t>
      </w:r>
      <w:r w:rsidR="006F02B6" w:rsidRPr="00716754">
        <w:t xml:space="preserve"> </w:t>
      </w:r>
      <w:r w:rsidR="00230424" w:rsidRPr="00230424">
        <w:t>podrobn</w:t>
      </w:r>
      <w:r w:rsidR="00523760">
        <w:t xml:space="preserve">ého </w:t>
      </w:r>
      <w:r w:rsidR="00230424" w:rsidRPr="00230424">
        <w:t>a přesn</w:t>
      </w:r>
      <w:r w:rsidR="00523760">
        <w:t>ého</w:t>
      </w:r>
      <w:r w:rsidR="00230424" w:rsidRPr="00230424">
        <w:t xml:space="preserve"> </w:t>
      </w:r>
      <w:r w:rsidR="00230424">
        <w:t>soupis</w:t>
      </w:r>
      <w:r w:rsidR="00523760">
        <w:t>u</w:t>
      </w:r>
      <w:r w:rsidR="00230424" w:rsidRPr="00230424">
        <w:t xml:space="preserve"> prací, potřebných pro úplné provedení díla včetně </w:t>
      </w:r>
      <w:r w:rsidR="004E1D2D">
        <w:t xml:space="preserve">výkazu výměr, </w:t>
      </w:r>
      <w:r w:rsidR="00230424" w:rsidRPr="00230424">
        <w:t xml:space="preserve">tvorby </w:t>
      </w:r>
      <w:r w:rsidR="00387A7B">
        <w:t xml:space="preserve">a </w:t>
      </w:r>
      <w:r w:rsidR="00230424" w:rsidRPr="00230424">
        <w:t xml:space="preserve">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w:t>
      </w:r>
      <w:r w:rsidR="00317E48">
        <w:t>právních předpisů a požadavků Objednatele</w:t>
      </w:r>
      <w:r w:rsidR="00230424" w:rsidRPr="00230424">
        <w:t xml:space="preserve">. Podrobný soupis prací bude zpracován jako podklad pro výběr zhotovitele stavebních prací a pro tvorbu a ocenění položkového rozpočtu. Soupis prací a položkový rozpočet nebudou obsahovat soubory, komplety a rezervu. </w:t>
      </w:r>
      <w:r w:rsidR="006D06DF">
        <w:t>Oba soubory budou</w:t>
      </w:r>
      <w:r w:rsidR="00230424" w:rsidRPr="00230424">
        <w:t xml:space="preserve">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w:t>
      </w:r>
      <w:r w:rsidR="00230424">
        <w:t xml:space="preserve">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soupis stavebních prací</w:t>
      </w:r>
      <w:r w:rsidR="006449D7">
        <w:t xml:space="preserve"> s výkazem výměr</w:t>
      </w:r>
      <w:r w:rsidR="00310EC6">
        <w:t xml:space="preserve">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7481D98" w14:textId="77777777" w:rsidR="00523760" w:rsidRDefault="00523760" w:rsidP="0026242C">
      <w:pPr>
        <w:pStyle w:val="Bezmezer"/>
        <w:numPr>
          <w:ilvl w:val="0"/>
          <w:numId w:val="7"/>
        </w:numPr>
        <w:ind w:left="1560" w:hanging="426"/>
      </w:pPr>
      <w:r>
        <w:t>definování veškerých materiálů a povrchů na základě vzorků a jejich odsouhlasení Objednatelem (koordinace s projektem interiéru);</w:t>
      </w:r>
    </w:p>
    <w:p w14:paraId="7976A975" w14:textId="77777777" w:rsidR="0026242C" w:rsidRDefault="00523760" w:rsidP="0026242C">
      <w:pPr>
        <w:pStyle w:val="Bezmezer"/>
        <w:numPr>
          <w:ilvl w:val="0"/>
          <w:numId w:val="7"/>
        </w:numPr>
        <w:ind w:left="1560" w:hanging="426"/>
      </w:pPr>
      <w:r>
        <w:lastRenderedPageBreak/>
        <w:t>specifikování výrobků pro stavbu (např. okna, dveře, truhlářské, zámečnické a klempířské výrobky a jiné);</w:t>
      </w:r>
    </w:p>
    <w:p w14:paraId="01A166C2" w14:textId="1AB3A968" w:rsidR="00523760" w:rsidRDefault="00523760" w:rsidP="0026242C">
      <w:pPr>
        <w:pStyle w:val="Bezmezer"/>
        <w:numPr>
          <w:ilvl w:val="0"/>
          <w:numId w:val="7"/>
        </w:numPr>
        <w:ind w:left="1560" w:hanging="426"/>
      </w:pPr>
      <w:r>
        <w:t>vypracování koordinačních výkresů profesí;</w:t>
      </w:r>
    </w:p>
    <w:p w14:paraId="27EFD7C7" w14:textId="77777777" w:rsidR="00523760" w:rsidRDefault="00523760" w:rsidP="0026242C">
      <w:pPr>
        <w:pStyle w:val="Bezmezer"/>
        <w:numPr>
          <w:ilvl w:val="0"/>
          <w:numId w:val="7"/>
        </w:numPr>
        <w:ind w:left="1560" w:hanging="426"/>
      </w:pPr>
      <w:r>
        <w:t>vypracování provozních schémat;</w:t>
      </w:r>
    </w:p>
    <w:p w14:paraId="3735A2B8" w14:textId="77777777" w:rsidR="00523760" w:rsidRDefault="00523760" w:rsidP="0026242C">
      <w:pPr>
        <w:pStyle w:val="Bezmezer"/>
        <w:numPr>
          <w:ilvl w:val="0"/>
          <w:numId w:val="7"/>
        </w:numPr>
        <w:ind w:left="1560" w:hanging="426"/>
      </w:pPr>
      <w:r>
        <w:t>v architektonicko-stavební části vypracování detailů, podrobných výkresů atypických výrobků;</w:t>
      </w:r>
    </w:p>
    <w:p w14:paraId="1FB03F61" w14:textId="77777777" w:rsidR="00523760" w:rsidRDefault="00523760" w:rsidP="0026242C">
      <w:pPr>
        <w:pStyle w:val="Bezmezer"/>
        <w:numPr>
          <w:ilvl w:val="0"/>
          <w:numId w:val="7"/>
        </w:numPr>
        <w:ind w:left="1560" w:hanging="426"/>
      </w:pPr>
      <w:r>
        <w:t>v konstrukčně statické části vypracování podrobných výkresů výztuže;</w:t>
      </w:r>
    </w:p>
    <w:p w14:paraId="5FAB2990" w14:textId="7CD4FCB9" w:rsidR="002058F3" w:rsidRDefault="00523760" w:rsidP="0026242C">
      <w:pPr>
        <w:pStyle w:val="Bezmezer"/>
        <w:numPr>
          <w:ilvl w:val="0"/>
          <w:numId w:val="7"/>
        </w:numPr>
        <w:ind w:left="1560" w:hanging="426"/>
      </w:pPr>
      <w:r>
        <w:t>kontrola stanovisek a podmínek ze stavebního řízení a jejich promítnutí do dokumentace</w:t>
      </w:r>
      <w:r w:rsidR="002058F3">
        <w:t xml:space="preserve">; </w:t>
      </w:r>
    </w:p>
    <w:p w14:paraId="47689D62" w14:textId="5925DFE0" w:rsidR="7D618E54" w:rsidRDefault="4A9931CB" w:rsidP="0026242C">
      <w:pPr>
        <w:pStyle w:val="Bezmezer"/>
        <w:numPr>
          <w:ilvl w:val="0"/>
          <w:numId w:val="7"/>
        </w:numPr>
        <w:ind w:left="1560" w:hanging="426"/>
      </w:pPr>
      <w:r>
        <w:t>z</w:t>
      </w:r>
      <w:r w:rsidR="18BB6752">
        <w:t>pracov</w:t>
      </w:r>
      <w:r w:rsidR="6B703E1E">
        <w:t xml:space="preserve">ání </w:t>
      </w:r>
      <w:r w:rsidR="1470DBFB">
        <w:t>geodetické</w:t>
      </w:r>
      <w:r w:rsidR="002F6287">
        <w:t>ho</w:t>
      </w:r>
      <w:r w:rsidR="1470DBFB">
        <w:t xml:space="preserve"> zaměření (polohopis, výškopis,</w:t>
      </w:r>
      <w:r w:rsidR="3D3873A3">
        <w:t xml:space="preserve"> </w:t>
      </w:r>
      <w:r w:rsidR="2F2FD04A">
        <w:t>vložení do katastrální mapy)</w:t>
      </w:r>
      <w:r w:rsidR="00461B7C">
        <w:t>.</w:t>
      </w:r>
      <w:r w:rsidR="1470DBFB">
        <w:t xml:space="preserve"> </w:t>
      </w:r>
    </w:p>
    <w:p w14:paraId="7CCE5A13" w14:textId="0C2A0511" w:rsidR="00622EB6" w:rsidRDefault="00622EB6" w:rsidP="00622EB6">
      <w:pPr>
        <w:pStyle w:val="Bezmezer"/>
        <w:numPr>
          <w:ilvl w:val="0"/>
          <w:numId w:val="0"/>
        </w:numPr>
        <w:ind w:left="1134" w:hanging="567"/>
      </w:pPr>
      <w:r>
        <w:t>Součástí bude také:</w:t>
      </w:r>
    </w:p>
    <w:p w14:paraId="21FC7F05" w14:textId="17BF0C19" w:rsidR="00567A0D" w:rsidRDefault="000E5E3B" w:rsidP="00202B8A">
      <w:pPr>
        <w:pStyle w:val="Bezmezer"/>
        <w:numPr>
          <w:ilvl w:val="0"/>
          <w:numId w:val="7"/>
        </w:numPr>
      </w:pPr>
      <w:r>
        <w:t>č</w:t>
      </w:r>
      <w:r w:rsidR="00567A0D" w:rsidRPr="0081591B">
        <w:t xml:space="preserve">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w:t>
      </w:r>
      <w:r w:rsidR="00567A0D">
        <w:t>koordinátora bezpečnosti práce</w:t>
      </w:r>
      <w:r w:rsidR="00567A0D" w:rsidRPr="0081591B">
        <w:t xml:space="preserve"> bude zajištěna osobou způsobilou ve smyslu § 10 zákona 309/2006 Sb.</w:t>
      </w:r>
      <w:r w:rsidR="00567A0D" w:rsidRPr="002058F3">
        <w:rPr>
          <w:b/>
        </w:rPr>
        <w:t xml:space="preserve"> </w:t>
      </w:r>
      <w:r w:rsidR="00567A0D" w:rsidRPr="0081591B">
        <w:t>a bude prováděn</w:t>
      </w:r>
      <w:r w:rsidR="00903156">
        <w:t>a</w:t>
      </w:r>
      <w:r w:rsidR="00567A0D" w:rsidRPr="0081591B">
        <w:t xml:space="preserve"> li</w:t>
      </w:r>
      <w:r w:rsidR="00567A0D" w:rsidRPr="002058F3">
        <w:rPr>
          <w:color w:val="000000"/>
        </w:rPr>
        <w:t>neárně s procesem zpracování dokumentace pro povolení i provedení stavby.</w:t>
      </w:r>
      <w:r w:rsidR="00567A0D" w:rsidRPr="002058F3">
        <w:rPr>
          <w:b/>
          <w:color w:val="000000"/>
        </w:rPr>
        <w:t xml:space="preserve"> </w:t>
      </w:r>
      <w:r w:rsidR="00567A0D" w:rsidRPr="002058F3">
        <w:rPr>
          <w:b/>
        </w:rPr>
        <w:t>Plán BOZP bude samostatnou</w:t>
      </w:r>
      <w:r w:rsidR="006C450C">
        <w:rPr>
          <w:b/>
        </w:rPr>
        <w:t xml:space="preserve"> složkou projektové dokumentace</w:t>
      </w:r>
      <w:r w:rsidR="00567A0D" w:rsidRPr="002058F3">
        <w:rPr>
          <w:b/>
        </w:rPr>
        <w:t xml:space="preserve"> </w:t>
      </w:r>
      <w:r w:rsidR="00567A0D">
        <w:t>(dále samostatně také jenom „činnost KOBZ</w:t>
      </w:r>
      <w:r w:rsidR="004A71FA">
        <w:t>P</w:t>
      </w:r>
      <w:r w:rsidR="00567A0D">
        <w:t>“).</w:t>
      </w:r>
    </w:p>
    <w:p w14:paraId="7138441E" w14:textId="77777777" w:rsidR="001734DD" w:rsidRPr="0026242C" w:rsidRDefault="001734DD" w:rsidP="0085044C">
      <w:pPr>
        <w:pStyle w:val="Bezmezer"/>
        <w:numPr>
          <w:ilvl w:val="0"/>
          <w:numId w:val="0"/>
        </w:numPr>
        <w:ind w:left="567"/>
      </w:pPr>
      <w:r w:rsidRPr="0026242C">
        <w:t>Zhotovitel se při provádění projektové dokumentace dále zavazuje: </w:t>
      </w:r>
    </w:p>
    <w:p w14:paraId="169A32A7" w14:textId="2305A93A" w:rsidR="001734DD" w:rsidRPr="0026242C" w:rsidRDefault="001734DD" w:rsidP="0085044C">
      <w:pPr>
        <w:pStyle w:val="Bezmezer"/>
        <w:numPr>
          <w:ilvl w:val="0"/>
          <w:numId w:val="15"/>
        </w:numPr>
        <w:ind w:left="1418"/>
      </w:pPr>
      <w:r w:rsidRPr="0026242C">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w:t>
      </w:r>
      <w:r w:rsidR="002F6287">
        <w:t>e</w:t>
      </w:r>
      <w:r w:rsidRPr="0026242C">
        <w:t> znění pozdějších předpisů (dále také je „</w:t>
      </w:r>
      <w:r w:rsidRPr="0026242C">
        <w:rPr>
          <w:b/>
          <w:bCs/>
        </w:rPr>
        <w:t>ZZVZ</w:t>
      </w:r>
      <w:r w:rsidRPr="0026242C">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 </w:t>
      </w:r>
    </w:p>
    <w:p w14:paraId="3495FEF8" w14:textId="6D8947E0" w:rsidR="001734DD" w:rsidRPr="0026242C" w:rsidRDefault="001734DD" w:rsidP="0085044C">
      <w:pPr>
        <w:pStyle w:val="Bezmezer"/>
        <w:numPr>
          <w:ilvl w:val="0"/>
          <w:numId w:val="15"/>
        </w:numPr>
        <w:ind w:left="1418"/>
      </w:pPr>
      <w:r w:rsidRPr="0026242C">
        <w:t xml:space="preserve">spolupracovat při realizaci veřejné zakázky na zhotovitele </w:t>
      </w:r>
      <w:r w:rsidR="00672517">
        <w:t>S</w:t>
      </w:r>
      <w:r w:rsidRPr="0026242C">
        <w:t xml:space="preserve">tavby, kdy součástí předmětu plnění bude i součinnost v rámci zpracování odpovědí na případné žádosti o vysvětlení zadávací dokumentace, které se mohou vyskytnout během zadávacího řízení na výběr zhotovitele </w:t>
      </w:r>
      <w:r w:rsidR="00672517">
        <w:t>S</w:t>
      </w:r>
      <w:r w:rsidRPr="0026242C">
        <w:t xml:space="preserve">tavby, týkající se projektové dokumentace a soupisu prací, a stejně tak i součinnost při jednání hodnotící komise při výběru zhotovitele </w:t>
      </w:r>
      <w:r w:rsidR="00672517">
        <w:t>S</w:t>
      </w:r>
      <w:r w:rsidRPr="0026242C">
        <w:t xml:space="preserve">tavby. Zhotovitel bude povinen poskytnout Objednateli písemně podklady pro odpovědi na žádosti o vysvětlení zadávací dokumentace, které se vyskytnou během zadávacího řízení na výběr zhotovitele </w:t>
      </w:r>
      <w:r w:rsidR="00672517">
        <w:t>S</w:t>
      </w:r>
      <w:r w:rsidRPr="0026242C">
        <w:t xml:space="preserve">tavby, týkající se projektové dokumentace a soupisu prací, a to do následujícího pracovního dne od doručení žádosti o vysvětlení od Objednatele, Zhotovitel odevzdá písemné podklady vysvětlující zadávací dokumentaci vždy </w:t>
      </w:r>
      <w:r w:rsidRPr="0026242C">
        <w:lastRenderedPageBreak/>
        <w:t xml:space="preserve">v jednom zazipovaném souboru a s označením vykonaných změn, součástí bude soupis změn s číslem výkresů, případně položek a stručný </w:t>
      </w:r>
      <w:r w:rsidR="00672517">
        <w:t>p</w:t>
      </w:r>
      <w:r w:rsidRPr="0026242C">
        <w:t>opis změn</w:t>
      </w:r>
      <w:r w:rsidR="0026242C">
        <w:t>.</w:t>
      </w:r>
      <w:r w:rsidRPr="0026242C">
        <w:t> </w:t>
      </w:r>
    </w:p>
    <w:p w14:paraId="796342D0" w14:textId="713BC2E8" w:rsidR="001734DD" w:rsidRPr="0026242C" w:rsidRDefault="001734DD" w:rsidP="0026242C">
      <w:pPr>
        <w:pStyle w:val="Bezmezer"/>
        <w:numPr>
          <w:ilvl w:val="0"/>
          <w:numId w:val="0"/>
        </w:numPr>
        <w:ind w:left="993"/>
      </w:pPr>
      <w:r w:rsidRPr="0026242C">
        <w:t>(dále též „Projektová dokumentace pro provádění stavby“)</w:t>
      </w:r>
      <w:r w:rsidR="0026242C">
        <w:t>.</w:t>
      </w:r>
      <w:r w:rsidRPr="0026242C">
        <w:t> </w:t>
      </w:r>
    </w:p>
    <w:p w14:paraId="700713C8" w14:textId="77777777" w:rsidR="001734DD" w:rsidRPr="001734DD" w:rsidRDefault="001734DD" w:rsidP="003712CE">
      <w:pPr>
        <w:pStyle w:val="Bezmezer"/>
        <w:numPr>
          <w:ilvl w:val="0"/>
          <w:numId w:val="0"/>
        </w:numPr>
        <w:ind w:left="567"/>
      </w:pPr>
      <w:r w:rsidRPr="0026242C">
        <w:t xml:space="preserve">(část díla v rozsahu písm. a) a b) </w:t>
      </w:r>
      <w:r w:rsidRPr="001734DD">
        <w:t>dále též jen „</w:t>
      </w:r>
      <w:r w:rsidRPr="001734DD">
        <w:rPr>
          <w:b/>
          <w:bCs/>
        </w:rPr>
        <w:t>Projektová dokumentace</w:t>
      </w:r>
      <w:r w:rsidRPr="001734DD">
        <w:t>“)</w:t>
      </w:r>
    </w:p>
    <w:p w14:paraId="63F3FCA2" w14:textId="77777777" w:rsidR="009252E1" w:rsidRDefault="00F33FBD" w:rsidP="002712C2">
      <w:pPr>
        <w:pStyle w:val="Bezmezer"/>
        <w:tabs>
          <w:tab w:val="left" w:pos="1134"/>
        </w:tabs>
      </w:pPr>
      <w:r>
        <w:t>i</w:t>
      </w:r>
      <w:r w:rsidR="00C664B9" w:rsidRPr="002608D3">
        <w:t>nženýrsk</w:t>
      </w:r>
      <w:r w:rsidR="00C664B9">
        <w:t>á</w:t>
      </w:r>
      <w:r w:rsidR="00C664B9" w:rsidRPr="002608D3">
        <w:t xml:space="preserve"> činnost</w:t>
      </w:r>
      <w:r>
        <w:t>, tj.</w:t>
      </w:r>
      <w:r w:rsidR="00C664B9" w:rsidRPr="003660DD">
        <w:t xml:space="preserve"> projednání Díla s dotčenými orgány státní správy a správci technické infrastruktury, a to v rozsahu nezbytném pro řádné provedení Díla</w:t>
      </w:r>
      <w:r w:rsidR="00CC2184">
        <w:t>.</w:t>
      </w:r>
      <w:r w:rsidR="002712C2">
        <w:t xml:space="preserve"> (dále samostatně také jen „</w:t>
      </w:r>
      <w:r w:rsidR="00CF34DD">
        <w:rPr>
          <w:b/>
        </w:rPr>
        <w:t>I</w:t>
      </w:r>
      <w:r w:rsidR="002712C2">
        <w:rPr>
          <w:b/>
        </w:rPr>
        <w:t>nženýrská činnost</w:t>
      </w:r>
      <w:r w:rsidR="002712C2">
        <w:t>“).</w:t>
      </w:r>
      <w:r w:rsidR="006C450C">
        <w:t xml:space="preserve"> </w:t>
      </w:r>
      <w:r w:rsidR="00CF34DD">
        <w:t>Součástí Inženýrské činnosti se rozumí zejména:</w:t>
      </w:r>
    </w:p>
    <w:p w14:paraId="0E5B2DEF" w14:textId="0B470E49" w:rsidR="00CF34DD" w:rsidRDefault="00CF34DD" w:rsidP="00202B8A">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získání pravomocného </w:t>
      </w:r>
      <w:r>
        <w:t>souhlasu s provedením ohlášeného stavebného záměru nebo stavebního povolení;</w:t>
      </w:r>
    </w:p>
    <w:p w14:paraId="26BF2565" w14:textId="72D81E3D" w:rsidR="00CF34DD" w:rsidRDefault="00CF34DD" w:rsidP="00202B8A">
      <w:pPr>
        <w:pStyle w:val="Bezmezer"/>
        <w:numPr>
          <w:ilvl w:val="0"/>
          <w:numId w:val="7"/>
        </w:numPr>
        <w:ind w:left="1701" w:hanging="567"/>
      </w:pPr>
      <w:r>
        <w:t>jednání u věcně a místně příslušného stavebního úřadu a dotčených orgánů státní správy, jakož i jednání s dalšími osobami, jejichž souhlas či stanovisko je nezbytn</w:t>
      </w:r>
      <w:r w:rsidR="00672517">
        <w:t>é</w:t>
      </w:r>
      <w:r>
        <w:t xml:space="preserve"> pro podání řádné (bezvadné) žádosti o vydání souhlasu s provedením ohlášeného stavebního záměru nebo o vydání </w:t>
      </w:r>
      <w:r w:rsidR="005901EF">
        <w:t>o povolení</w:t>
      </w:r>
      <w:r w:rsidR="00672517">
        <w:t xml:space="preserve"> stavby</w:t>
      </w:r>
      <w:r w:rsidR="005901EF">
        <w:t>;</w:t>
      </w:r>
    </w:p>
    <w:p w14:paraId="0495B246" w14:textId="622C1A89" w:rsidR="00CF34DD" w:rsidRDefault="00CF34DD" w:rsidP="00202B8A">
      <w:pPr>
        <w:pStyle w:val="Bezmezer"/>
        <w:numPr>
          <w:ilvl w:val="0"/>
          <w:numId w:val="7"/>
        </w:numPr>
        <w:ind w:left="1701" w:hanging="567"/>
      </w:pPr>
      <w:r>
        <w:t>zastupování Objednatele jako stavebníka v řízení před stavebním úřadem, mj. za Objednatele jako stavebníka podávat u místně a věcně příslušného stavebního úřadu ohlášení stavebného záměru nebo žádosti o povolení</w:t>
      </w:r>
      <w:r w:rsidR="00672517">
        <w:t xml:space="preserve"> stavby</w:t>
      </w:r>
      <w:r>
        <w:t xml:space="preserve">, přebírání dokumentů a rozhodnutí, podávání opravných </w:t>
      </w:r>
      <w:r w:rsidR="00672517">
        <w:t>prostředků</w:t>
      </w:r>
      <w:r>
        <w:t xml:space="preserve"> atd.;</w:t>
      </w:r>
    </w:p>
    <w:p w14:paraId="41AA7A8F" w14:textId="77777777" w:rsidR="00CF34DD" w:rsidRDefault="00CF34DD" w:rsidP="00202B8A">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p>
    <w:p w14:paraId="0DF01A51" w14:textId="77777777" w:rsidR="00CF34DD" w:rsidRDefault="00CF34DD" w:rsidP="00202B8A">
      <w:pPr>
        <w:pStyle w:val="Bezmezer"/>
        <w:numPr>
          <w:ilvl w:val="0"/>
          <w:numId w:val="7"/>
        </w:numPr>
        <w:ind w:left="1701" w:hanging="567"/>
      </w:pPr>
      <w:r w:rsidRPr="003617C2">
        <w:t>účast na prohlídce místa plnění a zpracování návrhu odpovědi na žádosti o dodatečné informace dodavatelů (vysvětlení zadávací dokumentace), které se budou vztahovat k</w:t>
      </w:r>
      <w:r>
        <w:t> Projektové dokumentaci</w:t>
      </w:r>
      <w:r w:rsidRPr="003617C2">
        <w:t xml:space="preserve"> a případné navazující doplnění či zpřesnění </w:t>
      </w:r>
      <w:r>
        <w:t>Projektové dokumentace</w:t>
      </w:r>
      <w:r w:rsidR="005901EF">
        <w:t xml:space="preserve"> a které se mohou vyskytnout v průběhu zadávacího řízení, a to do následujícího pracovního dne od doručení žádosti o vysvětlení od Objednatele, součinnost při jednání hodnotící komise při výběru zhotovitele stavby;</w:t>
      </w:r>
    </w:p>
    <w:p w14:paraId="0397D343" w14:textId="2341A862" w:rsidR="00F14DE8" w:rsidRPr="00656571" w:rsidRDefault="00F33FBD" w:rsidP="009252E1">
      <w:pPr>
        <w:pStyle w:val="Bezmezer"/>
        <w:tabs>
          <w:tab w:val="left" w:pos="1134"/>
        </w:tabs>
      </w:pPr>
      <w:r>
        <w:t>a</w:t>
      </w:r>
      <w:r w:rsidR="00F14DE8">
        <w:t xml:space="preserve">utorský dozor po </w:t>
      </w:r>
      <w:r w:rsidR="00F14DE8" w:rsidRPr="00656571">
        <w:t xml:space="preserve">dobu </w:t>
      </w:r>
      <w:r w:rsidR="00F44350">
        <w:t>provádění</w:t>
      </w:r>
      <w:r w:rsidR="00F14DE8" w:rsidRPr="00656571">
        <w:t xml:space="preserve"> </w:t>
      </w:r>
      <w:r w:rsidR="00F44350">
        <w:t>Stavby</w:t>
      </w:r>
      <w:r w:rsidR="00CB60E6">
        <w:t xml:space="preserve"> (dále samostatně také jen „</w:t>
      </w:r>
      <w:r w:rsidR="00CB60E6" w:rsidRPr="00C54A54">
        <w:rPr>
          <w:b/>
        </w:rPr>
        <w:t>autorský dozor</w:t>
      </w:r>
      <w:r w:rsidR="00CB60E6">
        <w:t>“)</w:t>
      </w:r>
      <w:r w:rsidR="00CC2184">
        <w:t>.</w:t>
      </w:r>
      <w:r w:rsidR="005901EF" w:rsidRPr="005901EF">
        <w:t xml:space="preserve"> </w:t>
      </w:r>
      <w:r w:rsidR="005901EF">
        <w:t xml:space="preserve">Při provádění </w:t>
      </w:r>
      <w:r w:rsidR="00A57879">
        <w:t>a</w:t>
      </w:r>
      <w:r w:rsidR="005901EF">
        <w:t>utorského dozoru se Zhotovitel zavazuje</w:t>
      </w:r>
      <w:r w:rsidR="00672517">
        <w:t>:</w:t>
      </w:r>
    </w:p>
    <w:p w14:paraId="4DBAEFEE" w14:textId="77777777" w:rsidR="009729B3" w:rsidRDefault="009729B3" w:rsidP="00202B8A">
      <w:pPr>
        <w:pStyle w:val="Bezmezer"/>
        <w:numPr>
          <w:ilvl w:val="0"/>
          <w:numId w:val="7"/>
        </w:numPr>
        <w:ind w:left="1701" w:hanging="567"/>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473ED5E3" w14:textId="62C6E567" w:rsidR="009729B3" w:rsidRDefault="009729B3" w:rsidP="00202B8A">
      <w:pPr>
        <w:pStyle w:val="Bezmezer"/>
        <w:numPr>
          <w:ilvl w:val="0"/>
          <w:numId w:val="7"/>
        </w:numPr>
        <w:ind w:left="1701" w:hanging="567"/>
      </w:pPr>
      <w:r w:rsidRPr="00B444DB">
        <w:t>podáv</w:t>
      </w:r>
      <w:r>
        <w:t>at</w:t>
      </w:r>
      <w:r w:rsidRPr="00B444DB">
        <w:t xml:space="preserve"> nutná vysvětlení k dokumentaci stavby a zajišť</w:t>
      </w:r>
      <w:r>
        <w:t>ovat</w:t>
      </w:r>
      <w:r w:rsidRPr="00B444DB">
        <w:t xml:space="preserve"> operativní dopracování, popřípadě odstranění nedostatků v jím dříve předané projektové dokumentaci tak, aby byla zajištěna plynulá realizace stavby ze strany jejího </w:t>
      </w:r>
      <w:r>
        <w:t>z</w:t>
      </w:r>
      <w:r w:rsidRPr="00B444DB">
        <w:t>hotovitele; operativní dopracování nebo případné odstranění nedostatků formou revizí, aby dokumentace plně vyhovovala příslušným právním předpisům a technickým normám</w:t>
      </w:r>
      <w:r>
        <w:t>;</w:t>
      </w:r>
    </w:p>
    <w:p w14:paraId="4A98658D" w14:textId="4369FBB1" w:rsidR="009729B3" w:rsidRDefault="009126A6" w:rsidP="00202B8A">
      <w:pPr>
        <w:pStyle w:val="Bezmezer"/>
        <w:numPr>
          <w:ilvl w:val="0"/>
          <w:numId w:val="7"/>
        </w:numPr>
        <w:ind w:left="1701" w:hanging="567"/>
      </w:pPr>
      <w:r>
        <w:t xml:space="preserve">kontrolovat a </w:t>
      </w:r>
      <w:r w:rsidR="009729B3" w:rsidRPr="00CB7C75">
        <w:t>odsouhlas</w:t>
      </w:r>
      <w:r w:rsidR="009729B3">
        <w:t>ovat</w:t>
      </w:r>
      <w:r w:rsidR="009729B3" w:rsidRPr="00CB7C75">
        <w:t xml:space="preserve"> výrobní dokumentaci</w:t>
      </w:r>
      <w:r w:rsidR="009729B3">
        <w:t>;</w:t>
      </w:r>
    </w:p>
    <w:p w14:paraId="609AAEF1" w14:textId="3C210EAF" w:rsidR="009729B3" w:rsidRDefault="009729B3" w:rsidP="00202B8A">
      <w:pPr>
        <w:pStyle w:val="Bezmezer"/>
        <w:numPr>
          <w:ilvl w:val="0"/>
          <w:numId w:val="7"/>
        </w:numPr>
        <w:ind w:left="1701" w:hanging="567"/>
      </w:pPr>
      <w:r w:rsidRPr="00A17EB0">
        <w:lastRenderedPageBreak/>
        <w:t>posuz</w:t>
      </w:r>
      <w:r>
        <w:t>ovat</w:t>
      </w:r>
      <w:r w:rsidRPr="00A17EB0">
        <w:t xml:space="preserve"> návrhy na odchylky a změny </w:t>
      </w:r>
      <w:r w:rsidR="00672517">
        <w:t>s</w:t>
      </w:r>
      <w:r>
        <w:t xml:space="preserve">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3353B5DF" w:rsidR="009729B3" w:rsidRDefault="009729B3" w:rsidP="00202B8A">
      <w:pPr>
        <w:pStyle w:val="Bezmezer"/>
        <w:numPr>
          <w:ilvl w:val="0"/>
          <w:numId w:val="7"/>
        </w:numPr>
        <w:ind w:left="1701" w:hanging="567"/>
      </w:pPr>
      <w:r w:rsidRPr="00A17EB0">
        <w:t>dohlíž</w:t>
      </w:r>
      <w:r>
        <w:t>et</w:t>
      </w:r>
      <w:r w:rsidRPr="00A17EB0">
        <w:t xml:space="preserve"> na soulad zhotovované </w:t>
      </w:r>
      <w:r w:rsidR="00672517">
        <w:t>s</w:t>
      </w:r>
      <w:r w:rsidRPr="00A17EB0">
        <w:t xml:space="preserve">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2D6D38E1" w:rsidR="009729B3" w:rsidRPr="00EF1428" w:rsidRDefault="00077C24" w:rsidP="00202B8A">
      <w:pPr>
        <w:pStyle w:val="Bezmezer"/>
        <w:numPr>
          <w:ilvl w:val="0"/>
          <w:numId w:val="7"/>
        </w:numPr>
        <w:ind w:left="1701" w:hanging="567"/>
      </w:pPr>
      <w:r>
        <w:t>ú</w:t>
      </w:r>
      <w:r w:rsidR="009729B3">
        <w:t xml:space="preserve">častnit se kontrolních dnů stavby, dohodnutých zkoušek stavebních prací, zabezpečovat účast statika při kontrole </w:t>
      </w:r>
      <w:r w:rsidR="009729B3" w:rsidRPr="00EF1428">
        <w:t>staticky významných částí konstrukce stavby (základová spára, základy, nosná výztuž, spoje částí nosného skeletu apod.)</w:t>
      </w:r>
      <w:r w:rsidR="009729B3">
        <w:t xml:space="preserve">, </w:t>
      </w:r>
      <w:r w:rsidR="009729B3" w:rsidRPr="00EF1428">
        <w:t xml:space="preserve">přebírání stavby a </w:t>
      </w:r>
      <w:r w:rsidR="009729B3">
        <w:t>kontroly</w:t>
      </w:r>
      <w:r w:rsidR="009729B3"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014BFA1" w14:textId="506C7258" w:rsidR="00610CCB" w:rsidRDefault="00610CCB" w:rsidP="00202B8A">
      <w:pPr>
        <w:pStyle w:val="Bezmezer"/>
        <w:numPr>
          <w:ilvl w:val="0"/>
          <w:numId w:val="7"/>
        </w:numPr>
        <w:ind w:left="1701" w:hanging="567"/>
      </w:pPr>
      <w:r>
        <w:t xml:space="preserve">účastnit se kolaudačního </w:t>
      </w:r>
      <w:r w:rsidR="00672517">
        <w:t>řízení</w:t>
      </w:r>
      <w:r>
        <w:t xml:space="preserve"> a poskytovat součinnost potřebnou pro úspěšnou kolaudaci </w:t>
      </w:r>
      <w:r w:rsidR="00672517">
        <w:t>S</w:t>
      </w:r>
      <w:r>
        <w:t>tavby.</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67B85EA4"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 xml:space="preserve">bjednateli, </w:t>
      </w:r>
      <w:r>
        <w:lastRenderedPageBreak/>
        <w:t>která takováto osoba se podílí na plnění předmětu smlouvy, na jaké konkrétní části plnění se podílí</w:t>
      </w:r>
      <w:r w:rsidR="00672517">
        <w:t>,</w:t>
      </w:r>
      <w:r>
        <w:t xml:space="preserve">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60823704" w:rsidR="0097749D" w:rsidRDefault="0097749D" w:rsidP="00A230AA">
      <w:pPr>
        <w:pStyle w:val="Odstavecseseznamem"/>
      </w:pPr>
      <w:r>
        <w:t>Zhotovitel je povinen zahrnout do návrhu interiéru stávající vybavení a nábytek Objednatele, v případě, že o to Objednatel požádá</w:t>
      </w:r>
      <w:r w:rsidR="00672517">
        <w:t>,</w:t>
      </w:r>
      <w:r>
        <w:t xml:space="preserve"> a označí stávající vybavení a 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3A143765"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4DF110F" w14:textId="77777777" w:rsidR="001765F0" w:rsidRPr="001765F0" w:rsidRDefault="001765F0" w:rsidP="001765F0">
      <w:pPr>
        <w:pStyle w:val="Bezmezer"/>
      </w:pPr>
      <w:r w:rsidRPr="001765F0">
        <w:t>Část díla určená v odst. II. 4 písm. a) (projektová dokumentace pro povolení stavby):</w:t>
      </w:r>
    </w:p>
    <w:p w14:paraId="2C9E6EE7" w14:textId="0B0F4DC0" w:rsidR="001765F0" w:rsidRPr="001765F0" w:rsidRDefault="001765F0" w:rsidP="001765F0">
      <w:pPr>
        <w:pStyle w:val="Bezmezer"/>
        <w:numPr>
          <w:ilvl w:val="0"/>
          <w:numId w:val="0"/>
        </w:numPr>
        <w:ind w:left="1134"/>
      </w:pPr>
      <w:r w:rsidRPr="001765F0">
        <w:t xml:space="preserve">do </w:t>
      </w:r>
      <w:r w:rsidR="002109BF" w:rsidRPr="00B13CCD">
        <w:rPr>
          <w:b/>
          <w:bCs/>
        </w:rPr>
        <w:t>16</w:t>
      </w:r>
      <w:r w:rsidRPr="00B13CCD">
        <w:rPr>
          <w:b/>
          <w:bCs/>
        </w:rPr>
        <w:t xml:space="preserve"> týdnů</w:t>
      </w:r>
      <w:r w:rsidRPr="001765F0">
        <w:t xml:space="preserve"> ode dne obdržen</w:t>
      </w:r>
      <w:r w:rsidR="002109BF">
        <w:t>í</w:t>
      </w:r>
      <w:r w:rsidRPr="001765F0">
        <w:t xml:space="preserve"> písemn</w:t>
      </w:r>
      <w:r w:rsidR="002109BF">
        <w:t>é</w:t>
      </w:r>
      <w:r w:rsidRPr="001765F0">
        <w:t xml:space="preserve"> výzvy;</w:t>
      </w:r>
    </w:p>
    <w:p w14:paraId="25E7C150" w14:textId="0D7E3A2C" w:rsidR="001765F0" w:rsidRPr="0026242C" w:rsidRDefault="007D7BA2" w:rsidP="00B13CCD">
      <w:pPr>
        <w:pStyle w:val="Bezmezer"/>
        <w:numPr>
          <w:ilvl w:val="0"/>
          <w:numId w:val="0"/>
        </w:numPr>
        <w:ind w:left="1134"/>
      </w:pPr>
      <w:r w:rsidRPr="0026242C">
        <w:t>V případě, že na zhotovení této části díla je potřebná součinnost Objednatele a Objednatel je v prodlení s poskytnutím této součinnosti</w:t>
      </w:r>
      <w:r w:rsidR="00672517">
        <w:t>,</w:t>
      </w:r>
      <w:r w:rsidRPr="0026242C">
        <w:t xml:space="preserve"> vydá o této skutečnosti Zhotovitel písemné oznámení. Lhůta pro plnění této části díla přestává plynout od doručení písemného oznámení Objednateli, a to až do poskytnutí potřebné součinnosti Objednatelem. Písemné oznámení může být vykonáno i formou záznamu do zápisu z kontrolního dne</w:t>
      </w:r>
      <w:r w:rsidR="001765F0" w:rsidRPr="0026242C">
        <w:t>.</w:t>
      </w:r>
    </w:p>
    <w:p w14:paraId="17B6C93D" w14:textId="274BB2DE" w:rsidR="00B13CCD" w:rsidRDefault="00AC0BAF" w:rsidP="001765F0">
      <w:pPr>
        <w:pStyle w:val="Bezmezer"/>
      </w:pPr>
      <w:r>
        <w:t>Část díla určená v odst. II. 4 písm. b</w:t>
      </w:r>
      <w:r w:rsidR="001E04DC">
        <w:t>)</w:t>
      </w:r>
      <w:r>
        <w:t xml:space="preserve"> (</w:t>
      </w:r>
      <w:r w:rsidR="001E04DC">
        <w:t>P</w:t>
      </w:r>
      <w:r>
        <w:t>rojektová dokumentace pro provádění stavby</w:t>
      </w:r>
      <w:r w:rsidR="00D023AD">
        <w:t>)</w:t>
      </w:r>
    </w:p>
    <w:p w14:paraId="01FB0336" w14:textId="399EF06D" w:rsidR="00D023AD" w:rsidRPr="0026242C" w:rsidRDefault="00D023AD" w:rsidP="0081449B">
      <w:pPr>
        <w:pStyle w:val="Bezmezer"/>
        <w:numPr>
          <w:ilvl w:val="0"/>
          <w:numId w:val="0"/>
        </w:numPr>
        <w:ind w:left="1134"/>
      </w:pPr>
      <w:r w:rsidRPr="0026242C">
        <w:t xml:space="preserve">do </w:t>
      </w:r>
      <w:r w:rsidRPr="00672517">
        <w:rPr>
          <w:b/>
          <w:bCs/>
        </w:rPr>
        <w:t>1</w:t>
      </w:r>
      <w:r w:rsidR="490D1080" w:rsidRPr="00672517">
        <w:rPr>
          <w:b/>
          <w:bCs/>
        </w:rPr>
        <w:t>2</w:t>
      </w:r>
      <w:r w:rsidRPr="00672517">
        <w:rPr>
          <w:b/>
          <w:bCs/>
        </w:rPr>
        <w:t xml:space="preserve"> týdnů</w:t>
      </w:r>
      <w:r w:rsidRPr="0026242C">
        <w:t xml:space="preserve"> ode dne obdržení písemné výzvy;</w:t>
      </w:r>
    </w:p>
    <w:p w14:paraId="5343D92C" w14:textId="248CB62A" w:rsidR="001E04DC" w:rsidRPr="0026242C" w:rsidRDefault="001765F0" w:rsidP="001765F0">
      <w:pPr>
        <w:pStyle w:val="Bezmezer"/>
      </w:pPr>
      <w:r w:rsidRPr="0026242C">
        <w:lastRenderedPageBreak/>
        <w:t xml:space="preserve">Část díla určená v odst. II. 4 písm. c) (Inženýrská činnost) </w:t>
      </w:r>
    </w:p>
    <w:p w14:paraId="46EFDE2C" w14:textId="051C86AF" w:rsidR="001765F0" w:rsidRPr="0026242C" w:rsidRDefault="00FD075B" w:rsidP="001E04DC">
      <w:pPr>
        <w:pStyle w:val="Bezmezer"/>
        <w:numPr>
          <w:ilvl w:val="0"/>
          <w:numId w:val="0"/>
        </w:numPr>
        <w:ind w:left="1134"/>
      </w:pPr>
      <w:r w:rsidRPr="0026242C">
        <w:t xml:space="preserve">Zhotovitel podá žádost o </w:t>
      </w:r>
      <w:r w:rsidR="00055E56" w:rsidRPr="0026242C">
        <w:t xml:space="preserve">povolení </w:t>
      </w:r>
      <w:r w:rsidRPr="0026242C">
        <w:t>záměru na stavební úřad, se všemi vyjádřeními a přílohami vyžadovanými právními předpisy do dvou pracovních dnů po obdržení písemné výzvy Objednatele.</w:t>
      </w:r>
      <w:r w:rsidR="001765F0" w:rsidRPr="0026242C">
        <w:t xml:space="preserve"> </w:t>
      </w:r>
    </w:p>
    <w:p w14:paraId="703B2D36" w14:textId="4C2D4255" w:rsidR="001765F0" w:rsidRPr="001765F0" w:rsidRDefault="001765F0" w:rsidP="001765F0">
      <w:pPr>
        <w:pStyle w:val="Bezmezer"/>
      </w:pPr>
      <w:r w:rsidRPr="001765F0">
        <w:t xml:space="preserve">Části díla určená v odst. II. 4 písm. </w:t>
      </w:r>
      <w:r w:rsidR="004A028D">
        <w:t>d</w:t>
      </w:r>
      <w:r w:rsidRPr="001765F0">
        <w:t>) (Autorský dozor) v průběhu provádění Stavby, dle výzev Objednatele.</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339E4163"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C6560B">
        <w:rPr>
          <w:lang w:eastAsia="cs-CZ"/>
        </w:rPr>
        <w:t>Petr Borek</w:t>
      </w:r>
      <w:r w:rsidR="00C6560B" w:rsidRPr="00F12134">
        <w:t xml:space="preserve">, </w:t>
      </w:r>
      <w:r w:rsidR="000F08BB">
        <w:t>referent Oddělení rozvojových investic</w:t>
      </w:r>
      <w:r w:rsidR="00725D1B" w:rsidRPr="00F12134">
        <w:t>, tel.:</w:t>
      </w:r>
      <w:r w:rsidR="00C6560B">
        <w:t xml:space="preserve"> 532 231 241</w:t>
      </w:r>
      <w:r w:rsidR="00725D1B" w:rsidRPr="00F12134">
        <w:t xml:space="preserve"> </w:t>
      </w:r>
      <w:r w:rsidR="00B93D23" w:rsidRPr="00F12134">
        <w:t xml:space="preserve">e-mail: </w:t>
      </w:r>
      <w:r w:rsidR="00C6560B">
        <w:rPr>
          <w:lang w:eastAsia="cs-CZ"/>
        </w:rPr>
        <w:t>borek.petr</w:t>
      </w:r>
      <w:r w:rsidR="000F08BB">
        <w:t>@fnbrno.cz</w:t>
      </w:r>
      <w:r w:rsidR="0057140D">
        <w:t>.</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0842105D"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263309" w14:textId="3B1C4DD7" w:rsidR="00830D1D" w:rsidRDefault="00830D1D" w:rsidP="00CB60E6">
      <w:pPr>
        <w:pStyle w:val="Odstavecseseznamem"/>
      </w:pPr>
      <w:r w:rsidRPr="00830D1D">
        <w:t xml:space="preserve">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w:t>
      </w:r>
      <w:r w:rsidR="52E1F4A9">
        <w:t>z</w:t>
      </w:r>
      <w:r>
        <w:t>meškání</w:t>
      </w:r>
      <w:r w:rsidRPr="00830D1D">
        <w:t xml:space="preserve"> se použijí ustanovení čl. VIII smlouvy.</w:t>
      </w:r>
    </w:p>
    <w:p w14:paraId="697A87CA" w14:textId="77777777" w:rsidR="009126A6" w:rsidRDefault="009126A6" w:rsidP="009126A6">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shd w:val="clear" w:color="auto" w:fill="auto"/>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shd w:val="clear" w:color="auto" w:fill="auto"/>
          </w:tcPr>
          <w:p w14:paraId="6AB2670B" w14:textId="77777777" w:rsidR="00DA4176" w:rsidRPr="003660DD" w:rsidRDefault="00DA4176" w:rsidP="00660261">
            <w:r w:rsidRPr="003660DD">
              <w:rPr>
                <w:highlight w:val="yellow"/>
              </w:rPr>
              <w:t>[DOPLNÍ DODAVATEL]</w:t>
            </w:r>
            <w:r w:rsidRPr="003660DD">
              <w:t xml:space="preserve"> Kč</w:t>
            </w:r>
          </w:p>
        </w:tc>
      </w:tr>
      <w:tr w:rsidR="00DA4176" w:rsidRPr="003660DD" w14:paraId="548A2DBE" w14:textId="77777777" w:rsidTr="00660261">
        <w:tc>
          <w:tcPr>
            <w:tcW w:w="5211" w:type="dxa"/>
            <w:shd w:val="clear" w:color="auto" w:fill="auto"/>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shd w:val="clear" w:color="auto" w:fill="auto"/>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shd w:val="clear" w:color="auto" w:fill="auto"/>
          </w:tcPr>
          <w:p w14:paraId="2F37E543" w14:textId="77777777" w:rsidR="00DA4176" w:rsidRPr="003660DD" w:rsidRDefault="00DA4176" w:rsidP="00660261">
            <w:r w:rsidRPr="003660DD">
              <w:t>včetně DPH:</w:t>
            </w:r>
          </w:p>
        </w:tc>
        <w:tc>
          <w:tcPr>
            <w:tcW w:w="3367" w:type="dxa"/>
            <w:shd w:val="clear" w:color="auto" w:fill="auto"/>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77777777" w:rsidR="007177AC" w:rsidRDefault="007177AC" w:rsidP="007C78F4"/>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6"/>
        <w:gridCol w:w="3296"/>
      </w:tblGrid>
      <w:tr w:rsidR="007C78F4" w:rsidRPr="003660DD" w14:paraId="6EF1840A" w14:textId="77777777" w:rsidTr="00617325">
        <w:tc>
          <w:tcPr>
            <w:tcW w:w="5066" w:type="dxa"/>
            <w:shd w:val="clear" w:color="auto" w:fill="auto"/>
          </w:tcPr>
          <w:p w14:paraId="5ECA9378" w14:textId="2DC9CC7A" w:rsidR="007C78F4" w:rsidRPr="00350F6C" w:rsidRDefault="002632E5" w:rsidP="002632E5">
            <w:r>
              <w:t>Část díla dle odst. II.</w:t>
            </w:r>
            <w:r w:rsidR="00C67874">
              <w:t xml:space="preserve"> </w:t>
            </w:r>
            <w:r w:rsidR="00395198">
              <w:t>4 písm. b</w:t>
            </w:r>
            <w:r>
              <w:t>)</w:t>
            </w:r>
          </w:p>
        </w:tc>
        <w:tc>
          <w:tcPr>
            <w:tcW w:w="3296" w:type="dxa"/>
            <w:shd w:val="clear" w:color="auto" w:fill="auto"/>
          </w:tcPr>
          <w:p w14:paraId="68E1175F" w14:textId="77777777" w:rsidR="007C78F4" w:rsidRPr="003660DD" w:rsidRDefault="007C78F4" w:rsidP="005A117E">
            <w:r w:rsidRPr="003660DD">
              <w:rPr>
                <w:highlight w:val="yellow"/>
              </w:rPr>
              <w:t>[DOPLNÍ DODAVATEL]</w:t>
            </w:r>
            <w:r w:rsidRPr="003660DD">
              <w:t xml:space="preserve"> Kč</w:t>
            </w:r>
          </w:p>
        </w:tc>
      </w:tr>
      <w:tr w:rsidR="007C78F4" w:rsidRPr="003660DD" w14:paraId="1F20730E" w14:textId="77777777" w:rsidTr="00617325">
        <w:tc>
          <w:tcPr>
            <w:tcW w:w="5066" w:type="dxa"/>
            <w:shd w:val="clear" w:color="auto" w:fill="auto"/>
          </w:tcPr>
          <w:p w14:paraId="0F41BB04" w14:textId="77777777" w:rsidR="007C78F4" w:rsidRPr="003660DD" w:rsidRDefault="007C78F4" w:rsidP="005A117E">
            <w:r w:rsidRPr="003660DD">
              <w:t xml:space="preserve">DPH </w:t>
            </w:r>
            <w:r w:rsidRPr="003660DD">
              <w:rPr>
                <w:highlight w:val="yellow"/>
              </w:rPr>
              <w:t>[DOPLNÍ DODAVATEL]</w:t>
            </w:r>
            <w:r w:rsidRPr="003660DD">
              <w:t xml:space="preserve"> %:</w:t>
            </w:r>
          </w:p>
        </w:tc>
        <w:tc>
          <w:tcPr>
            <w:tcW w:w="3296" w:type="dxa"/>
            <w:shd w:val="clear" w:color="auto" w:fill="auto"/>
          </w:tcPr>
          <w:p w14:paraId="647A19EC" w14:textId="77777777" w:rsidR="007C78F4" w:rsidRPr="003660DD" w:rsidRDefault="007C78F4" w:rsidP="005A117E">
            <w:r w:rsidRPr="003660DD">
              <w:rPr>
                <w:highlight w:val="yellow"/>
              </w:rPr>
              <w:t>[DOPLNÍ DODAVATEL]</w:t>
            </w:r>
            <w:r w:rsidRPr="003660DD">
              <w:t xml:space="preserve"> Kč</w:t>
            </w:r>
          </w:p>
        </w:tc>
      </w:tr>
      <w:tr w:rsidR="007C78F4" w:rsidRPr="003660DD" w14:paraId="0C2FA59B" w14:textId="77777777" w:rsidTr="00617325">
        <w:tc>
          <w:tcPr>
            <w:tcW w:w="5066" w:type="dxa"/>
            <w:shd w:val="clear" w:color="auto" w:fill="auto"/>
          </w:tcPr>
          <w:p w14:paraId="7564BCEE" w14:textId="77777777" w:rsidR="007C78F4" w:rsidRPr="003660DD" w:rsidRDefault="007C78F4" w:rsidP="005A117E">
            <w:r w:rsidRPr="003660DD">
              <w:t>včetně DPH:</w:t>
            </w:r>
          </w:p>
        </w:tc>
        <w:tc>
          <w:tcPr>
            <w:tcW w:w="3296" w:type="dxa"/>
            <w:shd w:val="clear" w:color="auto" w:fill="auto"/>
          </w:tcPr>
          <w:p w14:paraId="4C1BE3C6" w14:textId="77777777" w:rsidR="007C78F4" w:rsidRPr="003660DD" w:rsidRDefault="007C78F4" w:rsidP="005A117E">
            <w:r w:rsidRPr="003660DD">
              <w:rPr>
                <w:highlight w:val="yellow"/>
              </w:rPr>
              <w:t>[DOPLNÍ DODAVATEL]</w:t>
            </w:r>
            <w:r w:rsidRPr="003660DD">
              <w:t xml:space="preserve"> Kč</w:t>
            </w:r>
          </w:p>
        </w:tc>
      </w:tr>
      <w:tr w:rsidR="0026242C" w:rsidRPr="003660DD" w14:paraId="0C5C5F25" w14:textId="77777777" w:rsidTr="00617325">
        <w:tc>
          <w:tcPr>
            <w:tcW w:w="5066" w:type="dxa"/>
            <w:shd w:val="clear" w:color="auto" w:fill="auto"/>
          </w:tcPr>
          <w:p w14:paraId="5162DC4B" w14:textId="77777777" w:rsidR="0026242C" w:rsidRPr="003660DD" w:rsidRDefault="0026242C" w:rsidP="005A117E"/>
        </w:tc>
        <w:tc>
          <w:tcPr>
            <w:tcW w:w="3296" w:type="dxa"/>
            <w:shd w:val="clear" w:color="auto" w:fill="auto"/>
          </w:tcPr>
          <w:p w14:paraId="58A9FD04" w14:textId="77777777" w:rsidR="0026242C" w:rsidRPr="003660DD" w:rsidRDefault="0026242C" w:rsidP="005A117E">
            <w:pPr>
              <w:rPr>
                <w:highlight w:val="yellow"/>
              </w:rPr>
            </w:pPr>
          </w:p>
        </w:tc>
      </w:tr>
      <w:tr w:rsidR="0026242C" w:rsidRPr="003660DD" w14:paraId="5649760D" w14:textId="77777777" w:rsidTr="00617325">
        <w:tc>
          <w:tcPr>
            <w:tcW w:w="5066" w:type="dxa"/>
            <w:shd w:val="clear" w:color="auto" w:fill="auto"/>
          </w:tcPr>
          <w:p w14:paraId="34BB3126" w14:textId="77777777" w:rsidR="0026242C" w:rsidRPr="003660DD" w:rsidRDefault="0026242C" w:rsidP="005A117E"/>
        </w:tc>
        <w:tc>
          <w:tcPr>
            <w:tcW w:w="3296" w:type="dxa"/>
            <w:shd w:val="clear" w:color="auto" w:fill="auto"/>
          </w:tcPr>
          <w:p w14:paraId="0C593B6D" w14:textId="77777777" w:rsidR="0026242C" w:rsidRPr="003660DD" w:rsidRDefault="0026242C" w:rsidP="005A117E">
            <w:pPr>
              <w:rPr>
                <w:highlight w:val="yellow"/>
              </w:rPr>
            </w:pPr>
          </w:p>
        </w:tc>
      </w:tr>
    </w:tbl>
    <w:p w14:paraId="5C9E6442" w14:textId="7FE9F36E" w:rsidR="00617325" w:rsidRPr="008B3CF2" w:rsidRDefault="00617325" w:rsidP="00293A8C">
      <w:pPr>
        <w:pStyle w:val="Bezmezer"/>
      </w:pPr>
    </w:p>
    <w:tbl>
      <w:tblPr>
        <w:tblW w:w="0" w:type="auto"/>
        <w:tblInd w:w="709" w:type="dxa"/>
        <w:tblLook w:val="04A0" w:firstRow="1" w:lastRow="0" w:firstColumn="1" w:lastColumn="0" w:noHBand="0" w:noVBand="1"/>
      </w:tblPr>
      <w:tblGrid>
        <w:gridCol w:w="5066"/>
        <w:gridCol w:w="3296"/>
      </w:tblGrid>
      <w:tr w:rsidR="00617325" w:rsidRPr="003660DD" w14:paraId="5251B778" w14:textId="77777777" w:rsidTr="000B113E">
        <w:tc>
          <w:tcPr>
            <w:tcW w:w="5211" w:type="dxa"/>
            <w:shd w:val="clear" w:color="auto" w:fill="auto"/>
          </w:tcPr>
          <w:p w14:paraId="43792B84" w14:textId="65B8DC60" w:rsidR="00617325" w:rsidRPr="00350F6C" w:rsidRDefault="00617325" w:rsidP="000B113E">
            <w:r>
              <w:t xml:space="preserve">Část díla dle odst. II. 4 písm. </w:t>
            </w:r>
            <w:r w:rsidR="00293A8C">
              <w:t>c</w:t>
            </w:r>
            <w:r>
              <w:t>)</w:t>
            </w:r>
          </w:p>
        </w:tc>
        <w:tc>
          <w:tcPr>
            <w:tcW w:w="3367" w:type="dxa"/>
            <w:shd w:val="clear" w:color="auto" w:fill="auto"/>
          </w:tcPr>
          <w:p w14:paraId="1A87443E" w14:textId="77777777" w:rsidR="00617325" w:rsidRPr="003660DD" w:rsidRDefault="00617325" w:rsidP="000B113E">
            <w:r w:rsidRPr="003660DD">
              <w:rPr>
                <w:highlight w:val="yellow"/>
              </w:rPr>
              <w:t>[DOPLNÍ DODAVATEL]</w:t>
            </w:r>
            <w:r w:rsidRPr="003660DD">
              <w:t xml:space="preserve"> Kč</w:t>
            </w:r>
          </w:p>
        </w:tc>
      </w:tr>
      <w:tr w:rsidR="00617325" w:rsidRPr="003660DD" w14:paraId="6B989466" w14:textId="77777777" w:rsidTr="000B113E">
        <w:tc>
          <w:tcPr>
            <w:tcW w:w="5211" w:type="dxa"/>
            <w:shd w:val="clear" w:color="auto" w:fill="auto"/>
          </w:tcPr>
          <w:p w14:paraId="23F8523C" w14:textId="77777777" w:rsidR="00617325" w:rsidRPr="003660DD" w:rsidRDefault="00617325" w:rsidP="000B113E">
            <w:r w:rsidRPr="003660DD">
              <w:t xml:space="preserve">DPH </w:t>
            </w:r>
            <w:r w:rsidRPr="003660DD">
              <w:rPr>
                <w:highlight w:val="yellow"/>
              </w:rPr>
              <w:t>[DOPLNÍ DODAVATEL]</w:t>
            </w:r>
            <w:r w:rsidRPr="003660DD">
              <w:t xml:space="preserve"> %:</w:t>
            </w:r>
          </w:p>
        </w:tc>
        <w:tc>
          <w:tcPr>
            <w:tcW w:w="3367" w:type="dxa"/>
            <w:shd w:val="clear" w:color="auto" w:fill="auto"/>
          </w:tcPr>
          <w:p w14:paraId="087780E5" w14:textId="77777777" w:rsidR="00617325" w:rsidRPr="003660DD" w:rsidRDefault="00617325" w:rsidP="000B113E">
            <w:r w:rsidRPr="003660DD">
              <w:rPr>
                <w:highlight w:val="yellow"/>
              </w:rPr>
              <w:t>[DOPLNÍ DODAVATEL]</w:t>
            </w:r>
            <w:r w:rsidRPr="003660DD">
              <w:t xml:space="preserve"> Kč</w:t>
            </w:r>
          </w:p>
        </w:tc>
      </w:tr>
      <w:tr w:rsidR="00617325" w:rsidRPr="003660DD" w14:paraId="29583586" w14:textId="77777777" w:rsidTr="000B113E">
        <w:tc>
          <w:tcPr>
            <w:tcW w:w="5211" w:type="dxa"/>
            <w:shd w:val="clear" w:color="auto" w:fill="auto"/>
          </w:tcPr>
          <w:p w14:paraId="57820AA2" w14:textId="77777777" w:rsidR="00617325" w:rsidRPr="003660DD" w:rsidRDefault="00617325" w:rsidP="000B113E">
            <w:r w:rsidRPr="003660DD">
              <w:t>včetně DPH:</w:t>
            </w:r>
          </w:p>
        </w:tc>
        <w:tc>
          <w:tcPr>
            <w:tcW w:w="3367" w:type="dxa"/>
            <w:shd w:val="clear" w:color="auto" w:fill="auto"/>
          </w:tcPr>
          <w:p w14:paraId="32DED32D" w14:textId="77777777" w:rsidR="00617325" w:rsidRPr="003660DD" w:rsidRDefault="00617325" w:rsidP="000B113E">
            <w:r w:rsidRPr="003660DD">
              <w:rPr>
                <w:highlight w:val="yellow"/>
              </w:rPr>
              <w:t>[DOPLNÍ DODAVATEL]</w:t>
            </w:r>
            <w:r w:rsidRPr="003660DD">
              <w:t xml:space="preserve"> Kč</w:t>
            </w:r>
          </w:p>
        </w:tc>
      </w:tr>
    </w:tbl>
    <w:p w14:paraId="380A16CB" w14:textId="77777777" w:rsidR="00617325" w:rsidRDefault="00617325" w:rsidP="00617325"/>
    <w:p w14:paraId="6D98A12B" w14:textId="77777777" w:rsidR="007C78F4" w:rsidRDefault="007C78F4"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00660261">
        <w:tc>
          <w:tcPr>
            <w:tcW w:w="5211" w:type="dxa"/>
            <w:shd w:val="clear" w:color="auto" w:fill="auto"/>
          </w:tcPr>
          <w:p w14:paraId="02095EC8" w14:textId="7FB2B017" w:rsidR="000F08BB" w:rsidRPr="00350F6C" w:rsidRDefault="000F08BB" w:rsidP="00395198">
            <w:r>
              <w:t>Část díla dle odst. II.</w:t>
            </w:r>
            <w:r w:rsidR="00C67874">
              <w:t xml:space="preserve"> </w:t>
            </w:r>
            <w:r>
              <w:t xml:space="preserve">4 písm. </w:t>
            </w:r>
            <w:r w:rsidR="00293A8C">
              <w:t>d</w:t>
            </w:r>
            <w:r>
              <w:t>)</w:t>
            </w:r>
          </w:p>
        </w:tc>
        <w:tc>
          <w:tcPr>
            <w:tcW w:w="3367" w:type="dxa"/>
            <w:shd w:val="clear" w:color="auto" w:fill="auto"/>
          </w:tcPr>
          <w:p w14:paraId="110FFD37" w14:textId="77777777" w:rsidR="000F08BB" w:rsidRPr="003660DD" w:rsidRDefault="000F08BB" w:rsidP="00660261"/>
        </w:tc>
      </w:tr>
      <w:tr w:rsidR="009C523B" w:rsidRPr="003660DD" w14:paraId="650436E4" w14:textId="77777777" w:rsidTr="00660261">
        <w:tc>
          <w:tcPr>
            <w:tcW w:w="5211" w:type="dxa"/>
            <w:shd w:val="clear" w:color="auto" w:fill="auto"/>
          </w:tcPr>
          <w:p w14:paraId="1FE332D1" w14:textId="77777777" w:rsidR="009C523B" w:rsidRDefault="009C523B" w:rsidP="000F08BB">
            <w:r>
              <w:t>Cena za 1 hodinu výkonu Autorského dozoru bez DPH</w:t>
            </w:r>
          </w:p>
        </w:tc>
        <w:tc>
          <w:tcPr>
            <w:tcW w:w="3367" w:type="dxa"/>
            <w:shd w:val="clear" w:color="auto" w:fill="auto"/>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00660261">
        <w:tc>
          <w:tcPr>
            <w:tcW w:w="5211" w:type="dxa"/>
            <w:shd w:val="clear" w:color="auto" w:fill="auto"/>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shd w:val="clear" w:color="auto" w:fill="auto"/>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shd w:val="clear" w:color="auto" w:fill="auto"/>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shd w:val="clear" w:color="auto" w:fill="auto"/>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00660261">
        <w:tc>
          <w:tcPr>
            <w:tcW w:w="5211" w:type="dxa"/>
            <w:shd w:val="clear" w:color="auto" w:fill="auto"/>
          </w:tcPr>
          <w:p w14:paraId="0483E0E5" w14:textId="77777777" w:rsidR="000F08BB" w:rsidRPr="003660DD" w:rsidRDefault="000F08BB" w:rsidP="00660261">
            <w:r w:rsidRPr="003660DD">
              <w:t>včetně DPH:</w:t>
            </w:r>
          </w:p>
        </w:tc>
        <w:tc>
          <w:tcPr>
            <w:tcW w:w="3367" w:type="dxa"/>
            <w:shd w:val="clear" w:color="auto" w:fill="auto"/>
          </w:tcPr>
          <w:p w14:paraId="0DB3855E" w14:textId="77777777" w:rsidR="000F08BB" w:rsidRPr="003660DD" w:rsidRDefault="000F08BB" w:rsidP="00660261">
            <w:r w:rsidRPr="003660DD">
              <w:rPr>
                <w:highlight w:val="yellow"/>
              </w:rPr>
              <w:t>[DOPLNÍ DODAVATEL]</w:t>
            </w:r>
            <w:r w:rsidRPr="003660DD">
              <w:t xml:space="preserve"> Kč</w:t>
            </w:r>
          </w:p>
        </w:tc>
      </w:tr>
    </w:tbl>
    <w:p w14:paraId="3FE9F23F" w14:textId="77777777" w:rsidR="000F08BB" w:rsidRPr="00E95E97" w:rsidRDefault="000F08BB" w:rsidP="007C78F4"/>
    <w:p w14:paraId="7B8C3C69" w14:textId="63CCFCD0" w:rsidR="009C523B" w:rsidRDefault="009C523B" w:rsidP="009C523B">
      <w:pPr>
        <w:pStyle w:val="Odstavecseseznamem"/>
      </w:pPr>
      <w:r w:rsidRPr="009C523B">
        <w:t xml:space="preserve">Cena za poskytování autorského dozoru je stanovena s ohledem na předpoklad poskytování autorského dozoru po dobu realizace stavby v délce </w:t>
      </w:r>
      <w:r w:rsidR="540C810C">
        <w:t>40</w:t>
      </w:r>
      <w:r w:rsidR="0026242C">
        <w:t xml:space="preserve"> </w:t>
      </w:r>
      <w:r w:rsidRPr="009C523B">
        <w:t>týdnů, potažmo v r</w:t>
      </w:r>
      <w:r w:rsidR="004A71FA">
        <w:t xml:space="preserve">ozsahu </w:t>
      </w:r>
      <w:r w:rsidR="00C6560B" w:rsidRPr="004A71FA">
        <w:rPr>
          <w:b/>
        </w:rPr>
        <w:t>2</w:t>
      </w:r>
      <w:r w:rsidR="00C6560B">
        <w:rPr>
          <w:b/>
        </w:rPr>
        <w:t>0</w:t>
      </w:r>
      <w:r w:rsidR="00C6560B" w:rsidRPr="004A71FA">
        <w:rPr>
          <w:b/>
        </w:rPr>
        <w:t xml:space="preserve">0 </w:t>
      </w:r>
      <w:r w:rsidRPr="009C523B">
        <w:t xml:space="preserve">hodin. V případě, že tato doba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w:t>
      </w:r>
      <w:r w:rsidR="00F7207F">
        <w:t> </w:t>
      </w:r>
      <w:r w:rsidRPr="009C523B">
        <w:t>odst.</w:t>
      </w:r>
      <w:r w:rsidR="00F7207F">
        <w:t> </w:t>
      </w:r>
      <w:r>
        <w:t>IV</w:t>
      </w:r>
      <w:r w:rsidRPr="009C523B">
        <w:t>.</w:t>
      </w:r>
      <w:r w:rsidR="00F7207F">
        <w:t>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967D9E">
        <w:t xml:space="preserve"> následovně</w:t>
      </w:r>
      <w:r w:rsidR="005C6401" w:rsidRPr="00F12134">
        <w:t>:</w:t>
      </w:r>
    </w:p>
    <w:p w14:paraId="442776F1" w14:textId="77D4D47F" w:rsidR="00395198" w:rsidRDefault="00967D9E" w:rsidP="00830D1D">
      <w:pPr>
        <w:pStyle w:val="Bezmezer"/>
      </w:pPr>
      <w:r>
        <w:t>Za část díla dle odst. II.</w:t>
      </w:r>
      <w:r w:rsidR="00C67874">
        <w:t xml:space="preserve"> </w:t>
      </w:r>
      <w:r>
        <w:t>4 písm. a)</w:t>
      </w:r>
      <w:r w:rsidR="00830D1D">
        <w:t xml:space="preserve"> a b)</w:t>
      </w:r>
      <w:r>
        <w:t xml:space="preserve"> </w:t>
      </w:r>
    </w:p>
    <w:p w14:paraId="340FEF6A" w14:textId="6E964848" w:rsidR="00C8715E" w:rsidRDefault="00967D9E" w:rsidP="00C7270E">
      <w:pPr>
        <w:pStyle w:val="Bezmezer"/>
        <w:numPr>
          <w:ilvl w:val="0"/>
          <w:numId w:val="0"/>
        </w:numPr>
        <w:ind w:left="1134"/>
      </w:pPr>
      <w:r>
        <w:t>Z</w:t>
      </w:r>
      <w:r w:rsidR="00DA6917" w:rsidRPr="008E0FAE">
        <w:t>hotovitel</w:t>
      </w:r>
      <w:r w:rsidR="00177D01" w:rsidRPr="008E0FAE">
        <w:t xml:space="preserve"> není oprávněn vystavit fakturu za </w:t>
      </w:r>
      <w:r>
        <w:t>tuto část díla</w:t>
      </w:r>
      <w:r w:rsidR="00177D01" w:rsidRPr="008E0FAE">
        <w:t xml:space="preserve"> před podpisem Předávacího protokolu oběma smluvními stranami.</w:t>
      </w:r>
      <w:r>
        <w:t xml:space="preserve"> Platba </w:t>
      </w:r>
      <w:r w:rsidR="00C8715E" w:rsidRPr="008E0FAE">
        <w:t xml:space="preserve">bude provedena </w:t>
      </w:r>
      <w:r w:rsidR="00C8715E" w:rsidRPr="008E0FAE">
        <w:lastRenderedPageBreak/>
        <w:t>na základě faktury - daňového dokladu, vystavené</w:t>
      </w:r>
      <w:r w:rsidR="00463A5F" w:rsidRPr="008E0FAE">
        <w:t>ho</w:t>
      </w:r>
      <w:r w:rsidR="00C8715E" w:rsidRPr="008E0FAE">
        <w:t xml:space="preserve"> </w:t>
      </w:r>
      <w:r>
        <w:t>Z</w:t>
      </w:r>
      <w:r w:rsidR="00C8715E" w:rsidRPr="008E0FAE">
        <w:t>hotovitelem.</w:t>
      </w:r>
      <w:r w:rsidR="000479FB" w:rsidRPr="008E0FAE">
        <w:t xml:space="preserve"> Splatnost faktury bude 60 dnů od data </w:t>
      </w:r>
      <w:r w:rsidR="00672517">
        <w:t>doručení faktury</w:t>
      </w:r>
      <w:r w:rsidR="00C8715E" w:rsidRPr="008E0FAE">
        <w:t xml:space="preserve">. Dnem zaplacení se rozumí den </w:t>
      </w:r>
      <w:r w:rsidR="00463A5F" w:rsidRPr="008E0FAE">
        <w:t xml:space="preserve">odeslání </w:t>
      </w:r>
      <w:r w:rsidR="00C8715E" w:rsidRPr="008E0FAE">
        <w:t xml:space="preserve">fakturované částky z bankovního účtu </w:t>
      </w:r>
      <w:r>
        <w:t>O</w:t>
      </w:r>
      <w:r w:rsidR="00C8715E" w:rsidRPr="008E0FAE">
        <w:t xml:space="preserve">bjednatele ve prospěch bankovního účtu </w:t>
      </w:r>
      <w:r>
        <w:t>Z</w:t>
      </w:r>
      <w:r w:rsidR="00C8715E" w:rsidRPr="008E0FAE">
        <w:t xml:space="preserve">hotovitele. </w:t>
      </w:r>
    </w:p>
    <w:p w14:paraId="66E6FB16" w14:textId="03A97440" w:rsidR="00967D9E" w:rsidRDefault="000C2198" w:rsidP="00967D9E">
      <w:pPr>
        <w:pStyle w:val="Bezmezer"/>
      </w:pPr>
      <w:r>
        <w:t xml:space="preserve">Za </w:t>
      </w:r>
      <w:r w:rsidR="00967D9E">
        <w:t>část díla dle odst. II.</w:t>
      </w:r>
      <w:r w:rsidR="00C67874">
        <w:t xml:space="preserve"> 4</w:t>
      </w:r>
      <w:r w:rsidR="00967D9E">
        <w:t xml:space="preserve"> písm. </w:t>
      </w:r>
      <w:r w:rsidR="00395198">
        <w:t xml:space="preserve"> c)</w:t>
      </w:r>
    </w:p>
    <w:p w14:paraId="5962612C" w14:textId="1EF5FCB5" w:rsidR="00E76F0D" w:rsidRDefault="00967D9E" w:rsidP="002632E5">
      <w:pPr>
        <w:pStyle w:val="Bezmezer"/>
        <w:numPr>
          <w:ilvl w:val="0"/>
          <w:numId w:val="0"/>
        </w:numPr>
        <w:ind w:left="1134"/>
      </w:pPr>
      <w:r>
        <w:t>Cena za část díla dle odst. II.</w:t>
      </w:r>
      <w:r w:rsidR="00C67874">
        <w:t xml:space="preserve"> </w:t>
      </w:r>
      <w:r>
        <w:t xml:space="preserve">4 písm. </w:t>
      </w:r>
      <w:r w:rsidR="00395198">
        <w:t>b)</w:t>
      </w:r>
      <w:r w:rsidR="00693D0A">
        <w:t xml:space="preserve"> </w:t>
      </w:r>
      <w:r>
        <w:t xml:space="preserve">bude hrazená na základě jedné faktury vystavené Zhotovitelem </w:t>
      </w:r>
      <w:r w:rsidR="00693D0A">
        <w:t>po vydání povolení</w:t>
      </w:r>
      <w:r w:rsidR="00693D0A" w:rsidRPr="004D4AC3">
        <w:t xml:space="preserve"> </w:t>
      </w:r>
      <w:r w:rsidR="00333814">
        <w:t xml:space="preserve">záměru </w:t>
      </w:r>
      <w:r w:rsidR="00693D0A" w:rsidRPr="00375373">
        <w:t>včetně nabytí právní moci</w:t>
      </w:r>
      <w:r>
        <w:t>. Splatnost faktury je</w:t>
      </w:r>
      <w:r w:rsidR="00E76F0D" w:rsidRPr="00F12134">
        <w:t xml:space="preserve"> 60 kalendářních dní od</w:t>
      </w:r>
      <w:r w:rsidR="000479FB">
        <w:t xml:space="preserve"> data </w:t>
      </w:r>
      <w:r w:rsidR="78CD3F4D">
        <w:t>doručení</w:t>
      </w:r>
      <w:r w:rsidR="000479FB">
        <w:t xml:space="preserve"> faktury</w:t>
      </w:r>
      <w:r w:rsidR="00E76F0D" w:rsidRPr="00F12134">
        <w:t xml:space="preserve">. Zhotovitel není oprávněn vystavit fakturu </w:t>
      </w:r>
      <w:r w:rsidR="00B104FF">
        <w:t>před vydáním povolení</w:t>
      </w:r>
      <w:r w:rsidR="00B104FF" w:rsidRPr="004D4AC3">
        <w:t xml:space="preserve"> </w:t>
      </w:r>
      <w:r w:rsidR="00333814">
        <w:t xml:space="preserve">záměru </w:t>
      </w:r>
      <w:r w:rsidR="00B104FF" w:rsidRPr="00375373">
        <w:t>včetně nabytí právní moci</w:t>
      </w:r>
      <w:r w:rsidR="0026242C">
        <w:t>.</w:t>
      </w:r>
    </w:p>
    <w:p w14:paraId="0B84DDC1" w14:textId="77777777" w:rsidR="00333814" w:rsidRDefault="00333814" w:rsidP="00333814">
      <w:pPr>
        <w:pStyle w:val="Bezmezer"/>
      </w:pPr>
      <w:r>
        <w:t>Za část díla dle odst. II. 4 písm. d)</w:t>
      </w:r>
    </w:p>
    <w:p w14:paraId="25FDB2AA" w14:textId="2944C871" w:rsidR="00333814" w:rsidRPr="00F12134" w:rsidRDefault="00333814" w:rsidP="00333814">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r w:rsidR="00672517">
        <w:t xml:space="preserve"> Splatnost faktury je</w:t>
      </w:r>
      <w:r w:rsidR="00672517" w:rsidRPr="00F12134">
        <w:t xml:space="preserve"> 60 kalendářních dní od</w:t>
      </w:r>
      <w:r w:rsidR="00672517">
        <w:t xml:space="preserve"> data doručení faktury</w:t>
      </w:r>
      <w:r w:rsidR="00672517" w:rsidRPr="00F12134">
        <w:t>.</w:t>
      </w:r>
    </w:p>
    <w:p w14:paraId="7A1AAC62" w14:textId="70907358" w:rsidR="0048707B" w:rsidRDefault="00272897" w:rsidP="00395198">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w:t>
      </w:r>
      <w:r w:rsidR="00395198" w:rsidRPr="00395198">
        <w:t xml:space="preserve"> Vystavenou fakturu společně se skenem podepsaného předávacího protokolu zasílá Zhotovitel na adresu </w:t>
      </w:r>
      <w:r w:rsidR="0063045C">
        <w:t>eo-faktury</w:t>
      </w:r>
      <w:r w:rsidR="00395198" w:rsidRPr="00395198">
        <w:t>@fnbrno.cz</w:t>
      </w:r>
      <w:r w:rsidR="00415D8A">
        <w:t xml:space="preserve"> </w:t>
      </w:r>
      <w:r w:rsidR="00395198" w:rsidRPr="00395198">
        <w:t>ve formátu  pdf  s textově čitelnou vrstvou.</w:t>
      </w:r>
    </w:p>
    <w:p w14:paraId="790755E0" w14:textId="06C641D6"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830D1D">
        <w:t xml:space="preserve"> a b)</w:t>
      </w:r>
      <w:r w:rsidR="00FE2569" w:rsidRPr="00EC3BB2">
        <w:t xml:space="preserve"> </w:t>
      </w:r>
      <w:r w:rsidRPr="00EC3BB2">
        <w:t>bude</w:t>
      </w:r>
      <w:r w:rsidR="00635AFA" w:rsidRPr="00EC3BB2">
        <w:t xml:space="preserve"> </w:t>
      </w:r>
      <w:r w:rsidRPr="00EC3BB2">
        <w:t xml:space="preserve">shodné s datem uvedeným na </w:t>
      </w:r>
      <w:r w:rsidR="00333814">
        <w:t>Předávac</w:t>
      </w:r>
      <w:r w:rsidR="00333814" w:rsidRPr="00EC3BB2">
        <w:t>í</w:t>
      </w:r>
      <w:r w:rsidR="00333814">
        <w:t>m</w:t>
      </w:r>
      <w:r w:rsidR="00333814" w:rsidRPr="00EC3BB2">
        <w:t xml:space="preserve"> protokol</w:t>
      </w:r>
      <w:r w:rsidR="00333814">
        <w:t>u</w:t>
      </w:r>
      <w:r w:rsidR="00E8271A" w:rsidRPr="00EC3BB2">
        <w:t>, u faktur</w:t>
      </w:r>
      <w:r w:rsidR="00333814">
        <w:t>y</w:t>
      </w:r>
      <w:r w:rsidR="00E8271A" w:rsidRPr="00EC3BB2">
        <w:t xml:space="preserve"> </w:t>
      </w:r>
      <w:r w:rsidR="002632E5">
        <w:t>dle odst. V.</w:t>
      </w:r>
      <w:r w:rsidR="00C67874">
        <w:t xml:space="preserve"> </w:t>
      </w:r>
      <w:r w:rsidR="002632E5">
        <w:t xml:space="preserve">1 písm. </w:t>
      </w:r>
      <w:r w:rsidR="455236B7">
        <w:t>c</w:t>
      </w:r>
      <w:r w:rsidR="002632E5">
        <w:t xml:space="preserve">) </w:t>
      </w:r>
      <w:r w:rsidR="00E8271A" w:rsidRPr="00EC3BB2">
        <w:t xml:space="preserve">s datem </w:t>
      </w:r>
      <w:r w:rsidR="00415D8A">
        <w:t>nabytí právní moci povolení záměru a u faktur dle odst. V. 1 písm. d) s datem potvrzení soupisu skutečně poskytnutého rozsahu plnění Objednatelem.</w:t>
      </w:r>
    </w:p>
    <w:p w14:paraId="57ADD1FA" w14:textId="288EB270"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w:t>
      </w:r>
      <w:r w:rsidR="00672517">
        <w:t>O</w:t>
      </w:r>
      <w:r w:rsidRPr="00EC3BB2">
        <w:t>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lastRenderedPageBreak/>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57F9F9D2"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lastRenderedPageBreak/>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A8E140"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051CFE19" w14:textId="77777777" w:rsidR="00415D8A" w:rsidRDefault="00415D8A" w:rsidP="00415D8A">
      <w:pPr>
        <w:pStyle w:val="Nadpis1"/>
      </w:pPr>
      <w:r>
        <w:t>předávání díla</w:t>
      </w:r>
    </w:p>
    <w:p w14:paraId="444CAC45" w14:textId="77777777" w:rsidR="00415D8A" w:rsidRDefault="00415D8A" w:rsidP="00415D8A">
      <w:pPr>
        <w:pStyle w:val="Odstavecseseznamem"/>
        <w:rPr>
          <w:lang w:eastAsia="cs-CZ"/>
        </w:rPr>
      </w:pPr>
      <w:r>
        <w:rPr>
          <w:lang w:eastAsia="cs-CZ"/>
        </w:rPr>
        <w:t xml:space="preserve">Dílo bude </w:t>
      </w:r>
      <w:r>
        <w:t>Zhotovitelem předáváno po částech, jak jsou specifikovány v odst. II. 4 smlouvy.</w:t>
      </w:r>
    </w:p>
    <w:p w14:paraId="4C79ACD4" w14:textId="77777777" w:rsidR="00415D8A" w:rsidRDefault="00415D8A" w:rsidP="00415D8A">
      <w:pPr>
        <w:pStyle w:val="Odstavecseseznamem"/>
        <w:rPr>
          <w:lang w:eastAsia="cs-CZ"/>
        </w:rPr>
      </w:pPr>
      <w:r>
        <w:rPr>
          <w:lang w:eastAsia="cs-CZ"/>
        </w:rPr>
        <w:t>Část díla dle odst. II. 4 písm. b) inženýrská činnost se bude považovat za ukončenou a předanou nabytím právní moci povolení záměru stavby.</w:t>
      </w:r>
    </w:p>
    <w:p w14:paraId="72E83214" w14:textId="016DC775" w:rsidR="00415D8A" w:rsidRDefault="00415D8A" w:rsidP="00415D8A">
      <w:pPr>
        <w:pStyle w:val="Odstavecseseznamem"/>
        <w:rPr>
          <w:lang w:eastAsia="cs-CZ"/>
        </w:rPr>
      </w:pPr>
      <w:r w:rsidRPr="31C3E7D9">
        <w:rPr>
          <w:lang w:eastAsia="cs-CZ"/>
        </w:rPr>
        <w:t>Část díla dle odst. II. 4 písm. c) autorský dozor se bude považovat za ukončenou a předanou potvrzením soupisu skutečně poskytnutého rozsahu plnění Objednatelem. Zhotovitel je oprávněn vystavit soupis skutečně poskytnutého rozsahu plnění nabytím právní moci kolaudačního rozhodnutí ke Stavbě.</w:t>
      </w:r>
    </w:p>
    <w:p w14:paraId="50D62D24" w14:textId="77777777" w:rsidR="00415D8A" w:rsidRDefault="00415D8A" w:rsidP="00415D8A">
      <w:pPr>
        <w:pStyle w:val="Odstavecseseznamem"/>
        <w:rPr>
          <w:lang w:eastAsia="cs-CZ"/>
        </w:rPr>
      </w:pPr>
      <w:r>
        <w:t>Část díla Projektová dokumentace bude předávána následovně:</w:t>
      </w:r>
    </w:p>
    <w:p w14:paraId="438E8BEE" w14:textId="191CA706" w:rsidR="00415D8A" w:rsidRDefault="00415D8A" w:rsidP="00415D8A">
      <w:pPr>
        <w:pStyle w:val="Bezmezer"/>
      </w:pPr>
      <w:r>
        <w:t>Část díla určená v odst. II. 4 písm. a) (Projektová dokumentace pro povolení stavby)</w:t>
      </w:r>
      <w:r w:rsidR="003C7073">
        <w:t>:</w:t>
      </w:r>
    </w:p>
    <w:p w14:paraId="4E9AF8BC" w14:textId="5B1817B7" w:rsidR="00415D8A" w:rsidRDefault="00415D8A" w:rsidP="00415D8A">
      <w:pPr>
        <w:pStyle w:val="Bezmezer"/>
        <w:numPr>
          <w:ilvl w:val="0"/>
          <w:numId w:val="0"/>
        </w:numPr>
        <w:ind w:left="1134"/>
      </w:pPr>
      <w:r>
        <w:t>v počtu 1 ks v elektronické podobě před předložením projektové dokumentace pro povolení stavby na vyjádření dotčeným orgánům státní správy</w:t>
      </w:r>
      <w:r w:rsidR="004D6D10">
        <w:t>,</w:t>
      </w:r>
    </w:p>
    <w:p w14:paraId="2A4524E2" w14:textId="2C16AB40" w:rsidR="00415D8A" w:rsidRDefault="00415D8A" w:rsidP="00415D8A">
      <w:pPr>
        <w:pStyle w:val="Bezmezer"/>
        <w:numPr>
          <w:ilvl w:val="0"/>
          <w:numId w:val="0"/>
        </w:numPr>
        <w:ind w:left="1134"/>
      </w:pPr>
      <w:r>
        <w:t>v počtu 1ks v elektronické verzi na datovém nosiči po podání návrhu na vydání povolení stavby, případně zpřístupněno na zabezpečeném sdíleném úložišti nejméně po dobu 1 roku</w:t>
      </w:r>
      <w:r w:rsidR="004D6D10">
        <w:t>,</w:t>
      </w:r>
      <w:r>
        <w:t xml:space="preserve"> </w:t>
      </w:r>
    </w:p>
    <w:p w14:paraId="39A4AAC0" w14:textId="561DC0D2" w:rsidR="00415D8A" w:rsidRDefault="00415D8A" w:rsidP="00415D8A">
      <w:pPr>
        <w:pStyle w:val="Bezmezer"/>
        <w:numPr>
          <w:ilvl w:val="0"/>
          <w:numId w:val="0"/>
        </w:numPr>
        <w:ind w:left="1134"/>
      </w:pPr>
      <w:r>
        <w:t xml:space="preserve">v počtu 2 ks v listinné podobě, po nabytí právní moci povolení záměru, z toho 1 ks opatřené otiskem úřední pečete příslušného stavebného úřadu a dále </w:t>
      </w:r>
    </w:p>
    <w:p w14:paraId="7D374783" w14:textId="68E6890A" w:rsidR="00415D8A" w:rsidRDefault="003C7073" w:rsidP="00415D8A">
      <w:pPr>
        <w:pStyle w:val="Bezmezer"/>
        <w:numPr>
          <w:ilvl w:val="0"/>
          <w:numId w:val="0"/>
        </w:numPr>
        <w:ind w:left="1134"/>
      </w:pPr>
      <w:r>
        <w:t>k</w:t>
      </w:r>
      <w:r w:rsidR="00415D8A">
        <w:t>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r>
        <w:t>;</w:t>
      </w:r>
    </w:p>
    <w:p w14:paraId="4CBF5C88" w14:textId="54A0CA98" w:rsidR="00415D8A" w:rsidRDefault="00415D8A" w:rsidP="00415D8A">
      <w:pPr>
        <w:pStyle w:val="Bezmezer"/>
        <w:rPr>
          <w:lang w:eastAsia="cs-CZ"/>
        </w:rPr>
      </w:pPr>
      <w:r w:rsidRPr="00F73B1A">
        <w:t xml:space="preserve">Část díla určená v odst. II. 4 písm. </w:t>
      </w:r>
      <w:r w:rsidR="00B4645C">
        <w:t>b</w:t>
      </w:r>
      <w:r w:rsidRPr="00F73B1A">
        <w:t xml:space="preserve">) (Projektová dokumentace pro </w:t>
      </w:r>
      <w:r>
        <w:t>provádění stavby</w:t>
      </w:r>
      <w:r w:rsidRPr="00F73B1A">
        <w:t>)</w:t>
      </w:r>
      <w:r>
        <w:t>:</w:t>
      </w:r>
    </w:p>
    <w:p w14:paraId="644DB5A1" w14:textId="77777777" w:rsidR="00415D8A" w:rsidRDefault="00415D8A" w:rsidP="00415D8A">
      <w:pPr>
        <w:pStyle w:val="Bezmezer"/>
        <w:numPr>
          <w:ilvl w:val="0"/>
          <w:numId w:val="0"/>
        </w:numPr>
        <w:ind w:left="1134"/>
      </w:pPr>
      <w:r>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p>
    <w:p w14:paraId="143DD4BB" w14:textId="77777777" w:rsidR="00415D8A" w:rsidRDefault="00415D8A" w:rsidP="00415D8A">
      <w:pPr>
        <w:pStyle w:val="Bezmezer"/>
        <w:numPr>
          <w:ilvl w:val="0"/>
          <w:numId w:val="0"/>
        </w:numPr>
        <w:ind w:left="1134"/>
      </w:pPr>
      <w:r>
        <w:t>V termínu určeném touto Smlouvou</w:t>
      </w:r>
    </w:p>
    <w:p w14:paraId="2316CB59" w14:textId="77777777" w:rsidR="00415D8A" w:rsidRDefault="00415D8A" w:rsidP="00415D8A">
      <w:pPr>
        <w:pStyle w:val="Bezmezer"/>
        <w:numPr>
          <w:ilvl w:val="0"/>
          <w:numId w:val="0"/>
        </w:numPr>
        <w:ind w:left="1134"/>
      </w:pPr>
      <w:r>
        <w:t>V počtu 7 ks v listinné podobě a 1 ks v elektronické podobě bude dodán po ukončení veřejně zakázky na výběr dodavatele stavebních prací na Stavbě, se zapracovanými úpravami, které vzniknou v průběhu veřejné zakázky na dodavatele stavebních prací na Stavbě.</w:t>
      </w:r>
    </w:p>
    <w:p w14:paraId="3C83DEC3" w14:textId="77777777" w:rsidR="00415D8A" w:rsidRDefault="00415D8A" w:rsidP="00415D8A">
      <w:pPr>
        <w:pStyle w:val="Odstavecseseznamem"/>
        <w:rPr>
          <w:lang w:eastAsia="cs-CZ"/>
        </w:rPr>
      </w:pPr>
      <w:r w:rsidRPr="00A31945">
        <w:rPr>
          <w:lang w:eastAsia="cs-CZ"/>
        </w:rPr>
        <w:lastRenderedPageBreak/>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2A05B8FB" w14:textId="77777777" w:rsidR="00415D8A" w:rsidRDefault="00415D8A" w:rsidP="00415D8A">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38963C5E" w14:textId="77777777" w:rsidR="00415D8A" w:rsidRDefault="00415D8A" w:rsidP="00415D8A">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7696AB0D" w14:textId="77777777" w:rsidR="00415D8A" w:rsidRDefault="00415D8A" w:rsidP="00415D8A">
      <w:pPr>
        <w:pStyle w:val="Bezmezer"/>
        <w:rPr>
          <w:lang w:eastAsia="cs-CZ"/>
        </w:rPr>
      </w:pPr>
      <w:r>
        <w:rPr>
          <w:lang w:eastAsia="cs-CZ"/>
        </w:rPr>
        <w:t>má vlastnosti plynoucí z právních předpisů a závazných technických norem, které se vztahují ke zpracovanému dílu, popřípadě vlastnosti obvyklé,</w:t>
      </w:r>
    </w:p>
    <w:p w14:paraId="0D2D07D0" w14:textId="77777777" w:rsidR="00415D8A" w:rsidRDefault="00415D8A" w:rsidP="00415D8A">
      <w:pPr>
        <w:pStyle w:val="Bezmezer"/>
        <w:rPr>
          <w:lang w:eastAsia="cs-CZ"/>
        </w:rPr>
      </w:pPr>
      <w:r>
        <w:rPr>
          <w:lang w:eastAsia="cs-CZ"/>
        </w:rPr>
        <w:t>je kompletní,</w:t>
      </w:r>
    </w:p>
    <w:p w14:paraId="1391743B" w14:textId="77777777" w:rsidR="00415D8A" w:rsidRDefault="00415D8A" w:rsidP="00415D8A">
      <w:pPr>
        <w:pStyle w:val="Bezmezer"/>
        <w:rPr>
          <w:lang w:eastAsia="cs-CZ"/>
        </w:rPr>
      </w:pPr>
      <w:r>
        <w:rPr>
          <w:lang w:eastAsia="cs-CZ"/>
        </w:rPr>
        <w:t>splňuje náležitosti odpovídající účelu, pro který je dané plnění určené,</w:t>
      </w:r>
    </w:p>
    <w:p w14:paraId="4E24C1B7" w14:textId="77777777" w:rsidR="00415D8A" w:rsidRDefault="00415D8A" w:rsidP="00415D8A">
      <w:pPr>
        <w:pStyle w:val="Bezmezer"/>
        <w:rPr>
          <w:lang w:eastAsia="cs-CZ"/>
        </w:rPr>
      </w:pPr>
      <w:r>
        <w:rPr>
          <w:lang w:eastAsia="cs-CZ"/>
        </w:rPr>
        <w:t>odpovídá požadavkům sjednaným ve smlouvě,</w:t>
      </w:r>
    </w:p>
    <w:p w14:paraId="732871DA" w14:textId="77777777" w:rsidR="00415D8A" w:rsidRDefault="00415D8A" w:rsidP="00415D8A">
      <w:pPr>
        <w:pStyle w:val="Bezmezer"/>
        <w:rPr>
          <w:lang w:eastAsia="cs-CZ"/>
        </w:rPr>
      </w:pPr>
      <w:r>
        <w:rPr>
          <w:lang w:eastAsia="cs-CZ"/>
        </w:rPr>
        <w:t>je technicky realizovatelné,</w:t>
      </w:r>
    </w:p>
    <w:p w14:paraId="71A4B95E" w14:textId="77777777" w:rsidR="00415D8A" w:rsidRDefault="00415D8A" w:rsidP="00415D8A">
      <w:pPr>
        <w:pStyle w:val="Bezmezer"/>
        <w:rPr>
          <w:lang w:eastAsia="cs-CZ"/>
        </w:rPr>
      </w:pPr>
      <w:r>
        <w:rPr>
          <w:lang w:eastAsia="cs-CZ"/>
        </w:rPr>
        <w:t>je s přihlédnutím k Objednatelem stanovenému účelu ekonomicky přiměřené,</w:t>
      </w:r>
    </w:p>
    <w:p w14:paraId="5768510B" w14:textId="77777777" w:rsidR="00415D8A" w:rsidRDefault="00415D8A" w:rsidP="00415D8A">
      <w:pPr>
        <w:pStyle w:val="Bezmezer"/>
        <w:rPr>
          <w:lang w:eastAsia="cs-CZ"/>
        </w:rPr>
      </w:pPr>
      <w:r>
        <w:rPr>
          <w:lang w:eastAsia="cs-CZ"/>
        </w:rPr>
        <w:t>je dodáno v termínech uvedených ve smlouvě.</w:t>
      </w:r>
    </w:p>
    <w:p w14:paraId="57FA039D" w14:textId="77777777" w:rsidR="00415D8A" w:rsidRDefault="00415D8A" w:rsidP="00415D8A">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p>
    <w:p w14:paraId="2D69781A" w14:textId="77777777" w:rsidR="00415D8A" w:rsidRDefault="00415D8A" w:rsidP="00415D8A">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Projektová dokumentace vady a předaná Projektová dokumentace z toho důvodu nebude moci ani po 12 týdnech od zahájení přejímacího řízení plnit svůj účel, je Objednatel oprávněn část díla Projektovou dokumentaci nepřevzít a Zhotovitel se tím ocitne v prodlení se splněním závazku. Prodlení se bude počítat ode dne zahájení přejímacího konání, tj. ode dne prezentace dle odst. VIII. 6 smlouvy. </w:t>
      </w:r>
    </w:p>
    <w:p w14:paraId="42313DA9" w14:textId="77777777" w:rsidR="00415D8A" w:rsidRDefault="00415D8A" w:rsidP="00415D8A">
      <w:pPr>
        <w:pStyle w:val="Odstavecseseznamem"/>
        <w:rPr>
          <w:lang w:eastAsia="cs-CZ"/>
        </w:rPr>
      </w:pPr>
      <w:r>
        <w:rPr>
          <w:lang w:eastAsia="cs-CZ"/>
        </w:rPr>
        <w:t>Objednatel je povinen převzít pouze takovou Projektovou dokumentaci, která je dokončená řádně. Objednatel je oprávněn Projektovou dokumentaci převzít i v případě, že má vady a nedodělky, které nebrání její užívání v souladu s jejím účelem ani její užívání neztíží.</w:t>
      </w:r>
    </w:p>
    <w:p w14:paraId="7617496B" w14:textId="77777777" w:rsidR="00415D8A" w:rsidRDefault="00415D8A" w:rsidP="00A76CCB">
      <w:pPr>
        <w:pStyle w:val="Odstavecseseznamem"/>
      </w:pPr>
      <w:r>
        <w:rPr>
          <w:lang w:eastAsia="cs-CZ"/>
        </w:rPr>
        <w:t>Závazek Zhotovitele provést Projektovou dokumentaci bude považován za splněný dnem podpisu protokolu o předání a převzetí Projektové dokumentace oprávněnými zástupci obou smluvních stran, ze kterého vyplývá, že Objednatel Projektovou dokumentaci přejímá.</w:t>
      </w:r>
    </w:p>
    <w:p w14:paraId="0B9FB80F" w14:textId="77777777" w:rsidR="00272897" w:rsidRPr="008B3CF2" w:rsidRDefault="00792C08" w:rsidP="005D41C9">
      <w:pPr>
        <w:pStyle w:val="Nadpis1"/>
      </w:pPr>
      <w:bookmarkStart w:id="3" w:name="_Ref478375579"/>
      <w:r w:rsidRPr="008B3CF2">
        <w:t>Sankční ujednání</w:t>
      </w:r>
      <w:bookmarkEnd w:id="3"/>
    </w:p>
    <w:p w14:paraId="619D2F55" w14:textId="2ADBC05D"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lastRenderedPageBreak/>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721618A9" w:rsidR="004B6959" w:rsidRDefault="004B6959" w:rsidP="004B6959">
      <w:pPr>
        <w:pStyle w:val="Odstavecseseznamem"/>
      </w:pPr>
      <w:r>
        <w:t>V případ</w:t>
      </w:r>
      <w:r w:rsidR="00C67874">
        <w:t>ě</w:t>
      </w:r>
      <w:r>
        <w:t xml:space="preserve">, že Zhotovitel poruší svou povinnost, kterou má uloženou dle odst. II. 4 písm. </w:t>
      </w:r>
      <w:r w:rsidR="4C73E6B4">
        <w:t>d</w:t>
      </w:r>
      <w:r>
        <w:t xml:space="preserve">) ú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4B95B4FF" w:rsidR="00792C08" w:rsidRPr="008B3CF2" w:rsidRDefault="00B104FF" w:rsidP="00BB15DA">
      <w:pPr>
        <w:pStyle w:val="Odstavecseseznamem"/>
      </w:pPr>
      <w:r>
        <w:t>P</w:t>
      </w:r>
      <w:r w:rsidR="00792C08">
        <w:t xml:space="preserve">ro případ prodlení </w:t>
      </w:r>
      <w:r>
        <w:t xml:space="preserve">Zhotovitele </w:t>
      </w:r>
      <w:r w:rsidR="00792C08">
        <w:t>s odstranění</w:t>
      </w:r>
      <w:r w:rsidR="00A76CCB">
        <w:t>m</w:t>
      </w:r>
      <w:r w:rsidR="00792C08">
        <w:t xml:space="preserve"> </w:t>
      </w:r>
      <w:r w:rsidR="0087203E">
        <w:t>O</w:t>
      </w:r>
      <w:r w:rsidR="00792C08">
        <w:t xml:space="preserve">bjednatelem oznámených vad </w:t>
      </w:r>
      <w:r w:rsidR="00131D56">
        <w:t xml:space="preserve">Díla </w:t>
      </w:r>
      <w:r w:rsidR="00CD67AA">
        <w:t xml:space="preserve">se Zhotovitel zavazuje </w:t>
      </w:r>
      <w:r w:rsidR="0087203E">
        <w:t>zapla</w:t>
      </w:r>
      <w:r w:rsidR="00CD67AA">
        <w:t>tit</w:t>
      </w:r>
      <w:r w:rsidR="00792C08">
        <w:t xml:space="preserve"> smluvní </w:t>
      </w:r>
      <w:r w:rsidR="000051C2">
        <w:t>pokut</w:t>
      </w:r>
      <w:r w:rsidR="00CD67AA">
        <w:t>u</w:t>
      </w:r>
      <w:r w:rsidR="000051C2">
        <w:t xml:space="preserve"> ve výši 0,</w:t>
      </w:r>
      <w:r w:rsidR="00A1343D">
        <w:t>2</w:t>
      </w:r>
      <w:r w:rsidR="00792C08">
        <w:t xml:space="preserve">% z celkové ceny </w:t>
      </w:r>
      <w:r w:rsidR="00131D56">
        <w:t xml:space="preserve">Díla </w:t>
      </w:r>
      <w:r w:rsidR="00792C08">
        <w:t>vč</w:t>
      </w:r>
      <w:r w:rsidR="00131D56">
        <w:t>etně</w:t>
      </w:r>
      <w:r w:rsidR="00792C08">
        <w:t xml:space="preserve"> DPH za každý </w:t>
      </w:r>
      <w:r w:rsidR="00131D56">
        <w:t xml:space="preserve">i </w:t>
      </w:r>
      <w:r w:rsidR="00792C08">
        <w:t>započatý den prodlení.</w:t>
      </w:r>
      <w:r w:rsidR="00A76CCB">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lastRenderedPageBreak/>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w:t>
      </w:r>
      <w:r w:rsidRPr="00E86B5B">
        <w:lastRenderedPageBreak/>
        <w:t>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lastRenderedPageBreak/>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74605B">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4F9B7D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3FFA888A"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C204932"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9FCA44F"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D013E7F" w14:textId="77777777" w:rsidR="0074605B" w:rsidRDefault="0074605B" w:rsidP="0074605B">
            <w:r w:rsidRPr="005344CB">
              <w:rPr>
                <w:highlight w:val="yellow"/>
              </w:rPr>
              <w:t>[DOPLNÍ DODAVATEL]</w:t>
            </w:r>
          </w:p>
        </w:tc>
      </w:tr>
      <w:tr w:rsidR="001716C4" w:rsidRPr="0074605B" w14:paraId="4450A280"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35085B23"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145A025"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0BCE8AD6" w14:textId="77777777" w:rsidR="0074605B" w:rsidRDefault="0074605B" w:rsidP="0074605B">
            <w:r w:rsidRPr="005344CB">
              <w:rPr>
                <w:highlight w:val="yellow"/>
              </w:rPr>
              <w:t>[DOPLNÍ DODAVATEL]</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B7454D9"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3921C1AA"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4CA77C48" w14:textId="77777777" w:rsidR="0074605B" w:rsidRDefault="0074605B" w:rsidP="0074605B">
            <w:r w:rsidRPr="005344CB">
              <w:rPr>
                <w:highlight w:val="yellow"/>
              </w:rPr>
              <w:t>[DOPLNÍ DODAVATEL]</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2127537"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24DDF503"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99FB7D7" w14:textId="77777777" w:rsidR="0074605B" w:rsidRDefault="0074605B" w:rsidP="0074605B">
            <w:r w:rsidRPr="005344CB">
              <w:rPr>
                <w:highlight w:val="yellow"/>
              </w:rPr>
              <w:t>[DOPLNÍ DODAVATEL]</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309E" w14:textId="77777777" w:rsidR="00080233" w:rsidRDefault="00080233" w:rsidP="00AC4834">
      <w:r>
        <w:separator/>
      </w:r>
    </w:p>
    <w:p w14:paraId="3A2DE82D" w14:textId="77777777" w:rsidR="00080233" w:rsidRDefault="00080233" w:rsidP="00AC4834"/>
  </w:endnote>
  <w:endnote w:type="continuationSeparator" w:id="0">
    <w:p w14:paraId="05AD90C0" w14:textId="77777777" w:rsidR="00080233" w:rsidRDefault="00080233" w:rsidP="00AC4834">
      <w:r>
        <w:continuationSeparator/>
      </w:r>
    </w:p>
    <w:p w14:paraId="6E96BF08" w14:textId="77777777" w:rsidR="00080233" w:rsidRDefault="00080233" w:rsidP="00AC4834"/>
  </w:endnote>
  <w:endnote w:type="continuationNotice" w:id="1">
    <w:p w14:paraId="2BA61C6F" w14:textId="77777777" w:rsidR="00080233" w:rsidRDefault="0008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0890D407" w:rsidR="00A65521" w:rsidRDefault="005B18CD">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A76CCB" w:rsidRPr="00A76CCB">
      <w:rPr>
        <w:b/>
        <w:bCs/>
        <w:noProof/>
        <w:lang w:val="cs-CZ"/>
      </w:rPr>
      <w:t>18</w:t>
    </w:r>
    <w:r>
      <w:rPr>
        <w:b/>
        <w:bCs/>
      </w:rPr>
      <w:fldChar w:fldCharType="end"/>
    </w:r>
    <w:r>
      <w:rPr>
        <w:lang w:val="cs-CZ"/>
      </w:rPr>
      <w:t xml:space="preserve"> z </w:t>
    </w:r>
    <w:r w:rsidR="007D570D">
      <w:rPr>
        <w:b/>
        <w:bCs/>
      </w:rPr>
      <w:fldChar w:fldCharType="begin"/>
    </w:r>
    <w:r w:rsidR="007D570D">
      <w:rPr>
        <w:b/>
        <w:bCs/>
      </w:rPr>
      <w:instrText xml:space="preserve"> SECTIONPAGES   \* MERGEFORMAT </w:instrText>
    </w:r>
    <w:r w:rsidR="007D570D">
      <w:rPr>
        <w:b/>
        <w:bCs/>
      </w:rPr>
      <w:fldChar w:fldCharType="separate"/>
    </w:r>
    <w:r w:rsidR="00BF4346">
      <w:rPr>
        <w:b/>
        <w:bCs/>
        <w:noProof/>
      </w:rPr>
      <w:t>17</w:t>
    </w:r>
    <w:r w:rsidR="007D570D">
      <w:rPr>
        <w:b/>
        <w:bCs/>
      </w:rPr>
      <w:fldChar w:fldCharType="end"/>
    </w:r>
  </w:p>
  <w:p w14:paraId="61829076"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772B1C" w:rsidRPr="00AC4834" w:rsidRDefault="00505213" w:rsidP="00AC4834">
    <w:pPr>
      <w:pStyle w:val="Zpat"/>
    </w:pPr>
    <w:r>
      <w:rPr>
        <w:rStyle w:val="slostrnky"/>
      </w:rPr>
      <w:t>G</w:t>
    </w:r>
    <w:r w:rsidR="00772B1C" w:rsidRPr="00AC4834">
      <w:fldChar w:fldCharType="begin"/>
    </w:r>
    <w:r w:rsidR="00772B1C" w:rsidRPr="003660DD">
      <w:instrText>PAGE   \* MERGEFORMAT</w:instrText>
    </w:r>
    <w:r w:rsidR="00772B1C" w:rsidRPr="00AC4834">
      <w:fldChar w:fldCharType="separate"/>
    </w:r>
    <w:r w:rsidR="00A65521" w:rsidRPr="00A65521">
      <w:rPr>
        <w:noProof/>
        <w:lang w:val="cs-CZ"/>
      </w:rPr>
      <w:t>1</w:t>
    </w:r>
    <w:r w:rsidR="00772B1C" w:rsidRPr="00AC4834">
      <w:fldChar w:fldCharType="end"/>
    </w:r>
  </w:p>
  <w:p w14:paraId="3A0FF5F2" w14:textId="77777777" w:rsidR="00772B1C" w:rsidRPr="003660DD" w:rsidRDefault="00772B1C" w:rsidP="003660DD">
    <w:pPr>
      <w:pStyle w:val="Zpat"/>
    </w:pPr>
  </w:p>
  <w:p w14:paraId="5630AD66" w14:textId="77777777" w:rsidR="00ED0301" w:rsidRDefault="00ED0301"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74605B" w:rsidRPr="003660DD" w:rsidRDefault="0074605B"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B659" w14:textId="77777777" w:rsidR="00080233" w:rsidRDefault="00080233" w:rsidP="00AC4834">
      <w:r>
        <w:separator/>
      </w:r>
    </w:p>
    <w:p w14:paraId="2EDA3C31" w14:textId="77777777" w:rsidR="00080233" w:rsidRDefault="00080233" w:rsidP="00AC4834"/>
  </w:footnote>
  <w:footnote w:type="continuationSeparator" w:id="0">
    <w:p w14:paraId="1B359BF6" w14:textId="77777777" w:rsidR="00080233" w:rsidRDefault="00080233" w:rsidP="00AC4834">
      <w:r>
        <w:continuationSeparator/>
      </w:r>
    </w:p>
    <w:p w14:paraId="72ACEE3A" w14:textId="77777777" w:rsidR="00080233" w:rsidRDefault="00080233" w:rsidP="00AC4834"/>
  </w:footnote>
  <w:footnote w:type="continuationNotice" w:id="1">
    <w:p w14:paraId="6FCA309F" w14:textId="77777777" w:rsidR="00080233" w:rsidRDefault="00080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9BEE" w14:textId="77777777" w:rsidR="00A210C6" w:rsidRPr="00A210C6" w:rsidRDefault="00A210C6" w:rsidP="00A210C6">
    <w:pPr>
      <w:pStyle w:val="Zhlav"/>
      <w:tabs>
        <w:tab w:val="clear" w:pos="4536"/>
        <w:tab w:val="clear" w:pos="9072"/>
        <w:tab w:val="right" w:pos="8931"/>
      </w:tabs>
      <w:jc w:val="right"/>
      <w:rPr>
        <w:sz w:val="20"/>
        <w:szCs w:val="20"/>
        <w:lang w:val="cs-CZ"/>
      </w:rPr>
    </w:pPr>
    <w:r w:rsidRPr="004A34DA">
      <w:rPr>
        <w:sz w:val="20"/>
        <w:szCs w:val="20"/>
      </w:rPr>
      <w:t xml:space="preserve">Příloha č. </w:t>
    </w:r>
    <w:r>
      <w:rPr>
        <w:sz w:val="20"/>
        <w:szCs w:val="20"/>
        <w:lang w:val="cs-CZ"/>
      </w:rPr>
      <w:t>4</w:t>
    </w:r>
  </w:p>
  <w:p w14:paraId="185584DA" w14:textId="3734F25C" w:rsidR="00A210C6" w:rsidRPr="004A34DA" w:rsidRDefault="00A210C6" w:rsidP="00A210C6">
    <w:pPr>
      <w:pStyle w:val="Zhlav"/>
      <w:tabs>
        <w:tab w:val="clear" w:pos="4536"/>
        <w:tab w:val="clear" w:pos="9072"/>
        <w:tab w:val="right" w:pos="8931"/>
      </w:tabs>
      <w:rPr>
        <w:sz w:val="20"/>
        <w:szCs w:val="20"/>
      </w:rPr>
    </w:pPr>
    <w:r w:rsidRPr="004A34DA">
      <w:rPr>
        <w:sz w:val="20"/>
        <w:szCs w:val="20"/>
      </w:rPr>
      <w:tab/>
      <w:t xml:space="preserve">k zadávací dokumentaci na nadlimitní veřejnou zakázku </w:t>
    </w:r>
    <w:r w:rsidR="00D60999" w:rsidRPr="004A34DA">
      <w:rPr>
        <w:sz w:val="20"/>
        <w:szCs w:val="20"/>
      </w:rPr>
      <w:t>„</w:t>
    </w:r>
    <w:r w:rsidR="00D60999">
      <w:rPr>
        <w:sz w:val="20"/>
        <w:szCs w:val="20"/>
        <w:lang w:val="cs-CZ"/>
      </w:rPr>
      <w:t>FN Brno – ČOV Dětská nemocnice – rekonstrukce ČOV a infekční kanalizace – zhotovitel PD</w:t>
    </w:r>
    <w:r w:rsidR="00BF4346">
      <w:rPr>
        <w:sz w:val="20"/>
        <w:szCs w:val="20"/>
        <w:lang w:val="cs-CZ"/>
      </w:rPr>
      <w:t xml:space="preserve"> II</w:t>
    </w:r>
    <w:r w:rsidR="00D60999" w:rsidRPr="004A34DA">
      <w:rPr>
        <w:sz w:val="20"/>
        <w:szCs w:val="20"/>
      </w:rPr>
      <w:t>“</w:t>
    </w:r>
  </w:p>
  <w:p w14:paraId="2BA226A1" w14:textId="77777777" w:rsidR="00A210C6" w:rsidRPr="00A210C6" w:rsidRDefault="00A210C6"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7D5A75"/>
    <w:multiLevelType w:val="hybridMultilevel"/>
    <w:tmpl w:val="F39C5C3C"/>
    <w:lvl w:ilvl="0" w:tplc="8F762F48">
      <w:numFmt w:val="bullet"/>
      <w:lvlText w:val="-"/>
      <w:lvlJc w:val="left"/>
      <w:pPr>
        <w:ind w:left="1854" w:hanging="360"/>
      </w:pPr>
      <w:rPr>
        <w:rFonts w:ascii="Arial" w:eastAsia="Times New Roman"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4D212359"/>
    <w:multiLevelType w:val="hybridMultilevel"/>
    <w:tmpl w:val="AAF4BDC2"/>
    <w:lvl w:ilvl="0" w:tplc="8F762F4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ECF7E36"/>
    <w:multiLevelType w:val="multilevel"/>
    <w:tmpl w:val="4EE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5E1E33"/>
    <w:multiLevelType w:val="multilevel"/>
    <w:tmpl w:val="870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3F1619"/>
    <w:multiLevelType w:val="multilevel"/>
    <w:tmpl w:val="E8CA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853CD"/>
    <w:multiLevelType w:val="hybridMultilevel"/>
    <w:tmpl w:val="3A3EC1BA"/>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7273759C"/>
    <w:multiLevelType w:val="multilevel"/>
    <w:tmpl w:val="4476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844308">
    <w:abstractNumId w:val="1"/>
  </w:num>
  <w:num w:numId="2" w16cid:durableId="1588542194">
    <w:abstractNumId w:val="6"/>
  </w:num>
  <w:num w:numId="3" w16cid:durableId="863323029">
    <w:abstractNumId w:val="7"/>
  </w:num>
  <w:num w:numId="4" w16cid:durableId="1212577476">
    <w:abstractNumId w:val="0"/>
  </w:num>
  <w:num w:numId="5" w16cid:durableId="492180804">
    <w:abstractNumId w:val="8"/>
  </w:num>
  <w:num w:numId="6" w16cid:durableId="253317845">
    <w:abstractNumId w:val="13"/>
  </w:num>
  <w:num w:numId="7" w16cid:durableId="1684548329">
    <w:abstractNumId w:val="16"/>
  </w:num>
  <w:num w:numId="8" w16cid:durableId="291906455">
    <w:abstractNumId w:val="10"/>
  </w:num>
  <w:num w:numId="9" w16cid:durableId="1040474300">
    <w:abstractNumId w:val="15"/>
    <w:lvlOverride w:ilvl="0">
      <w:lvl w:ilvl="0">
        <w:numFmt w:val="lowerLetter"/>
        <w:lvlText w:val="%1."/>
        <w:lvlJc w:val="left"/>
      </w:lvl>
    </w:lvlOverride>
  </w:num>
  <w:num w:numId="10" w16cid:durableId="1981156710">
    <w:abstractNumId w:val="17"/>
    <w:lvlOverride w:ilvl="0">
      <w:lvl w:ilvl="0">
        <w:numFmt w:val="lowerLetter"/>
        <w:lvlText w:val="%1."/>
        <w:lvlJc w:val="left"/>
      </w:lvl>
    </w:lvlOverride>
  </w:num>
  <w:num w:numId="11" w16cid:durableId="1864703770">
    <w:abstractNumId w:val="17"/>
    <w:lvlOverride w:ilvl="0">
      <w:lvl w:ilvl="0">
        <w:numFmt w:val="lowerLetter"/>
        <w:lvlText w:val="%1."/>
        <w:lvlJc w:val="left"/>
      </w:lvl>
    </w:lvlOverride>
  </w:num>
  <w:num w:numId="12" w16cid:durableId="92628651">
    <w:abstractNumId w:val="9"/>
  </w:num>
  <w:num w:numId="13" w16cid:durableId="1227185083">
    <w:abstractNumId w:val="12"/>
  </w:num>
  <w:num w:numId="14" w16cid:durableId="700129065">
    <w:abstractNumId w:val="14"/>
  </w:num>
  <w:num w:numId="15" w16cid:durableId="1738936265">
    <w:abstractNumId w:val="11"/>
  </w:num>
  <w:num w:numId="16" w16cid:durableId="199094128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41F4"/>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09D"/>
    <w:rsid w:val="00036206"/>
    <w:rsid w:val="00036877"/>
    <w:rsid w:val="00036977"/>
    <w:rsid w:val="00042A85"/>
    <w:rsid w:val="000430FB"/>
    <w:rsid w:val="00044499"/>
    <w:rsid w:val="0004636E"/>
    <w:rsid w:val="000479FB"/>
    <w:rsid w:val="00054982"/>
    <w:rsid w:val="00055E56"/>
    <w:rsid w:val="000568D1"/>
    <w:rsid w:val="000568F4"/>
    <w:rsid w:val="00061200"/>
    <w:rsid w:val="00061719"/>
    <w:rsid w:val="00062B24"/>
    <w:rsid w:val="00064803"/>
    <w:rsid w:val="00072A39"/>
    <w:rsid w:val="00075C2B"/>
    <w:rsid w:val="00077956"/>
    <w:rsid w:val="00077C24"/>
    <w:rsid w:val="00080233"/>
    <w:rsid w:val="00081B10"/>
    <w:rsid w:val="00081D41"/>
    <w:rsid w:val="00081F4C"/>
    <w:rsid w:val="00082421"/>
    <w:rsid w:val="00084CDD"/>
    <w:rsid w:val="00085C7B"/>
    <w:rsid w:val="00085D57"/>
    <w:rsid w:val="00093049"/>
    <w:rsid w:val="000A18E8"/>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218"/>
    <w:rsid w:val="00100673"/>
    <w:rsid w:val="001019DD"/>
    <w:rsid w:val="00110147"/>
    <w:rsid w:val="00110236"/>
    <w:rsid w:val="00112B5A"/>
    <w:rsid w:val="00114046"/>
    <w:rsid w:val="00121E19"/>
    <w:rsid w:val="001246C7"/>
    <w:rsid w:val="00124F9C"/>
    <w:rsid w:val="00125064"/>
    <w:rsid w:val="0012733A"/>
    <w:rsid w:val="00131D56"/>
    <w:rsid w:val="0013360F"/>
    <w:rsid w:val="001346BC"/>
    <w:rsid w:val="00136234"/>
    <w:rsid w:val="001368C4"/>
    <w:rsid w:val="00141CDF"/>
    <w:rsid w:val="00143329"/>
    <w:rsid w:val="00143B45"/>
    <w:rsid w:val="0015030E"/>
    <w:rsid w:val="00150FB0"/>
    <w:rsid w:val="00153F5C"/>
    <w:rsid w:val="00154337"/>
    <w:rsid w:val="001557F5"/>
    <w:rsid w:val="00157CBF"/>
    <w:rsid w:val="00157EE7"/>
    <w:rsid w:val="00161C98"/>
    <w:rsid w:val="00164832"/>
    <w:rsid w:val="00167DE3"/>
    <w:rsid w:val="001716C4"/>
    <w:rsid w:val="001734DD"/>
    <w:rsid w:val="0017366F"/>
    <w:rsid w:val="001765F0"/>
    <w:rsid w:val="00177D01"/>
    <w:rsid w:val="001819BA"/>
    <w:rsid w:val="001821F8"/>
    <w:rsid w:val="00182AA5"/>
    <w:rsid w:val="001832F4"/>
    <w:rsid w:val="00185D89"/>
    <w:rsid w:val="00191CEC"/>
    <w:rsid w:val="001923B6"/>
    <w:rsid w:val="0019292B"/>
    <w:rsid w:val="00194A01"/>
    <w:rsid w:val="001A25AC"/>
    <w:rsid w:val="001A4829"/>
    <w:rsid w:val="001B131B"/>
    <w:rsid w:val="001B134A"/>
    <w:rsid w:val="001B18C2"/>
    <w:rsid w:val="001B23FE"/>
    <w:rsid w:val="001B4B71"/>
    <w:rsid w:val="001B517F"/>
    <w:rsid w:val="001B7FBF"/>
    <w:rsid w:val="001C6CC8"/>
    <w:rsid w:val="001C7AD9"/>
    <w:rsid w:val="001D3832"/>
    <w:rsid w:val="001E04DC"/>
    <w:rsid w:val="001E071D"/>
    <w:rsid w:val="001E1897"/>
    <w:rsid w:val="001E2FB1"/>
    <w:rsid w:val="001E7675"/>
    <w:rsid w:val="001F083F"/>
    <w:rsid w:val="001F1278"/>
    <w:rsid w:val="001F23E0"/>
    <w:rsid w:val="001F4F90"/>
    <w:rsid w:val="001F5BEF"/>
    <w:rsid w:val="00200171"/>
    <w:rsid w:val="00202B8A"/>
    <w:rsid w:val="00203A92"/>
    <w:rsid w:val="002058F3"/>
    <w:rsid w:val="002068D2"/>
    <w:rsid w:val="00207B65"/>
    <w:rsid w:val="002109BF"/>
    <w:rsid w:val="00211691"/>
    <w:rsid w:val="00215674"/>
    <w:rsid w:val="002159D1"/>
    <w:rsid w:val="00216BCC"/>
    <w:rsid w:val="002220DB"/>
    <w:rsid w:val="00225682"/>
    <w:rsid w:val="00225C7F"/>
    <w:rsid w:val="00230424"/>
    <w:rsid w:val="00230D21"/>
    <w:rsid w:val="00231C99"/>
    <w:rsid w:val="00233ECF"/>
    <w:rsid w:val="0023545D"/>
    <w:rsid w:val="002446CE"/>
    <w:rsid w:val="0024729D"/>
    <w:rsid w:val="00252DAF"/>
    <w:rsid w:val="00253352"/>
    <w:rsid w:val="0025572A"/>
    <w:rsid w:val="00261BDB"/>
    <w:rsid w:val="0026242C"/>
    <w:rsid w:val="002632E5"/>
    <w:rsid w:val="002634E2"/>
    <w:rsid w:val="00263E5C"/>
    <w:rsid w:val="00265CB3"/>
    <w:rsid w:val="00266ABE"/>
    <w:rsid w:val="0026702B"/>
    <w:rsid w:val="002705D1"/>
    <w:rsid w:val="002712C2"/>
    <w:rsid w:val="00272897"/>
    <w:rsid w:val="00277811"/>
    <w:rsid w:val="00280EA4"/>
    <w:rsid w:val="00285BB8"/>
    <w:rsid w:val="00286C03"/>
    <w:rsid w:val="002937E7"/>
    <w:rsid w:val="00293A8C"/>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EFC"/>
    <w:rsid w:val="002F6287"/>
    <w:rsid w:val="00302C5E"/>
    <w:rsid w:val="00303831"/>
    <w:rsid w:val="00303A91"/>
    <w:rsid w:val="00306820"/>
    <w:rsid w:val="003072CD"/>
    <w:rsid w:val="00307A62"/>
    <w:rsid w:val="0031055E"/>
    <w:rsid w:val="00310EC6"/>
    <w:rsid w:val="003139B1"/>
    <w:rsid w:val="00314686"/>
    <w:rsid w:val="00317E48"/>
    <w:rsid w:val="0032059D"/>
    <w:rsid w:val="0032232E"/>
    <w:rsid w:val="0032664D"/>
    <w:rsid w:val="00333814"/>
    <w:rsid w:val="00334D00"/>
    <w:rsid w:val="003365AA"/>
    <w:rsid w:val="00337794"/>
    <w:rsid w:val="00341F51"/>
    <w:rsid w:val="00342AD3"/>
    <w:rsid w:val="0034361B"/>
    <w:rsid w:val="00347617"/>
    <w:rsid w:val="00350964"/>
    <w:rsid w:val="00350B94"/>
    <w:rsid w:val="00350F6C"/>
    <w:rsid w:val="00352063"/>
    <w:rsid w:val="0035426B"/>
    <w:rsid w:val="003617C2"/>
    <w:rsid w:val="003621AC"/>
    <w:rsid w:val="00363E57"/>
    <w:rsid w:val="003660DD"/>
    <w:rsid w:val="00366489"/>
    <w:rsid w:val="0036730D"/>
    <w:rsid w:val="003712CE"/>
    <w:rsid w:val="00375E6D"/>
    <w:rsid w:val="00376B8B"/>
    <w:rsid w:val="00376DCA"/>
    <w:rsid w:val="0037769E"/>
    <w:rsid w:val="003818EC"/>
    <w:rsid w:val="0038389B"/>
    <w:rsid w:val="00385890"/>
    <w:rsid w:val="00385D51"/>
    <w:rsid w:val="003874DA"/>
    <w:rsid w:val="00387A7B"/>
    <w:rsid w:val="00390CE0"/>
    <w:rsid w:val="00391D04"/>
    <w:rsid w:val="00394791"/>
    <w:rsid w:val="00395198"/>
    <w:rsid w:val="003967A0"/>
    <w:rsid w:val="003A2829"/>
    <w:rsid w:val="003A3682"/>
    <w:rsid w:val="003B45BC"/>
    <w:rsid w:val="003B6CA0"/>
    <w:rsid w:val="003C2D22"/>
    <w:rsid w:val="003C7073"/>
    <w:rsid w:val="003D20E0"/>
    <w:rsid w:val="003D2594"/>
    <w:rsid w:val="003D3B2B"/>
    <w:rsid w:val="003D7204"/>
    <w:rsid w:val="003D7EB0"/>
    <w:rsid w:val="003E28D2"/>
    <w:rsid w:val="003E706A"/>
    <w:rsid w:val="003F28AD"/>
    <w:rsid w:val="003F2D2D"/>
    <w:rsid w:val="003F3C4C"/>
    <w:rsid w:val="003F6D9C"/>
    <w:rsid w:val="00402FE7"/>
    <w:rsid w:val="0040541B"/>
    <w:rsid w:val="004073CA"/>
    <w:rsid w:val="00411C1A"/>
    <w:rsid w:val="00415339"/>
    <w:rsid w:val="00415C6F"/>
    <w:rsid w:val="00415D8A"/>
    <w:rsid w:val="004179AF"/>
    <w:rsid w:val="00417B96"/>
    <w:rsid w:val="00420BB6"/>
    <w:rsid w:val="00421C42"/>
    <w:rsid w:val="0042269B"/>
    <w:rsid w:val="004251C7"/>
    <w:rsid w:val="00425CFE"/>
    <w:rsid w:val="00430B74"/>
    <w:rsid w:val="00430E73"/>
    <w:rsid w:val="00431BB9"/>
    <w:rsid w:val="00432324"/>
    <w:rsid w:val="00436F04"/>
    <w:rsid w:val="0043789B"/>
    <w:rsid w:val="00440D8A"/>
    <w:rsid w:val="004413C4"/>
    <w:rsid w:val="00445CAB"/>
    <w:rsid w:val="00446D53"/>
    <w:rsid w:val="00457853"/>
    <w:rsid w:val="00457B53"/>
    <w:rsid w:val="0046072B"/>
    <w:rsid w:val="004607A0"/>
    <w:rsid w:val="00461B7C"/>
    <w:rsid w:val="00461FEC"/>
    <w:rsid w:val="004634CD"/>
    <w:rsid w:val="00463A5F"/>
    <w:rsid w:val="00470C24"/>
    <w:rsid w:val="00474255"/>
    <w:rsid w:val="00474A2D"/>
    <w:rsid w:val="00475542"/>
    <w:rsid w:val="00481069"/>
    <w:rsid w:val="004846EA"/>
    <w:rsid w:val="0048485B"/>
    <w:rsid w:val="0048707B"/>
    <w:rsid w:val="00494C4B"/>
    <w:rsid w:val="00495D89"/>
    <w:rsid w:val="004A028D"/>
    <w:rsid w:val="004A1106"/>
    <w:rsid w:val="004A57C8"/>
    <w:rsid w:val="004A71FA"/>
    <w:rsid w:val="004B1758"/>
    <w:rsid w:val="004B57E8"/>
    <w:rsid w:val="004B6959"/>
    <w:rsid w:val="004C20D6"/>
    <w:rsid w:val="004C3DE5"/>
    <w:rsid w:val="004C4586"/>
    <w:rsid w:val="004D3151"/>
    <w:rsid w:val="004D4D0E"/>
    <w:rsid w:val="004D6D10"/>
    <w:rsid w:val="004E0625"/>
    <w:rsid w:val="004E1D2D"/>
    <w:rsid w:val="004F1780"/>
    <w:rsid w:val="004F2039"/>
    <w:rsid w:val="004F5455"/>
    <w:rsid w:val="0050047F"/>
    <w:rsid w:val="00502FDD"/>
    <w:rsid w:val="005032B2"/>
    <w:rsid w:val="00504D7E"/>
    <w:rsid w:val="00505213"/>
    <w:rsid w:val="0050560E"/>
    <w:rsid w:val="00510DD9"/>
    <w:rsid w:val="005143BC"/>
    <w:rsid w:val="00515543"/>
    <w:rsid w:val="00517B1E"/>
    <w:rsid w:val="00521576"/>
    <w:rsid w:val="00521FAF"/>
    <w:rsid w:val="0052298F"/>
    <w:rsid w:val="00523760"/>
    <w:rsid w:val="00547703"/>
    <w:rsid w:val="00550D2D"/>
    <w:rsid w:val="0055722F"/>
    <w:rsid w:val="00557870"/>
    <w:rsid w:val="00560929"/>
    <w:rsid w:val="00563361"/>
    <w:rsid w:val="0056546A"/>
    <w:rsid w:val="00567A0D"/>
    <w:rsid w:val="0057118E"/>
    <w:rsid w:val="0057140D"/>
    <w:rsid w:val="00572B3B"/>
    <w:rsid w:val="005779B6"/>
    <w:rsid w:val="00580EA4"/>
    <w:rsid w:val="00585DE6"/>
    <w:rsid w:val="005901EF"/>
    <w:rsid w:val="00595BE7"/>
    <w:rsid w:val="00596891"/>
    <w:rsid w:val="005A117E"/>
    <w:rsid w:val="005A72BA"/>
    <w:rsid w:val="005B18CD"/>
    <w:rsid w:val="005B1FDC"/>
    <w:rsid w:val="005B4982"/>
    <w:rsid w:val="005B5C33"/>
    <w:rsid w:val="005C3503"/>
    <w:rsid w:val="005C3685"/>
    <w:rsid w:val="005C4EB9"/>
    <w:rsid w:val="005C58C1"/>
    <w:rsid w:val="005C5AFD"/>
    <w:rsid w:val="005C6401"/>
    <w:rsid w:val="005C6CFF"/>
    <w:rsid w:val="005D2AD3"/>
    <w:rsid w:val="005D2CF6"/>
    <w:rsid w:val="005D41C9"/>
    <w:rsid w:val="005D4398"/>
    <w:rsid w:val="005D6D90"/>
    <w:rsid w:val="005D73C6"/>
    <w:rsid w:val="005E1237"/>
    <w:rsid w:val="005E143F"/>
    <w:rsid w:val="005E3B43"/>
    <w:rsid w:val="005E5452"/>
    <w:rsid w:val="005E61CC"/>
    <w:rsid w:val="005E6D1B"/>
    <w:rsid w:val="005F202B"/>
    <w:rsid w:val="005F7F60"/>
    <w:rsid w:val="00604916"/>
    <w:rsid w:val="006103CE"/>
    <w:rsid w:val="0061088F"/>
    <w:rsid w:val="00610CCB"/>
    <w:rsid w:val="00611292"/>
    <w:rsid w:val="0061152A"/>
    <w:rsid w:val="0061160F"/>
    <w:rsid w:val="00611F8F"/>
    <w:rsid w:val="00617325"/>
    <w:rsid w:val="006175B1"/>
    <w:rsid w:val="006178B1"/>
    <w:rsid w:val="00622B91"/>
    <w:rsid w:val="00622EB6"/>
    <w:rsid w:val="006236C7"/>
    <w:rsid w:val="00627670"/>
    <w:rsid w:val="00627ED0"/>
    <w:rsid w:val="0063045C"/>
    <w:rsid w:val="00631BEB"/>
    <w:rsid w:val="0063211C"/>
    <w:rsid w:val="0063273F"/>
    <w:rsid w:val="006328A1"/>
    <w:rsid w:val="00633694"/>
    <w:rsid w:val="00635AFA"/>
    <w:rsid w:val="00637B1B"/>
    <w:rsid w:val="00640082"/>
    <w:rsid w:val="006429D8"/>
    <w:rsid w:val="00642A58"/>
    <w:rsid w:val="006449D7"/>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2517"/>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2D77"/>
    <w:rsid w:val="006B539F"/>
    <w:rsid w:val="006B6218"/>
    <w:rsid w:val="006C0B61"/>
    <w:rsid w:val="006C0D86"/>
    <w:rsid w:val="006C3D61"/>
    <w:rsid w:val="006C4271"/>
    <w:rsid w:val="006C450C"/>
    <w:rsid w:val="006C5CB8"/>
    <w:rsid w:val="006C67D1"/>
    <w:rsid w:val="006D0611"/>
    <w:rsid w:val="006D06DF"/>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32DE"/>
    <w:rsid w:val="00744196"/>
    <w:rsid w:val="0074605B"/>
    <w:rsid w:val="00746DD4"/>
    <w:rsid w:val="00746F8E"/>
    <w:rsid w:val="007473E9"/>
    <w:rsid w:val="00754ED2"/>
    <w:rsid w:val="007572AD"/>
    <w:rsid w:val="00761531"/>
    <w:rsid w:val="007668A5"/>
    <w:rsid w:val="00771A8D"/>
    <w:rsid w:val="00772B1C"/>
    <w:rsid w:val="00775522"/>
    <w:rsid w:val="00781459"/>
    <w:rsid w:val="00781F78"/>
    <w:rsid w:val="00783B43"/>
    <w:rsid w:val="00787455"/>
    <w:rsid w:val="00792C08"/>
    <w:rsid w:val="007936F3"/>
    <w:rsid w:val="007938A0"/>
    <w:rsid w:val="00796D1A"/>
    <w:rsid w:val="007A17B5"/>
    <w:rsid w:val="007A2D56"/>
    <w:rsid w:val="007A5374"/>
    <w:rsid w:val="007B113B"/>
    <w:rsid w:val="007B36AE"/>
    <w:rsid w:val="007B3B0C"/>
    <w:rsid w:val="007C1466"/>
    <w:rsid w:val="007C3566"/>
    <w:rsid w:val="007C78F4"/>
    <w:rsid w:val="007D0AD4"/>
    <w:rsid w:val="007D570D"/>
    <w:rsid w:val="007D5F58"/>
    <w:rsid w:val="007D6311"/>
    <w:rsid w:val="007D7533"/>
    <w:rsid w:val="007D77FC"/>
    <w:rsid w:val="007D7BA2"/>
    <w:rsid w:val="007F175C"/>
    <w:rsid w:val="007F1C07"/>
    <w:rsid w:val="007F57DA"/>
    <w:rsid w:val="007F5EFC"/>
    <w:rsid w:val="007F7366"/>
    <w:rsid w:val="00800F47"/>
    <w:rsid w:val="00802536"/>
    <w:rsid w:val="00804720"/>
    <w:rsid w:val="00810627"/>
    <w:rsid w:val="00810B41"/>
    <w:rsid w:val="008111C4"/>
    <w:rsid w:val="00812FE6"/>
    <w:rsid w:val="0081449B"/>
    <w:rsid w:val="008203B1"/>
    <w:rsid w:val="00821860"/>
    <w:rsid w:val="00821E60"/>
    <w:rsid w:val="00830D1D"/>
    <w:rsid w:val="00831EDF"/>
    <w:rsid w:val="00832835"/>
    <w:rsid w:val="008344AE"/>
    <w:rsid w:val="008370F1"/>
    <w:rsid w:val="00837969"/>
    <w:rsid w:val="00837A79"/>
    <w:rsid w:val="00840570"/>
    <w:rsid w:val="00841538"/>
    <w:rsid w:val="00842D67"/>
    <w:rsid w:val="008448FC"/>
    <w:rsid w:val="00844CD3"/>
    <w:rsid w:val="00845735"/>
    <w:rsid w:val="0085044C"/>
    <w:rsid w:val="00851BA5"/>
    <w:rsid w:val="008528BA"/>
    <w:rsid w:val="00854159"/>
    <w:rsid w:val="00854539"/>
    <w:rsid w:val="0085485B"/>
    <w:rsid w:val="00854B47"/>
    <w:rsid w:val="00854EBE"/>
    <w:rsid w:val="00855B6A"/>
    <w:rsid w:val="00860CD2"/>
    <w:rsid w:val="0086319A"/>
    <w:rsid w:val="00865486"/>
    <w:rsid w:val="008665FB"/>
    <w:rsid w:val="00866ACC"/>
    <w:rsid w:val="00871E3D"/>
    <w:rsid w:val="0087203E"/>
    <w:rsid w:val="00880CEC"/>
    <w:rsid w:val="00881422"/>
    <w:rsid w:val="00882E88"/>
    <w:rsid w:val="008844D6"/>
    <w:rsid w:val="00886B0F"/>
    <w:rsid w:val="00887F95"/>
    <w:rsid w:val="00891267"/>
    <w:rsid w:val="0089155E"/>
    <w:rsid w:val="00893326"/>
    <w:rsid w:val="00895023"/>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FDF"/>
    <w:rsid w:val="00902129"/>
    <w:rsid w:val="00903156"/>
    <w:rsid w:val="0090619B"/>
    <w:rsid w:val="00910BBF"/>
    <w:rsid w:val="009126A6"/>
    <w:rsid w:val="00912B1B"/>
    <w:rsid w:val="00915324"/>
    <w:rsid w:val="00917892"/>
    <w:rsid w:val="00917B20"/>
    <w:rsid w:val="009252E1"/>
    <w:rsid w:val="00927DAA"/>
    <w:rsid w:val="009309C2"/>
    <w:rsid w:val="00930F46"/>
    <w:rsid w:val="00934E11"/>
    <w:rsid w:val="00935A36"/>
    <w:rsid w:val="009363D0"/>
    <w:rsid w:val="009458C8"/>
    <w:rsid w:val="00946F0B"/>
    <w:rsid w:val="00947CA4"/>
    <w:rsid w:val="00950453"/>
    <w:rsid w:val="00952938"/>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2226"/>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2F5A"/>
    <w:rsid w:val="00A33646"/>
    <w:rsid w:val="00A34402"/>
    <w:rsid w:val="00A3453F"/>
    <w:rsid w:val="00A3513C"/>
    <w:rsid w:val="00A35865"/>
    <w:rsid w:val="00A3786D"/>
    <w:rsid w:val="00A41B82"/>
    <w:rsid w:val="00A4503E"/>
    <w:rsid w:val="00A518AA"/>
    <w:rsid w:val="00A534C4"/>
    <w:rsid w:val="00A53DA0"/>
    <w:rsid w:val="00A57879"/>
    <w:rsid w:val="00A621B5"/>
    <w:rsid w:val="00A6268D"/>
    <w:rsid w:val="00A62B89"/>
    <w:rsid w:val="00A65521"/>
    <w:rsid w:val="00A7157A"/>
    <w:rsid w:val="00A73184"/>
    <w:rsid w:val="00A761E2"/>
    <w:rsid w:val="00A76CCB"/>
    <w:rsid w:val="00A824D2"/>
    <w:rsid w:val="00A94466"/>
    <w:rsid w:val="00A94BD9"/>
    <w:rsid w:val="00A955DE"/>
    <w:rsid w:val="00A97420"/>
    <w:rsid w:val="00A97B28"/>
    <w:rsid w:val="00AA0CBD"/>
    <w:rsid w:val="00AA15BE"/>
    <w:rsid w:val="00AA2581"/>
    <w:rsid w:val="00AA3789"/>
    <w:rsid w:val="00AB4A2E"/>
    <w:rsid w:val="00AB5B7B"/>
    <w:rsid w:val="00AB6FFA"/>
    <w:rsid w:val="00AC0BAF"/>
    <w:rsid w:val="00AC114A"/>
    <w:rsid w:val="00AC23F7"/>
    <w:rsid w:val="00AC4834"/>
    <w:rsid w:val="00AC4B9E"/>
    <w:rsid w:val="00AC6E43"/>
    <w:rsid w:val="00AC7162"/>
    <w:rsid w:val="00AD1EFD"/>
    <w:rsid w:val="00AD29D1"/>
    <w:rsid w:val="00AD6079"/>
    <w:rsid w:val="00AD676D"/>
    <w:rsid w:val="00AD7FCE"/>
    <w:rsid w:val="00AE027E"/>
    <w:rsid w:val="00AE0EEC"/>
    <w:rsid w:val="00AE1A7D"/>
    <w:rsid w:val="00AE601D"/>
    <w:rsid w:val="00AF02E0"/>
    <w:rsid w:val="00AF1804"/>
    <w:rsid w:val="00AF412C"/>
    <w:rsid w:val="00AF65E6"/>
    <w:rsid w:val="00B063A0"/>
    <w:rsid w:val="00B072FE"/>
    <w:rsid w:val="00B104FF"/>
    <w:rsid w:val="00B12EEA"/>
    <w:rsid w:val="00B13CCD"/>
    <w:rsid w:val="00B145E4"/>
    <w:rsid w:val="00B169B0"/>
    <w:rsid w:val="00B17524"/>
    <w:rsid w:val="00B208FF"/>
    <w:rsid w:val="00B21EB8"/>
    <w:rsid w:val="00B23B29"/>
    <w:rsid w:val="00B23B4F"/>
    <w:rsid w:val="00B24390"/>
    <w:rsid w:val="00B274E2"/>
    <w:rsid w:val="00B30AAA"/>
    <w:rsid w:val="00B43277"/>
    <w:rsid w:val="00B444DB"/>
    <w:rsid w:val="00B4645C"/>
    <w:rsid w:val="00B4753D"/>
    <w:rsid w:val="00B5099B"/>
    <w:rsid w:val="00B5134E"/>
    <w:rsid w:val="00B52295"/>
    <w:rsid w:val="00B52E0C"/>
    <w:rsid w:val="00B577BE"/>
    <w:rsid w:val="00B63AF7"/>
    <w:rsid w:val="00B652E4"/>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1876"/>
    <w:rsid w:val="00BC2861"/>
    <w:rsid w:val="00BC346D"/>
    <w:rsid w:val="00BC3E38"/>
    <w:rsid w:val="00BC671F"/>
    <w:rsid w:val="00BD746D"/>
    <w:rsid w:val="00BD7BCE"/>
    <w:rsid w:val="00BE256E"/>
    <w:rsid w:val="00BE3892"/>
    <w:rsid w:val="00BE5179"/>
    <w:rsid w:val="00BF0477"/>
    <w:rsid w:val="00BF05AF"/>
    <w:rsid w:val="00BF1C09"/>
    <w:rsid w:val="00BF40D2"/>
    <w:rsid w:val="00BF4346"/>
    <w:rsid w:val="00BF473E"/>
    <w:rsid w:val="00BF4850"/>
    <w:rsid w:val="00BF510F"/>
    <w:rsid w:val="00C00B9C"/>
    <w:rsid w:val="00C0203B"/>
    <w:rsid w:val="00C12F7F"/>
    <w:rsid w:val="00C25DE0"/>
    <w:rsid w:val="00C3120D"/>
    <w:rsid w:val="00C31494"/>
    <w:rsid w:val="00C31AF9"/>
    <w:rsid w:val="00C361CD"/>
    <w:rsid w:val="00C364B9"/>
    <w:rsid w:val="00C45997"/>
    <w:rsid w:val="00C4771F"/>
    <w:rsid w:val="00C47AD7"/>
    <w:rsid w:val="00C50BED"/>
    <w:rsid w:val="00C52962"/>
    <w:rsid w:val="00C53EDD"/>
    <w:rsid w:val="00C54A54"/>
    <w:rsid w:val="00C54A57"/>
    <w:rsid w:val="00C57CAB"/>
    <w:rsid w:val="00C6041C"/>
    <w:rsid w:val="00C64A6F"/>
    <w:rsid w:val="00C6560B"/>
    <w:rsid w:val="00C664B9"/>
    <w:rsid w:val="00C67874"/>
    <w:rsid w:val="00C71B97"/>
    <w:rsid w:val="00C727DF"/>
    <w:rsid w:val="00C74F18"/>
    <w:rsid w:val="00C8715E"/>
    <w:rsid w:val="00C8773D"/>
    <w:rsid w:val="00C91742"/>
    <w:rsid w:val="00C932F8"/>
    <w:rsid w:val="00C94CB8"/>
    <w:rsid w:val="00C96720"/>
    <w:rsid w:val="00C96B28"/>
    <w:rsid w:val="00C96D61"/>
    <w:rsid w:val="00CA55A9"/>
    <w:rsid w:val="00CA5F47"/>
    <w:rsid w:val="00CA66FC"/>
    <w:rsid w:val="00CA7162"/>
    <w:rsid w:val="00CA729C"/>
    <w:rsid w:val="00CA7A75"/>
    <w:rsid w:val="00CB08E6"/>
    <w:rsid w:val="00CB0E98"/>
    <w:rsid w:val="00CB1F8E"/>
    <w:rsid w:val="00CB2430"/>
    <w:rsid w:val="00CB50E7"/>
    <w:rsid w:val="00CB60E6"/>
    <w:rsid w:val="00CB7C75"/>
    <w:rsid w:val="00CC0E37"/>
    <w:rsid w:val="00CC2184"/>
    <w:rsid w:val="00CC45C0"/>
    <w:rsid w:val="00CC6433"/>
    <w:rsid w:val="00CD0CC3"/>
    <w:rsid w:val="00CD67AA"/>
    <w:rsid w:val="00CE0146"/>
    <w:rsid w:val="00CE1811"/>
    <w:rsid w:val="00CE5CAE"/>
    <w:rsid w:val="00CE7C9B"/>
    <w:rsid w:val="00CF1037"/>
    <w:rsid w:val="00CF202A"/>
    <w:rsid w:val="00CF34DD"/>
    <w:rsid w:val="00CF3B03"/>
    <w:rsid w:val="00CF5589"/>
    <w:rsid w:val="00D023AD"/>
    <w:rsid w:val="00D14268"/>
    <w:rsid w:val="00D14902"/>
    <w:rsid w:val="00D24608"/>
    <w:rsid w:val="00D251FA"/>
    <w:rsid w:val="00D2708C"/>
    <w:rsid w:val="00D31419"/>
    <w:rsid w:val="00D33216"/>
    <w:rsid w:val="00D426AD"/>
    <w:rsid w:val="00D4508E"/>
    <w:rsid w:val="00D46880"/>
    <w:rsid w:val="00D548F2"/>
    <w:rsid w:val="00D55194"/>
    <w:rsid w:val="00D57EB6"/>
    <w:rsid w:val="00D60999"/>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920A4"/>
    <w:rsid w:val="00DA3A0D"/>
    <w:rsid w:val="00DA4176"/>
    <w:rsid w:val="00DA5165"/>
    <w:rsid w:val="00DA6917"/>
    <w:rsid w:val="00DB401D"/>
    <w:rsid w:val="00DB41FD"/>
    <w:rsid w:val="00DB4522"/>
    <w:rsid w:val="00DB45BB"/>
    <w:rsid w:val="00DC3ADE"/>
    <w:rsid w:val="00DC7452"/>
    <w:rsid w:val="00DD1C55"/>
    <w:rsid w:val="00DD2061"/>
    <w:rsid w:val="00DD2AAF"/>
    <w:rsid w:val="00DD58D4"/>
    <w:rsid w:val="00DD621D"/>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26492"/>
    <w:rsid w:val="00E321C4"/>
    <w:rsid w:val="00E32AE4"/>
    <w:rsid w:val="00E34CBC"/>
    <w:rsid w:val="00E4181D"/>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4BFB"/>
    <w:rsid w:val="00E869D2"/>
    <w:rsid w:val="00E86B5B"/>
    <w:rsid w:val="00E87A7E"/>
    <w:rsid w:val="00E909B6"/>
    <w:rsid w:val="00E925B4"/>
    <w:rsid w:val="00E958DF"/>
    <w:rsid w:val="00E95E97"/>
    <w:rsid w:val="00EA1047"/>
    <w:rsid w:val="00EA21BB"/>
    <w:rsid w:val="00EA36A0"/>
    <w:rsid w:val="00EA7711"/>
    <w:rsid w:val="00EB1EBC"/>
    <w:rsid w:val="00EB4D5E"/>
    <w:rsid w:val="00EB5877"/>
    <w:rsid w:val="00EB6165"/>
    <w:rsid w:val="00EC2D4C"/>
    <w:rsid w:val="00EC3BB2"/>
    <w:rsid w:val="00EC5D86"/>
    <w:rsid w:val="00EC73F4"/>
    <w:rsid w:val="00ED0301"/>
    <w:rsid w:val="00ED0C7C"/>
    <w:rsid w:val="00ED1B9E"/>
    <w:rsid w:val="00ED2587"/>
    <w:rsid w:val="00ED35B1"/>
    <w:rsid w:val="00ED40BB"/>
    <w:rsid w:val="00ED5CCC"/>
    <w:rsid w:val="00EE625B"/>
    <w:rsid w:val="00EE6AE3"/>
    <w:rsid w:val="00EF1428"/>
    <w:rsid w:val="00EF5F8B"/>
    <w:rsid w:val="00F01566"/>
    <w:rsid w:val="00F04F25"/>
    <w:rsid w:val="00F12134"/>
    <w:rsid w:val="00F14B4C"/>
    <w:rsid w:val="00F14DE8"/>
    <w:rsid w:val="00F1650D"/>
    <w:rsid w:val="00F2104E"/>
    <w:rsid w:val="00F26D89"/>
    <w:rsid w:val="00F30A36"/>
    <w:rsid w:val="00F32A45"/>
    <w:rsid w:val="00F3321D"/>
    <w:rsid w:val="00F3377F"/>
    <w:rsid w:val="00F33FBD"/>
    <w:rsid w:val="00F34C6E"/>
    <w:rsid w:val="00F35569"/>
    <w:rsid w:val="00F35A6B"/>
    <w:rsid w:val="00F36990"/>
    <w:rsid w:val="00F404DC"/>
    <w:rsid w:val="00F40C8A"/>
    <w:rsid w:val="00F41BC5"/>
    <w:rsid w:val="00F4328D"/>
    <w:rsid w:val="00F44350"/>
    <w:rsid w:val="00F47F03"/>
    <w:rsid w:val="00F511B8"/>
    <w:rsid w:val="00F54743"/>
    <w:rsid w:val="00F549AF"/>
    <w:rsid w:val="00F566FE"/>
    <w:rsid w:val="00F575EF"/>
    <w:rsid w:val="00F57802"/>
    <w:rsid w:val="00F6054F"/>
    <w:rsid w:val="00F60AF0"/>
    <w:rsid w:val="00F612CE"/>
    <w:rsid w:val="00F61372"/>
    <w:rsid w:val="00F62D08"/>
    <w:rsid w:val="00F7107B"/>
    <w:rsid w:val="00F7207F"/>
    <w:rsid w:val="00F73E03"/>
    <w:rsid w:val="00F740FD"/>
    <w:rsid w:val="00F764E7"/>
    <w:rsid w:val="00F81CBE"/>
    <w:rsid w:val="00F8376C"/>
    <w:rsid w:val="00F83CB6"/>
    <w:rsid w:val="00F85309"/>
    <w:rsid w:val="00F91D94"/>
    <w:rsid w:val="00F91EEC"/>
    <w:rsid w:val="00F92DB6"/>
    <w:rsid w:val="00F97E04"/>
    <w:rsid w:val="00FA17AB"/>
    <w:rsid w:val="00FA1EA0"/>
    <w:rsid w:val="00FA210C"/>
    <w:rsid w:val="00FA50F0"/>
    <w:rsid w:val="00FA79A1"/>
    <w:rsid w:val="00FA79E3"/>
    <w:rsid w:val="00FB44C2"/>
    <w:rsid w:val="00FB4642"/>
    <w:rsid w:val="00FB4B7D"/>
    <w:rsid w:val="00FB4F1E"/>
    <w:rsid w:val="00FC460B"/>
    <w:rsid w:val="00FC495D"/>
    <w:rsid w:val="00FC5981"/>
    <w:rsid w:val="00FC7CE8"/>
    <w:rsid w:val="00FD075B"/>
    <w:rsid w:val="00FD160C"/>
    <w:rsid w:val="00FD20FD"/>
    <w:rsid w:val="00FD47C8"/>
    <w:rsid w:val="00FD5352"/>
    <w:rsid w:val="00FE2569"/>
    <w:rsid w:val="00FE2E33"/>
    <w:rsid w:val="00FE34B4"/>
    <w:rsid w:val="00FE6C62"/>
    <w:rsid w:val="00FE7B1A"/>
    <w:rsid w:val="00FF268E"/>
    <w:rsid w:val="01FFB6F2"/>
    <w:rsid w:val="02E4474C"/>
    <w:rsid w:val="03F462B0"/>
    <w:rsid w:val="053D11B7"/>
    <w:rsid w:val="05C2FA54"/>
    <w:rsid w:val="066A57B6"/>
    <w:rsid w:val="06F6866F"/>
    <w:rsid w:val="0BF45EF4"/>
    <w:rsid w:val="0CDE4B0D"/>
    <w:rsid w:val="0D05B798"/>
    <w:rsid w:val="0DF40FB8"/>
    <w:rsid w:val="1470DBFB"/>
    <w:rsid w:val="18BB6752"/>
    <w:rsid w:val="1B51AC8E"/>
    <w:rsid w:val="1B71F2F2"/>
    <w:rsid w:val="1EBD9C20"/>
    <w:rsid w:val="1EDF2445"/>
    <w:rsid w:val="202BBFB3"/>
    <w:rsid w:val="268E206E"/>
    <w:rsid w:val="2E0A29FD"/>
    <w:rsid w:val="2F2FD04A"/>
    <w:rsid w:val="31C3E7D9"/>
    <w:rsid w:val="388A751D"/>
    <w:rsid w:val="38E19AE8"/>
    <w:rsid w:val="39149BA0"/>
    <w:rsid w:val="3D3873A3"/>
    <w:rsid w:val="3D7FE583"/>
    <w:rsid w:val="3F164831"/>
    <w:rsid w:val="42F0D9BB"/>
    <w:rsid w:val="455236B7"/>
    <w:rsid w:val="4727DC43"/>
    <w:rsid w:val="490D1080"/>
    <w:rsid w:val="4A9931CB"/>
    <w:rsid w:val="4C73E6B4"/>
    <w:rsid w:val="4FCB6786"/>
    <w:rsid w:val="52E1F4A9"/>
    <w:rsid w:val="540C810C"/>
    <w:rsid w:val="5471A38A"/>
    <w:rsid w:val="5822652E"/>
    <w:rsid w:val="58F102B4"/>
    <w:rsid w:val="5D00F80C"/>
    <w:rsid w:val="5F502F2F"/>
    <w:rsid w:val="5F6970CE"/>
    <w:rsid w:val="5F775A59"/>
    <w:rsid w:val="606E04A7"/>
    <w:rsid w:val="61D27E21"/>
    <w:rsid w:val="634A3AD0"/>
    <w:rsid w:val="663306A5"/>
    <w:rsid w:val="691A6E5C"/>
    <w:rsid w:val="69863CB6"/>
    <w:rsid w:val="6B703E1E"/>
    <w:rsid w:val="6C95496F"/>
    <w:rsid w:val="6DA6D6E9"/>
    <w:rsid w:val="6ECE0031"/>
    <w:rsid w:val="71B57E5F"/>
    <w:rsid w:val="733469A7"/>
    <w:rsid w:val="756FC808"/>
    <w:rsid w:val="75B188D2"/>
    <w:rsid w:val="76561096"/>
    <w:rsid w:val="78940875"/>
    <w:rsid w:val="78CD3F4D"/>
    <w:rsid w:val="7D5EBE61"/>
    <w:rsid w:val="7D618E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610626503">
      <w:bodyDiv w:val="1"/>
      <w:marLeft w:val="0"/>
      <w:marRight w:val="0"/>
      <w:marTop w:val="0"/>
      <w:marBottom w:val="0"/>
      <w:divBdr>
        <w:top w:val="none" w:sz="0" w:space="0" w:color="auto"/>
        <w:left w:val="none" w:sz="0" w:space="0" w:color="auto"/>
        <w:bottom w:val="none" w:sz="0" w:space="0" w:color="auto"/>
        <w:right w:val="none" w:sz="0" w:space="0" w:color="auto"/>
      </w:divBdr>
      <w:divsChild>
        <w:div w:id="1867938685">
          <w:marLeft w:val="0"/>
          <w:marRight w:val="0"/>
          <w:marTop w:val="0"/>
          <w:marBottom w:val="0"/>
          <w:divBdr>
            <w:top w:val="none" w:sz="0" w:space="0" w:color="auto"/>
            <w:left w:val="none" w:sz="0" w:space="0" w:color="auto"/>
            <w:bottom w:val="none" w:sz="0" w:space="0" w:color="auto"/>
            <w:right w:val="none" w:sz="0" w:space="0" w:color="auto"/>
          </w:divBdr>
        </w:div>
        <w:div w:id="327711743">
          <w:marLeft w:val="0"/>
          <w:marRight w:val="0"/>
          <w:marTop w:val="0"/>
          <w:marBottom w:val="0"/>
          <w:divBdr>
            <w:top w:val="none" w:sz="0" w:space="0" w:color="auto"/>
            <w:left w:val="none" w:sz="0" w:space="0" w:color="auto"/>
            <w:bottom w:val="none" w:sz="0" w:space="0" w:color="auto"/>
            <w:right w:val="none" w:sz="0" w:space="0" w:color="auto"/>
          </w:divBdr>
          <w:divsChild>
            <w:div w:id="331374702">
              <w:marLeft w:val="0"/>
              <w:marRight w:val="0"/>
              <w:marTop w:val="0"/>
              <w:marBottom w:val="0"/>
              <w:divBdr>
                <w:top w:val="none" w:sz="0" w:space="0" w:color="auto"/>
                <w:left w:val="none" w:sz="0" w:space="0" w:color="auto"/>
                <w:bottom w:val="none" w:sz="0" w:space="0" w:color="auto"/>
                <w:right w:val="none" w:sz="0" w:space="0" w:color="auto"/>
              </w:divBdr>
            </w:div>
            <w:div w:id="1899629215">
              <w:marLeft w:val="0"/>
              <w:marRight w:val="0"/>
              <w:marTop w:val="0"/>
              <w:marBottom w:val="0"/>
              <w:divBdr>
                <w:top w:val="none" w:sz="0" w:space="0" w:color="auto"/>
                <w:left w:val="none" w:sz="0" w:space="0" w:color="auto"/>
                <w:bottom w:val="none" w:sz="0" w:space="0" w:color="auto"/>
                <w:right w:val="none" w:sz="0" w:space="0" w:color="auto"/>
              </w:divBdr>
            </w:div>
            <w:div w:id="2021589980">
              <w:marLeft w:val="0"/>
              <w:marRight w:val="0"/>
              <w:marTop w:val="0"/>
              <w:marBottom w:val="0"/>
              <w:divBdr>
                <w:top w:val="none" w:sz="0" w:space="0" w:color="auto"/>
                <w:left w:val="none" w:sz="0" w:space="0" w:color="auto"/>
                <w:bottom w:val="none" w:sz="0" w:space="0" w:color="auto"/>
                <w:right w:val="none" w:sz="0" w:space="0" w:color="auto"/>
              </w:divBdr>
            </w:div>
            <w:div w:id="166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28388061">
      <w:bodyDiv w:val="1"/>
      <w:marLeft w:val="0"/>
      <w:marRight w:val="0"/>
      <w:marTop w:val="0"/>
      <w:marBottom w:val="0"/>
      <w:divBdr>
        <w:top w:val="none" w:sz="0" w:space="0" w:color="auto"/>
        <w:left w:val="none" w:sz="0" w:space="0" w:color="auto"/>
        <w:bottom w:val="none" w:sz="0" w:space="0" w:color="auto"/>
        <w:right w:val="none" w:sz="0" w:space="0" w:color="auto"/>
      </w:divBdr>
    </w:div>
    <w:div w:id="1358627861">
      <w:bodyDiv w:val="1"/>
      <w:marLeft w:val="0"/>
      <w:marRight w:val="0"/>
      <w:marTop w:val="0"/>
      <w:marBottom w:val="0"/>
      <w:divBdr>
        <w:top w:val="none" w:sz="0" w:space="0" w:color="auto"/>
        <w:left w:val="none" w:sz="0" w:space="0" w:color="auto"/>
        <w:bottom w:val="none" w:sz="0" w:space="0" w:color="auto"/>
        <w:right w:val="none" w:sz="0" w:space="0" w:color="auto"/>
      </w:divBdr>
    </w:div>
    <w:div w:id="1402097762">
      <w:bodyDiv w:val="1"/>
      <w:marLeft w:val="0"/>
      <w:marRight w:val="0"/>
      <w:marTop w:val="0"/>
      <w:marBottom w:val="0"/>
      <w:divBdr>
        <w:top w:val="none" w:sz="0" w:space="0" w:color="auto"/>
        <w:left w:val="none" w:sz="0" w:space="0" w:color="auto"/>
        <w:bottom w:val="none" w:sz="0" w:space="0" w:color="auto"/>
        <w:right w:val="none" w:sz="0" w:space="0" w:color="auto"/>
      </w:divBdr>
    </w:div>
    <w:div w:id="1759131915">
      <w:bodyDiv w:val="1"/>
      <w:marLeft w:val="0"/>
      <w:marRight w:val="0"/>
      <w:marTop w:val="0"/>
      <w:marBottom w:val="0"/>
      <w:divBdr>
        <w:top w:val="none" w:sz="0" w:space="0" w:color="auto"/>
        <w:left w:val="none" w:sz="0" w:space="0" w:color="auto"/>
        <w:bottom w:val="none" w:sz="0" w:space="0" w:color="auto"/>
        <w:right w:val="none" w:sz="0" w:space="0" w:color="auto"/>
      </w:divBdr>
    </w:div>
    <w:div w:id="1880849867">
      <w:bodyDiv w:val="1"/>
      <w:marLeft w:val="0"/>
      <w:marRight w:val="0"/>
      <w:marTop w:val="0"/>
      <w:marBottom w:val="0"/>
      <w:divBdr>
        <w:top w:val="none" w:sz="0" w:space="0" w:color="auto"/>
        <w:left w:val="none" w:sz="0" w:space="0" w:color="auto"/>
        <w:bottom w:val="none" w:sz="0" w:space="0" w:color="auto"/>
        <w:right w:val="none" w:sz="0" w:space="0" w:color="auto"/>
      </w:divBdr>
      <w:divsChild>
        <w:div w:id="544952548">
          <w:marLeft w:val="0"/>
          <w:marRight w:val="0"/>
          <w:marTop w:val="0"/>
          <w:marBottom w:val="0"/>
          <w:divBdr>
            <w:top w:val="none" w:sz="0" w:space="0" w:color="auto"/>
            <w:left w:val="none" w:sz="0" w:space="0" w:color="auto"/>
            <w:bottom w:val="none" w:sz="0" w:space="0" w:color="auto"/>
            <w:right w:val="none" w:sz="0" w:space="0" w:color="auto"/>
          </w:divBdr>
        </w:div>
        <w:div w:id="1978997011">
          <w:marLeft w:val="0"/>
          <w:marRight w:val="0"/>
          <w:marTop w:val="0"/>
          <w:marBottom w:val="0"/>
          <w:divBdr>
            <w:top w:val="none" w:sz="0" w:space="0" w:color="auto"/>
            <w:left w:val="none" w:sz="0" w:space="0" w:color="auto"/>
            <w:bottom w:val="none" w:sz="0" w:space="0" w:color="auto"/>
            <w:right w:val="none" w:sz="0" w:space="0" w:color="auto"/>
          </w:divBdr>
          <w:divsChild>
            <w:div w:id="1389499926">
              <w:marLeft w:val="0"/>
              <w:marRight w:val="0"/>
              <w:marTop w:val="0"/>
              <w:marBottom w:val="0"/>
              <w:divBdr>
                <w:top w:val="none" w:sz="0" w:space="0" w:color="auto"/>
                <w:left w:val="none" w:sz="0" w:space="0" w:color="auto"/>
                <w:bottom w:val="none" w:sz="0" w:space="0" w:color="auto"/>
                <w:right w:val="none" w:sz="0" w:space="0" w:color="auto"/>
              </w:divBdr>
            </w:div>
            <w:div w:id="218058519">
              <w:marLeft w:val="0"/>
              <w:marRight w:val="0"/>
              <w:marTop w:val="0"/>
              <w:marBottom w:val="0"/>
              <w:divBdr>
                <w:top w:val="none" w:sz="0" w:space="0" w:color="auto"/>
                <w:left w:val="none" w:sz="0" w:space="0" w:color="auto"/>
                <w:bottom w:val="none" w:sz="0" w:space="0" w:color="auto"/>
                <w:right w:val="none" w:sz="0" w:space="0" w:color="auto"/>
              </w:divBdr>
            </w:div>
            <w:div w:id="1401711990">
              <w:marLeft w:val="0"/>
              <w:marRight w:val="0"/>
              <w:marTop w:val="0"/>
              <w:marBottom w:val="0"/>
              <w:divBdr>
                <w:top w:val="none" w:sz="0" w:space="0" w:color="auto"/>
                <w:left w:val="none" w:sz="0" w:space="0" w:color="auto"/>
                <w:bottom w:val="none" w:sz="0" w:space="0" w:color="auto"/>
                <w:right w:val="none" w:sz="0" w:space="0" w:color="auto"/>
              </w:divBdr>
            </w:div>
            <w:div w:id="1773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A623D4445CAE4AAEBAC53DDD28CFB1" ma:contentTypeVersion="4" ma:contentTypeDescription="Vytvoří nový dokument" ma:contentTypeScope="" ma:versionID="e9ca0b021e84e33e34886392662c5c1e">
  <xsd:schema xmlns:xsd="http://www.w3.org/2001/XMLSchema" xmlns:xs="http://www.w3.org/2001/XMLSchema" xmlns:p="http://schemas.microsoft.com/office/2006/metadata/properties" xmlns:ns2="4a266efc-97bf-4be4-9d43-20917fb99aed" targetNamespace="http://schemas.microsoft.com/office/2006/metadata/properties" ma:root="true" ma:fieldsID="508bd27d5be3c6c7c900a459bd6bf4ce" ns2:_="">
    <xsd:import namespace="4a266efc-97bf-4be4-9d43-20917fb99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66efc-97bf-4be4-9d43-20917fb9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4F7FB-C3E3-4672-9B47-80EC2615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66efc-97bf-4be4-9d43-20917fb9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4.xml><?xml version="1.0" encoding="utf-8"?>
<ds:datastoreItem xmlns:ds="http://schemas.openxmlformats.org/officeDocument/2006/customXml" ds:itemID="{8C7A797F-508E-4012-AE49-3671A93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350</Words>
  <Characters>43366</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Štěpánová Jana</cp:lastModifiedBy>
  <cp:revision>146</cp:revision>
  <cp:lastPrinted>2023-10-13T21:08:00Z</cp:lastPrinted>
  <dcterms:created xsi:type="dcterms:W3CDTF">2024-01-25T09:29:00Z</dcterms:created>
  <dcterms:modified xsi:type="dcterms:W3CDTF">2025-09-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D4A623D4445CAE4AAEBAC53DDD28CFB1</vt:lpwstr>
  </property>
</Properties>
</file>